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74" w:rsidRDefault="00664E8F">
      <w:pPr>
        <w:pStyle w:val="a4"/>
      </w:pPr>
      <w:r>
        <w:t xml:space="preserve">СПИСОК </w:t>
      </w:r>
      <w:r w:rsidR="00CD0EDF">
        <w:t>ПЕДАГОГИЧЕСКИХ РАБОТНИКОВ</w:t>
      </w:r>
    </w:p>
    <w:p w:rsidR="00303C74" w:rsidRDefault="003132EC">
      <w:pPr>
        <w:jc w:val="center"/>
      </w:pPr>
      <w:r>
        <w:t>Г</w:t>
      </w:r>
      <w:r w:rsidR="004758DB">
        <w:t>Б</w:t>
      </w:r>
      <w:r>
        <w:t>ОУ ЛО "</w:t>
      </w:r>
      <w:proofErr w:type="spellStart"/>
      <w:r>
        <w:t>Сланцевское</w:t>
      </w:r>
      <w:proofErr w:type="spellEnd"/>
      <w:r>
        <w:t xml:space="preserve"> специальное учебно-воспитательное учреждение закрытого типа"  </w:t>
      </w:r>
    </w:p>
    <w:p w:rsidR="00303C74" w:rsidRDefault="002B7D42">
      <w:pPr>
        <w:jc w:val="center"/>
        <w:rPr>
          <w:b/>
          <w:u w:val="single"/>
        </w:rPr>
      </w:pPr>
      <w:r>
        <w:rPr>
          <w:b/>
          <w:u w:val="single"/>
        </w:rPr>
        <w:t xml:space="preserve">на </w:t>
      </w:r>
      <w:r w:rsidR="00E666F0">
        <w:rPr>
          <w:b/>
          <w:u w:val="single"/>
        </w:rPr>
        <w:t>23.03</w:t>
      </w:r>
      <w:r w:rsidR="004B60EF">
        <w:rPr>
          <w:b/>
          <w:u w:val="single"/>
        </w:rPr>
        <w:t>.2026</w:t>
      </w:r>
      <w:r w:rsidR="00C22085">
        <w:rPr>
          <w:b/>
          <w:u w:val="single"/>
        </w:rPr>
        <w:t xml:space="preserve"> г</w:t>
      </w:r>
      <w:r w:rsidR="005A0E86">
        <w:rPr>
          <w:b/>
          <w:u w:val="single"/>
        </w:rPr>
        <w:t>.</w:t>
      </w:r>
    </w:p>
    <w:p w:rsidR="00E253E9" w:rsidRDefault="00E253E9">
      <w:pPr>
        <w:jc w:val="center"/>
        <w:rPr>
          <w:b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044"/>
        <w:gridCol w:w="1559"/>
        <w:gridCol w:w="1841"/>
        <w:gridCol w:w="1134"/>
        <w:gridCol w:w="8790"/>
      </w:tblGrid>
      <w:tr w:rsidR="00C05198" w:rsidTr="00C02B82">
        <w:trPr>
          <w:trHeight w:val="451"/>
        </w:trPr>
        <w:tc>
          <w:tcPr>
            <w:tcW w:w="150" w:type="pct"/>
          </w:tcPr>
          <w:p w:rsidR="00C05198" w:rsidRDefault="00C051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645" w:type="pct"/>
          </w:tcPr>
          <w:p w:rsidR="00C05198" w:rsidRDefault="00C0519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Ф.И.О.</w:t>
            </w:r>
          </w:p>
        </w:tc>
        <w:tc>
          <w:tcPr>
            <w:tcW w:w="492" w:type="pct"/>
          </w:tcPr>
          <w:p w:rsidR="00C05198" w:rsidRPr="00837D41" w:rsidRDefault="00C05198" w:rsidP="0095459B">
            <w:pPr>
              <w:jc w:val="center"/>
              <w:rPr>
                <w:b/>
                <w:sz w:val="20"/>
                <w:szCs w:val="20"/>
              </w:rPr>
            </w:pPr>
            <w:r w:rsidRPr="00837D41">
              <w:rPr>
                <w:b/>
                <w:sz w:val="20"/>
                <w:szCs w:val="20"/>
              </w:rPr>
              <w:t>Дата</w:t>
            </w:r>
          </w:p>
          <w:p w:rsidR="00C05198" w:rsidRDefault="00343032" w:rsidP="00D335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C05198" w:rsidRPr="00837D41">
              <w:rPr>
                <w:b/>
                <w:sz w:val="20"/>
                <w:szCs w:val="20"/>
              </w:rPr>
              <w:t>ттеста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D3357F">
              <w:rPr>
                <w:b/>
                <w:sz w:val="20"/>
                <w:szCs w:val="20"/>
              </w:rPr>
              <w:t>кв</w:t>
            </w:r>
            <w:proofErr w:type="gramStart"/>
            <w:r w:rsidR="00D335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атегория</w:t>
            </w:r>
          </w:p>
        </w:tc>
        <w:tc>
          <w:tcPr>
            <w:tcW w:w="581" w:type="pct"/>
          </w:tcPr>
          <w:p w:rsidR="00C05198" w:rsidRDefault="00C05198" w:rsidP="00954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358" w:type="pct"/>
          </w:tcPr>
          <w:p w:rsidR="00C05198" w:rsidRDefault="00C05198" w:rsidP="00CC441F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едаго</w:t>
            </w:r>
            <w:r w:rsidR="00C02B82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ический</w:t>
            </w:r>
            <w:proofErr w:type="spellEnd"/>
            <w:proofErr w:type="gramEnd"/>
            <w:r>
              <w:rPr>
                <w:b/>
                <w:sz w:val="20"/>
              </w:rPr>
              <w:t xml:space="preserve"> стаж</w:t>
            </w:r>
          </w:p>
        </w:tc>
        <w:tc>
          <w:tcPr>
            <w:tcW w:w="2774" w:type="pct"/>
          </w:tcPr>
          <w:p w:rsidR="00D970AB" w:rsidRDefault="00D970AB" w:rsidP="00CC44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  <w:p w:rsidR="00C05198" w:rsidRDefault="00C05198" w:rsidP="00CC44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рсы</w:t>
            </w:r>
            <w:r w:rsidR="00207586">
              <w:rPr>
                <w:b/>
                <w:sz w:val="20"/>
              </w:rPr>
              <w:t xml:space="preserve"> (переподготовка, КПК)</w:t>
            </w:r>
          </w:p>
        </w:tc>
      </w:tr>
    </w:tbl>
    <w:p w:rsidR="00303C74" w:rsidRDefault="00303C74">
      <w:pPr>
        <w:pStyle w:val="a3"/>
      </w:pPr>
      <w:r>
        <w:t>Административно-управленческий персонал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984"/>
        <w:gridCol w:w="1559"/>
        <w:gridCol w:w="1841"/>
        <w:gridCol w:w="1134"/>
        <w:gridCol w:w="8790"/>
      </w:tblGrid>
      <w:tr w:rsidR="00C05198" w:rsidRPr="00922084" w:rsidTr="00C02B82">
        <w:trPr>
          <w:trHeight w:val="556"/>
        </w:trPr>
        <w:tc>
          <w:tcPr>
            <w:tcW w:w="169" w:type="pct"/>
          </w:tcPr>
          <w:p w:rsidR="00C05198" w:rsidRPr="00922084" w:rsidRDefault="00C05198">
            <w:pPr>
              <w:jc w:val="center"/>
            </w:pPr>
            <w:r w:rsidRPr="00922084">
              <w:t>1</w:t>
            </w: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  <w:r w:rsidRPr="00922084">
              <w:t>Степанова</w:t>
            </w:r>
          </w:p>
          <w:p w:rsidR="00D3357F" w:rsidRPr="00922084" w:rsidRDefault="00C05198">
            <w:pPr>
              <w:jc w:val="both"/>
            </w:pPr>
            <w:r w:rsidRPr="00922084">
              <w:t>Наталья</w:t>
            </w:r>
          </w:p>
          <w:p w:rsidR="00C05198" w:rsidRPr="00922084" w:rsidRDefault="00C05198">
            <w:pPr>
              <w:jc w:val="both"/>
            </w:pPr>
            <w:r w:rsidRPr="00922084">
              <w:t>Михайловна</w:t>
            </w:r>
          </w:p>
        </w:tc>
        <w:tc>
          <w:tcPr>
            <w:tcW w:w="492" w:type="pct"/>
          </w:tcPr>
          <w:p w:rsidR="00012725" w:rsidRDefault="001E4B9F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  <w:r w:rsidR="00012725">
              <w:rPr>
                <w:sz w:val="26"/>
                <w:szCs w:val="26"/>
              </w:rPr>
              <w:t>.2023</w:t>
            </w:r>
          </w:p>
          <w:p w:rsidR="00C05198" w:rsidRPr="00922084" w:rsidRDefault="00012725" w:rsidP="00E666F0">
            <w:pPr>
              <w:jc w:val="both"/>
            </w:pPr>
            <w:r>
              <w:rPr>
                <w:sz w:val="26"/>
                <w:szCs w:val="26"/>
              </w:rPr>
              <w:t>Соотв.занимаемой должности (учитель)</w:t>
            </w:r>
          </w:p>
        </w:tc>
        <w:tc>
          <w:tcPr>
            <w:tcW w:w="581" w:type="pct"/>
          </w:tcPr>
          <w:p w:rsidR="00C05198" w:rsidRPr="00922084" w:rsidRDefault="00C05198" w:rsidP="00130E69">
            <w:pPr>
              <w:jc w:val="both"/>
            </w:pPr>
            <w:r w:rsidRPr="00922084">
              <w:t xml:space="preserve">Директор </w:t>
            </w:r>
          </w:p>
        </w:tc>
        <w:tc>
          <w:tcPr>
            <w:tcW w:w="358" w:type="pct"/>
          </w:tcPr>
          <w:p w:rsidR="00C05198" w:rsidRPr="00922084" w:rsidRDefault="009217E6" w:rsidP="00B4290E">
            <w:pPr>
              <w:pStyle w:val="a8"/>
              <w:ind w:left="-108"/>
              <w:jc w:val="center"/>
            </w:pPr>
            <w:r w:rsidRPr="00922084">
              <w:t>2</w:t>
            </w:r>
            <w:r w:rsidR="00B4290E">
              <w:t>8</w:t>
            </w:r>
            <w:r w:rsidRPr="00922084">
              <w:t xml:space="preserve"> лет</w:t>
            </w:r>
          </w:p>
        </w:tc>
        <w:tc>
          <w:tcPr>
            <w:tcW w:w="2774" w:type="pct"/>
          </w:tcPr>
          <w:p w:rsidR="00C837B1" w:rsidRPr="00922084" w:rsidRDefault="00C837B1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ГОУ ВПО Северо-Западны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з</w:t>
            </w:r>
            <w:proofErr w:type="gramEnd"/>
            <w:r w:rsidRPr="00922084">
              <w:rPr>
                <w:b/>
              </w:rPr>
              <w:t>аочный</w:t>
            </w:r>
            <w:proofErr w:type="spellEnd"/>
            <w:r w:rsidRPr="00922084">
              <w:rPr>
                <w:b/>
              </w:rPr>
              <w:t xml:space="preserve"> технический университет, 28.06.2002 – химическая технология органических </w:t>
            </w:r>
            <w:r w:rsidR="004F5718">
              <w:rPr>
                <w:b/>
              </w:rPr>
              <w:t>веществ</w:t>
            </w:r>
          </w:p>
          <w:p w:rsidR="00C05198" w:rsidRPr="00C84345" w:rsidRDefault="009217E6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  <w:rPr>
                <w:b/>
              </w:rPr>
            </w:pPr>
            <w:r w:rsidRPr="00C84345">
              <w:rPr>
                <w:b/>
              </w:rPr>
              <w:t>ЛГУ им. А.С. Пушкина, Менеджмент, маркетинг и организация социального партнерства, 10.12.2007</w:t>
            </w:r>
          </w:p>
          <w:p w:rsidR="009217E6" w:rsidRPr="00C84345" w:rsidRDefault="009217E6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  <w:rPr>
                <w:b/>
              </w:rPr>
            </w:pPr>
            <w:r w:rsidRPr="00C84345">
              <w:rPr>
                <w:b/>
              </w:rPr>
              <w:t>ГАОУ ДПО Ленинградский областной институт развития образования, Специальная психология, 21.01.2015</w:t>
            </w:r>
          </w:p>
          <w:p w:rsidR="009217E6" w:rsidRPr="00C84345" w:rsidRDefault="009217E6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  <w:rPr>
                <w:b/>
              </w:rPr>
            </w:pPr>
            <w:r w:rsidRPr="00C84345">
              <w:rPr>
                <w:b/>
              </w:rPr>
              <w:t>АНПО "Многопрофильная академия непрерывного образования", "Олигофренопедагогика для педагогических работников образовательных организаций", 18.07.2019</w:t>
            </w:r>
          </w:p>
          <w:p w:rsidR="00BD332C" w:rsidRPr="00922084" w:rsidRDefault="00BD332C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</w:pPr>
            <w:r w:rsidRPr="00922084">
              <w:t xml:space="preserve">ГАОУ ДПО ЛОИРО, «Наставничество в системе профилактики </w:t>
            </w:r>
            <w:proofErr w:type="spellStart"/>
            <w:r w:rsidRPr="00922084">
              <w:t>девиантного</w:t>
            </w:r>
            <w:proofErr w:type="spellEnd"/>
            <w:r w:rsidRPr="00922084">
              <w:t xml:space="preserve"> поведения детей и подростков в образовательной организации», 35 часов, 17.11.2022 г.</w:t>
            </w:r>
          </w:p>
          <w:p w:rsidR="00BD332C" w:rsidRPr="00922084" w:rsidRDefault="00BD332C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</w:pPr>
            <w:r w:rsidRPr="00922084">
              <w:t>ООО «Федерация развития образования», «Комплексная безопасность детей», 144 часа, 14.12.2022 г.</w:t>
            </w:r>
          </w:p>
          <w:p w:rsidR="00BD332C" w:rsidRDefault="00BD332C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</w:pPr>
            <w:r w:rsidRPr="00922084">
              <w:t>ГАОУ ДПО ЛОИРО, «Профилактика безнадзорности и правонарушений несовершеннолетних», 72 ч., 16.12.2022</w:t>
            </w:r>
          </w:p>
          <w:p w:rsidR="00AA104C" w:rsidRDefault="008D14AF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922084" w:rsidRDefault="00F95B2B" w:rsidP="00B00C63">
            <w:pPr>
              <w:pStyle w:val="a8"/>
              <w:numPr>
                <w:ilvl w:val="0"/>
                <w:numId w:val="30"/>
              </w:numPr>
              <w:ind w:left="34" w:firstLine="283"/>
              <w:jc w:val="both"/>
            </w:pPr>
          </w:p>
        </w:tc>
      </w:tr>
      <w:tr w:rsidR="00EF2C74" w:rsidRPr="00922084" w:rsidTr="00C02B82">
        <w:trPr>
          <w:trHeight w:val="556"/>
        </w:trPr>
        <w:tc>
          <w:tcPr>
            <w:tcW w:w="169" w:type="pct"/>
          </w:tcPr>
          <w:p w:rsidR="00EF2C74" w:rsidRPr="00922084" w:rsidRDefault="00EF2C74" w:rsidP="0013679E">
            <w:pPr>
              <w:jc w:val="center"/>
            </w:pPr>
            <w:r>
              <w:t>2</w:t>
            </w:r>
          </w:p>
        </w:tc>
        <w:tc>
          <w:tcPr>
            <w:tcW w:w="626" w:type="pct"/>
          </w:tcPr>
          <w:p w:rsidR="00EF2C74" w:rsidRPr="00922084" w:rsidRDefault="00EF2C74" w:rsidP="0013679E">
            <w:pPr>
              <w:pStyle w:val="1"/>
            </w:pPr>
            <w:r w:rsidRPr="00922084">
              <w:t xml:space="preserve">Волкова </w:t>
            </w:r>
          </w:p>
          <w:p w:rsidR="00EF2C74" w:rsidRPr="00922084" w:rsidRDefault="00EF2C74" w:rsidP="0013679E">
            <w:pPr>
              <w:jc w:val="both"/>
            </w:pPr>
            <w:r w:rsidRPr="00922084">
              <w:t>Светлана Юрьевна</w:t>
            </w:r>
          </w:p>
        </w:tc>
        <w:tc>
          <w:tcPr>
            <w:tcW w:w="492" w:type="pct"/>
          </w:tcPr>
          <w:p w:rsidR="00EF2C74" w:rsidRPr="00922084" w:rsidRDefault="00EF2C74" w:rsidP="0013679E">
            <w:pPr>
              <w:jc w:val="both"/>
              <w:rPr>
                <w:i/>
              </w:rPr>
            </w:pPr>
            <w:r w:rsidRPr="00922084">
              <w:rPr>
                <w:i/>
              </w:rPr>
              <w:t>29.03.2022</w:t>
            </w:r>
          </w:p>
          <w:p w:rsidR="00EF2C74" w:rsidRDefault="00EF2C74" w:rsidP="0013679E">
            <w:pPr>
              <w:jc w:val="both"/>
              <w:rPr>
                <w:i/>
              </w:rPr>
            </w:pPr>
            <w:proofErr w:type="gramStart"/>
            <w:r w:rsidRPr="00922084">
              <w:rPr>
                <w:i/>
              </w:rPr>
              <w:t>Высшая</w:t>
            </w:r>
            <w:proofErr w:type="gramEnd"/>
            <w:r w:rsidRPr="00922084">
              <w:rPr>
                <w:i/>
              </w:rPr>
              <w:t xml:space="preserve"> (Учитель информатики)</w:t>
            </w:r>
          </w:p>
          <w:p w:rsidR="00B94D0A" w:rsidRDefault="00B94D0A" w:rsidP="0013679E">
            <w:pPr>
              <w:jc w:val="both"/>
              <w:rPr>
                <w:i/>
              </w:rPr>
            </w:pPr>
          </w:p>
          <w:p w:rsidR="00B94D0A" w:rsidRDefault="00B94D0A" w:rsidP="0013679E">
            <w:pPr>
              <w:jc w:val="both"/>
              <w:rPr>
                <w:i/>
              </w:rPr>
            </w:pPr>
            <w:r>
              <w:rPr>
                <w:i/>
              </w:rPr>
              <w:t>30.09.2024</w:t>
            </w:r>
          </w:p>
          <w:p w:rsidR="00B94D0A" w:rsidRPr="00922084" w:rsidRDefault="00B94D0A" w:rsidP="0013679E">
            <w:pPr>
              <w:jc w:val="both"/>
            </w:pPr>
            <w:r>
              <w:rPr>
                <w:i/>
              </w:rPr>
              <w:t>Соответствие занимаемой должности (методист)</w:t>
            </w:r>
          </w:p>
        </w:tc>
        <w:tc>
          <w:tcPr>
            <w:tcW w:w="581" w:type="pct"/>
          </w:tcPr>
          <w:p w:rsidR="00EF2C74" w:rsidRDefault="00EF2C74" w:rsidP="0013679E">
            <w:pPr>
              <w:jc w:val="both"/>
            </w:pPr>
            <w:r>
              <w:t>Учитель информатики</w:t>
            </w:r>
          </w:p>
          <w:p w:rsidR="00EF2C74" w:rsidRDefault="00EF2C74" w:rsidP="0013679E">
            <w:pPr>
              <w:jc w:val="both"/>
            </w:pPr>
          </w:p>
          <w:p w:rsidR="00EF2C74" w:rsidRDefault="00EF2C74" w:rsidP="0013679E">
            <w:pPr>
              <w:jc w:val="both"/>
            </w:pPr>
          </w:p>
          <w:p w:rsidR="00EF2C74" w:rsidRDefault="00EF2C74" w:rsidP="0013679E">
            <w:pPr>
              <w:jc w:val="both"/>
            </w:pPr>
          </w:p>
          <w:p w:rsidR="00EF2C74" w:rsidRDefault="00EF2C74" w:rsidP="0013679E">
            <w:pPr>
              <w:jc w:val="both"/>
            </w:pPr>
          </w:p>
          <w:p w:rsidR="00EF2C74" w:rsidRPr="00922084" w:rsidRDefault="00EF2C74" w:rsidP="0013679E">
            <w:pPr>
              <w:jc w:val="both"/>
            </w:pPr>
            <w:r w:rsidRPr="00922084">
              <w:t xml:space="preserve">Методист </w:t>
            </w:r>
          </w:p>
          <w:p w:rsidR="00EF2C74" w:rsidRPr="00922084" w:rsidRDefault="00EF2C74" w:rsidP="0013679E">
            <w:pPr>
              <w:jc w:val="both"/>
            </w:pPr>
            <w:r w:rsidRPr="00922084">
              <w:t>(с 03.10.2022 г)</w:t>
            </w:r>
          </w:p>
        </w:tc>
        <w:tc>
          <w:tcPr>
            <w:tcW w:w="358" w:type="pct"/>
          </w:tcPr>
          <w:p w:rsidR="00EF2C74" w:rsidRPr="00922084" w:rsidRDefault="00EF2C74" w:rsidP="00D604AE">
            <w:pPr>
              <w:pStyle w:val="a8"/>
              <w:ind w:left="-108"/>
              <w:jc w:val="center"/>
            </w:pPr>
            <w:r w:rsidRPr="00922084">
              <w:t>1</w:t>
            </w:r>
            <w:r w:rsidR="00D604AE">
              <w:t>9</w:t>
            </w:r>
            <w:r w:rsidRPr="00922084">
              <w:t xml:space="preserve"> лет</w:t>
            </w:r>
          </w:p>
        </w:tc>
        <w:tc>
          <w:tcPr>
            <w:tcW w:w="2774" w:type="pct"/>
          </w:tcPr>
          <w:p w:rsidR="00EF2C74" w:rsidRPr="002831C6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  <w:rPr>
                <w:b/>
              </w:rPr>
            </w:pPr>
            <w:r w:rsidRPr="002831C6">
              <w:rPr>
                <w:b/>
              </w:rPr>
              <w:t xml:space="preserve">ГБОУ ВПО ЛО «Крестьянский </w:t>
            </w:r>
            <w:proofErr w:type="spellStart"/>
            <w:r w:rsidRPr="002831C6">
              <w:rPr>
                <w:b/>
              </w:rPr>
              <w:t>гос</w:t>
            </w:r>
            <w:proofErr w:type="gramStart"/>
            <w:r w:rsidRPr="002831C6">
              <w:rPr>
                <w:b/>
              </w:rPr>
              <w:t>.у</w:t>
            </w:r>
            <w:proofErr w:type="gramEnd"/>
            <w:r w:rsidRPr="002831C6">
              <w:rPr>
                <w:b/>
              </w:rPr>
              <w:t>ниверситет</w:t>
            </w:r>
            <w:proofErr w:type="spellEnd"/>
            <w:r w:rsidRPr="002831C6">
              <w:rPr>
                <w:b/>
              </w:rPr>
              <w:t>», 2010г. – бух. Учет, анализ, аудит.</w:t>
            </w:r>
          </w:p>
          <w:p w:rsidR="00EF2C74" w:rsidRPr="002831C6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  <w:rPr>
                <w:b/>
              </w:rPr>
            </w:pPr>
            <w:r w:rsidRPr="002831C6">
              <w:rPr>
                <w:b/>
              </w:rPr>
              <w:t>ГАОУ ДПО "Ленинградский областной институт развития образования", Специальная психология, 24.06.2016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>ООО ""</w:t>
            </w:r>
            <w:proofErr w:type="spellStart"/>
            <w:r w:rsidRPr="00922084">
              <w:t>Инфоурок</w:t>
            </w:r>
            <w:proofErr w:type="spellEnd"/>
            <w:r w:rsidRPr="00922084">
              <w:t>" Теоретические и методологические основы преподавания информатики с учетом требований ФГОС ОО, 108 ч., 10.10.2018</w:t>
            </w:r>
          </w:p>
          <w:p w:rsidR="00EF2C74" w:rsidRPr="002831C6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  <w:rPr>
                <w:b/>
              </w:rPr>
            </w:pPr>
            <w:r w:rsidRPr="002831C6">
              <w:rPr>
                <w:b/>
              </w:rPr>
              <w:t>ГАОУ ВО ЛО "ЛГУ имени А.С. Пушкина" Управление образованием, Руководитель образовательной организации, 27.01.2021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>ООО "Центр инновационного образования воспитания" Организация работы классного руководителя в образовательной организации", Классный руководитель, 27.05.2021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>ООО "Центр инновационного образования воспитания" "Цифровая грамотность педагогического работника", Цифровой куратор, 27.05.2021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 xml:space="preserve">ООО "Международный центр образования и социально-гуманитарных </w:t>
            </w:r>
            <w:r w:rsidRPr="00922084">
              <w:lastRenderedPageBreak/>
              <w:t>исследований" Медиация в системе образования, 72 ч., 30.09.2019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>ООО "Центр инновационного образования воспитания" "Профилактика безнадзорности и правонарушений несовершеннолетних в соответствии с ФЗ", 73 ч., 08.06.2021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>ООО "Столичный учебный центр" "Компьютерные технологии: эффективное использование в процессе обучения в условиях реализации ФГОС", 72 ч., 08.06.2021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 xml:space="preserve">ООО «Центр развития педагогики», «Организация образовательного процесса в период эпидемии </w:t>
            </w:r>
            <w:proofErr w:type="spellStart"/>
            <w:r w:rsidRPr="00922084">
              <w:t>коронавирусной</w:t>
            </w:r>
            <w:proofErr w:type="spellEnd"/>
            <w:r w:rsidRPr="00922084">
              <w:t xml:space="preserve"> инфекции», 16 часов, 16.12.2021</w:t>
            </w:r>
          </w:p>
          <w:p w:rsidR="00EF2C74" w:rsidRPr="002831C6" w:rsidRDefault="00EF2C74" w:rsidP="0013679E">
            <w:pPr>
              <w:pStyle w:val="a8"/>
              <w:numPr>
                <w:ilvl w:val="0"/>
                <w:numId w:val="17"/>
              </w:numPr>
              <w:tabs>
                <w:tab w:val="left" w:pos="462"/>
              </w:tabs>
              <w:ind w:left="176" w:firstLine="23"/>
              <w:jc w:val="both"/>
              <w:rPr>
                <w:b/>
              </w:rPr>
            </w:pPr>
            <w:r w:rsidRPr="002831C6">
              <w:rPr>
                <w:b/>
              </w:rPr>
              <w:t>ООО «</w:t>
            </w:r>
            <w:proofErr w:type="spellStart"/>
            <w:r w:rsidRPr="002831C6">
              <w:rPr>
                <w:b/>
              </w:rPr>
              <w:t>Инфоурок</w:t>
            </w:r>
            <w:proofErr w:type="spellEnd"/>
            <w:r w:rsidRPr="002831C6">
              <w:rPr>
                <w:b/>
              </w:rPr>
              <w:t>», «Математика и информатика: теория и методика преподавания в образовательной организации», 500 часов, 02.03.2022 г.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tabs>
                <w:tab w:val="left" w:pos="462"/>
              </w:tabs>
              <w:ind w:left="176" w:firstLine="23"/>
              <w:jc w:val="both"/>
            </w:pPr>
            <w:r w:rsidRPr="00922084">
              <w:t xml:space="preserve">«Столичный центр образовательных технологий», «Ведение и развитие учебного процесса с использованием современных педагогических технологий в контексте реализации обновленных ФГОС НОО </w:t>
            </w:r>
            <w:proofErr w:type="gramStart"/>
            <w:r w:rsidRPr="00922084">
              <w:t>и ООО</w:t>
            </w:r>
            <w:proofErr w:type="gramEnd"/>
            <w:r w:rsidRPr="00922084">
              <w:t>», 72 часа, 02.11.2022 г.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17"/>
              </w:numPr>
              <w:tabs>
                <w:tab w:val="left" w:pos="462"/>
              </w:tabs>
              <w:ind w:left="176" w:firstLine="23"/>
              <w:jc w:val="both"/>
            </w:pPr>
            <w:r w:rsidRPr="00922084">
              <w:t>ООО «Федерация развития образования», «Комплексная безопасность детей», 144 часа, 01.11.2022 г.</w:t>
            </w:r>
          </w:p>
          <w:p w:rsidR="00EF2C7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922084">
              <w:t xml:space="preserve">ГАОУ ДПО ЛОИРО, «Наставничество в системе профилактики </w:t>
            </w:r>
            <w:proofErr w:type="spellStart"/>
            <w:r w:rsidRPr="00922084">
              <w:t>девиантного</w:t>
            </w:r>
            <w:proofErr w:type="spellEnd"/>
            <w:r w:rsidRPr="00922084">
              <w:t xml:space="preserve"> поведения детей и подростков в образовательной организации», 35 часов, 17.11.2022 г.</w:t>
            </w:r>
          </w:p>
          <w:p w:rsidR="00EF2C74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  <w:rPr>
                <w:b/>
              </w:rPr>
            </w:pPr>
            <w:r w:rsidRPr="002831C6">
              <w:rPr>
                <w:b/>
              </w:rPr>
              <w:t>ООО «Московский институт профессиональной переподготовки и повышения квалификации педагогов», «Организация деятельности учителя-методиста в ОО», 300 часов, 07.06.2023</w:t>
            </w:r>
          </w:p>
          <w:p w:rsidR="00EF2C74" w:rsidRPr="00F95B2B" w:rsidRDefault="00EF2C74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  <w:rPr>
                <w:b/>
              </w:rPr>
            </w:pPr>
            <w:r>
              <w:t>ЛОИРО, «Организация обучения школьников с ЗПР», 72 часа, 24.11.2023</w:t>
            </w:r>
          </w:p>
          <w:p w:rsidR="00EF2C74" w:rsidRDefault="00EE37DC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  <w:r w:rsidRPr="00EE37DC">
              <w:t>ФГАОУВО «Государственный университет просвещения», «Комфортная школа: основы проектирования образовательной среды в ОО», 36 часов, 25.11.2024</w:t>
            </w:r>
          </w:p>
          <w:p w:rsidR="00EE37DC" w:rsidRPr="00EE37DC" w:rsidRDefault="00EE37DC" w:rsidP="0013679E">
            <w:pPr>
              <w:pStyle w:val="a8"/>
              <w:numPr>
                <w:ilvl w:val="0"/>
                <w:numId w:val="17"/>
              </w:numPr>
              <w:ind w:left="34" w:firstLine="283"/>
              <w:jc w:val="both"/>
            </w:pPr>
          </w:p>
        </w:tc>
      </w:tr>
    </w:tbl>
    <w:p w:rsidR="003132EC" w:rsidRPr="003132EC" w:rsidRDefault="003132EC" w:rsidP="000D2510">
      <w:pPr>
        <w:pStyle w:val="a3"/>
        <w:tabs>
          <w:tab w:val="clear" w:pos="2877"/>
          <w:tab w:val="clear" w:pos="4095"/>
          <w:tab w:val="left" w:pos="3287"/>
          <w:tab w:val="left" w:pos="4409"/>
        </w:tabs>
      </w:pPr>
      <w:r>
        <w:lastRenderedPageBreak/>
        <w:t xml:space="preserve">Психолого-социально-педагогическое сопровождение </w:t>
      </w:r>
      <w:proofErr w:type="gramStart"/>
      <w:r>
        <w:t>обучающихся</w:t>
      </w:r>
      <w:proofErr w:type="gramEnd"/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984"/>
        <w:gridCol w:w="1556"/>
        <w:gridCol w:w="1841"/>
        <w:gridCol w:w="1134"/>
        <w:gridCol w:w="8793"/>
      </w:tblGrid>
      <w:tr w:rsidR="00C05198" w:rsidRPr="00922084" w:rsidTr="00EB765A">
        <w:trPr>
          <w:trHeight w:val="554"/>
        </w:trPr>
        <w:tc>
          <w:tcPr>
            <w:tcW w:w="169" w:type="pct"/>
          </w:tcPr>
          <w:p w:rsidR="00C05198" w:rsidRPr="00922084" w:rsidRDefault="004E0756" w:rsidP="00013287">
            <w:pPr>
              <w:jc w:val="center"/>
            </w:pPr>
            <w:r>
              <w:t>3</w:t>
            </w:r>
          </w:p>
        </w:tc>
        <w:tc>
          <w:tcPr>
            <w:tcW w:w="626" w:type="pct"/>
          </w:tcPr>
          <w:p w:rsidR="00C05198" w:rsidRPr="00922084" w:rsidRDefault="00C05198">
            <w:r w:rsidRPr="00922084">
              <w:rPr>
                <w:b/>
              </w:rPr>
              <w:t>Васильева</w:t>
            </w:r>
          </w:p>
          <w:p w:rsidR="00C05198" w:rsidRPr="00922084" w:rsidRDefault="00C05198">
            <w:r w:rsidRPr="00922084">
              <w:t>Светлана Николаевна</w:t>
            </w:r>
          </w:p>
        </w:tc>
        <w:tc>
          <w:tcPr>
            <w:tcW w:w="491" w:type="pct"/>
          </w:tcPr>
          <w:p w:rsidR="00C05198" w:rsidRPr="00922084" w:rsidRDefault="00E3589A">
            <w:pPr>
              <w:jc w:val="both"/>
            </w:pPr>
            <w:r>
              <w:t>30.09.2025</w:t>
            </w:r>
          </w:p>
          <w:p w:rsidR="00C05198" w:rsidRDefault="00E3589A">
            <w:pPr>
              <w:jc w:val="both"/>
            </w:pPr>
            <w:r w:rsidRPr="00922084">
              <w:t>В</w:t>
            </w:r>
            <w:r w:rsidR="00C05198" w:rsidRPr="00922084">
              <w:t>ысшая</w:t>
            </w:r>
          </w:p>
          <w:p w:rsidR="00E3589A" w:rsidRPr="00922084" w:rsidRDefault="00E3589A">
            <w:pPr>
              <w:jc w:val="both"/>
            </w:pPr>
            <w:r>
              <w:t>(бессрочно)</w:t>
            </w:r>
          </w:p>
        </w:tc>
        <w:tc>
          <w:tcPr>
            <w:tcW w:w="581" w:type="pct"/>
          </w:tcPr>
          <w:p w:rsidR="00C05198" w:rsidRPr="00922084" w:rsidRDefault="00C05198">
            <w:pPr>
              <w:jc w:val="both"/>
            </w:pPr>
            <w:r w:rsidRPr="00922084">
              <w:t>Педагог-психолог</w:t>
            </w:r>
          </w:p>
        </w:tc>
        <w:tc>
          <w:tcPr>
            <w:tcW w:w="358" w:type="pct"/>
          </w:tcPr>
          <w:p w:rsidR="00C05198" w:rsidRPr="00922084" w:rsidRDefault="00D62263" w:rsidP="00D604AE">
            <w:pPr>
              <w:pStyle w:val="a8"/>
              <w:ind w:left="-108"/>
              <w:jc w:val="center"/>
            </w:pPr>
            <w:r w:rsidRPr="00922084">
              <w:t>2</w:t>
            </w:r>
            <w:r w:rsidR="00D604AE">
              <w:t>4</w:t>
            </w:r>
            <w:r w:rsidRPr="00922084">
              <w:t xml:space="preserve"> </w:t>
            </w:r>
            <w:r w:rsidR="002B49FA">
              <w:t>года</w:t>
            </w:r>
          </w:p>
        </w:tc>
        <w:tc>
          <w:tcPr>
            <w:tcW w:w="2775" w:type="pct"/>
          </w:tcPr>
          <w:p w:rsidR="00C837B1" w:rsidRPr="00922084" w:rsidRDefault="00C837B1" w:rsidP="00F82575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Ленинградский областно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у</w:t>
            </w:r>
            <w:proofErr w:type="gramEnd"/>
            <w:r w:rsidRPr="00922084">
              <w:rPr>
                <w:b/>
              </w:rPr>
              <w:t>ниверситет</w:t>
            </w:r>
            <w:proofErr w:type="spellEnd"/>
            <w:r w:rsidRPr="00922084">
              <w:rPr>
                <w:b/>
              </w:rPr>
              <w:t xml:space="preserve"> </w:t>
            </w:r>
            <w:proofErr w:type="spellStart"/>
            <w:r w:rsidRPr="00922084">
              <w:rPr>
                <w:b/>
              </w:rPr>
              <w:t>им.А.С.Пушкина</w:t>
            </w:r>
            <w:proofErr w:type="spellEnd"/>
            <w:r w:rsidRPr="00922084">
              <w:rPr>
                <w:b/>
              </w:rPr>
              <w:t>, 2000г. – педагогика и методика начального образования</w:t>
            </w:r>
          </w:p>
          <w:p w:rsidR="00D62263" w:rsidRPr="00922084" w:rsidRDefault="00D62263" w:rsidP="00F82575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  <w:rPr>
                <w:b/>
              </w:rPr>
            </w:pPr>
            <w:r w:rsidRPr="00922084">
              <w:rPr>
                <w:b/>
              </w:rPr>
              <w:t>ГАОУ ДПО "Ленинградский областной институт развития образования", Практическая психология в образовании, 20.06.2003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  <w:r w:rsidRPr="00922084">
              <w:t>ГАОУ ВО ЛО "Ленинградский государственный университет имени А.С. Пушкина" "Психолого-педагогические основы успешного обучения в условиях реализации ФГОС" 72 ч. 19.05.2018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  <w:r w:rsidRPr="00922084">
              <w:t xml:space="preserve">ООО "Международный центр образования и социально-гуманитарных исследований" Практическое психологическое консультирование по вопросам </w:t>
            </w:r>
            <w:r w:rsidRPr="00922084">
              <w:lastRenderedPageBreak/>
              <w:t xml:space="preserve">определения </w:t>
            </w:r>
            <w:proofErr w:type="spellStart"/>
            <w:r w:rsidRPr="00922084">
              <w:t>профпригодности</w:t>
            </w:r>
            <w:proofErr w:type="spellEnd"/>
            <w:r w:rsidRPr="00922084">
              <w:t xml:space="preserve"> с прохождением стажировки 140 ч. 30.10.2019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  <w:r w:rsidRPr="00922084">
              <w:t>Медиация в системе образования 72 ч. 30.09.2019</w:t>
            </w:r>
          </w:p>
          <w:p w:rsidR="00B37073" w:rsidRPr="00922084" w:rsidRDefault="00C05198" w:rsidP="00B37073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  <w:r w:rsidRPr="00922084">
              <w:t xml:space="preserve">Психолого-педагогическое сопровождение профессионального самоопределения школьников и студентов. Технологии </w:t>
            </w:r>
            <w:proofErr w:type="spellStart"/>
            <w:r w:rsidRPr="00922084">
              <w:t>профориентационной</w:t>
            </w:r>
            <w:proofErr w:type="spellEnd"/>
            <w:r w:rsidRPr="00922084">
              <w:t xml:space="preserve"> работы. 72 ч. 30.09.2019</w:t>
            </w:r>
          </w:p>
          <w:p w:rsidR="00B37073" w:rsidRDefault="00B37073" w:rsidP="00EB765A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  <w:proofErr w:type="gramStart"/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«Организация работы с обучающимися с ОВЗ в соответствии с ФГОС», 72 часа, 09.02.2022</w:t>
            </w:r>
            <w:proofErr w:type="gramEnd"/>
          </w:p>
          <w:p w:rsidR="006E2D17" w:rsidRDefault="006E2D17" w:rsidP="006E2D17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  <w:r>
              <w:t>ГАОУ ДПО «ЛОИРО», «Технология оказания консультативно-психологической помощи в кризисных ситуациях несовершеннолетним и их родителям», 36 часов, 14.03.2023</w:t>
            </w:r>
          </w:p>
          <w:p w:rsidR="00A12675" w:rsidRDefault="008D14AF" w:rsidP="006E2D17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922084" w:rsidRDefault="00F95B2B" w:rsidP="006E2D17">
            <w:pPr>
              <w:pStyle w:val="a8"/>
              <w:numPr>
                <w:ilvl w:val="0"/>
                <w:numId w:val="2"/>
              </w:numPr>
              <w:ind w:left="37" w:firstLine="283"/>
              <w:jc w:val="both"/>
            </w:pPr>
          </w:p>
        </w:tc>
      </w:tr>
      <w:tr w:rsidR="00C05198" w:rsidRPr="00922084" w:rsidTr="00EB765A">
        <w:trPr>
          <w:trHeight w:val="554"/>
        </w:trPr>
        <w:tc>
          <w:tcPr>
            <w:tcW w:w="169" w:type="pct"/>
          </w:tcPr>
          <w:p w:rsidR="00C05198" w:rsidRPr="00922084" w:rsidRDefault="004E0756" w:rsidP="0079619A">
            <w:pPr>
              <w:jc w:val="center"/>
            </w:pPr>
            <w:r>
              <w:lastRenderedPageBreak/>
              <w:t>4</w:t>
            </w: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  <w:r w:rsidRPr="00922084">
              <w:t>Егорова</w:t>
            </w:r>
          </w:p>
          <w:p w:rsidR="00C05198" w:rsidRPr="00922084" w:rsidRDefault="00C05198" w:rsidP="007C0D6B">
            <w:r w:rsidRPr="00922084">
              <w:t>Мария Александровна</w:t>
            </w:r>
          </w:p>
        </w:tc>
        <w:tc>
          <w:tcPr>
            <w:tcW w:w="491" w:type="pct"/>
          </w:tcPr>
          <w:p w:rsidR="00C05198" w:rsidRPr="00922084" w:rsidRDefault="001D58A3">
            <w:pPr>
              <w:jc w:val="both"/>
            </w:pPr>
            <w:r w:rsidRPr="00922084">
              <w:t>21.06.2022</w:t>
            </w:r>
          </w:p>
          <w:p w:rsidR="00C05198" w:rsidRPr="00922084" w:rsidRDefault="00C05198">
            <w:pPr>
              <w:jc w:val="both"/>
            </w:pPr>
            <w:r w:rsidRPr="00922084">
              <w:t>высшая</w:t>
            </w:r>
          </w:p>
        </w:tc>
        <w:tc>
          <w:tcPr>
            <w:tcW w:w="581" w:type="pct"/>
          </w:tcPr>
          <w:p w:rsidR="00C05198" w:rsidRPr="00922084" w:rsidRDefault="00C05198">
            <w:pPr>
              <w:jc w:val="both"/>
            </w:pPr>
            <w:r w:rsidRPr="00922084">
              <w:t>Учитель-логопед</w:t>
            </w:r>
          </w:p>
        </w:tc>
        <w:tc>
          <w:tcPr>
            <w:tcW w:w="358" w:type="pct"/>
          </w:tcPr>
          <w:p w:rsidR="00C05198" w:rsidRPr="00922084" w:rsidRDefault="00D62263" w:rsidP="00D604AE">
            <w:pPr>
              <w:pStyle w:val="a8"/>
              <w:ind w:left="-108"/>
              <w:jc w:val="center"/>
            </w:pPr>
            <w:r w:rsidRPr="00922084">
              <w:t>1</w:t>
            </w:r>
            <w:r w:rsidR="00D604AE">
              <w:t>7</w:t>
            </w:r>
            <w:r w:rsidRPr="00922084">
              <w:t xml:space="preserve"> лет</w:t>
            </w:r>
          </w:p>
        </w:tc>
        <w:tc>
          <w:tcPr>
            <w:tcW w:w="2775" w:type="pct"/>
          </w:tcPr>
          <w:p w:rsidR="00C837B1" w:rsidRPr="00922084" w:rsidRDefault="00C837B1" w:rsidP="00F82575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Ленинградски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о</w:t>
            </w:r>
            <w:proofErr w:type="gramEnd"/>
            <w:r w:rsidRPr="00922084">
              <w:rPr>
                <w:b/>
              </w:rPr>
              <w:t>бластной</w:t>
            </w:r>
            <w:proofErr w:type="spellEnd"/>
            <w:r w:rsidRPr="00922084">
              <w:rPr>
                <w:b/>
              </w:rPr>
              <w:t xml:space="preserve"> университет им. А.С. Пушкина, 2003г. – олигофренопедагогика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Клиническая логопедия, Логопед, 21.10.2020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Русский язык и литература: теория и методика преподавания в ОО, Учитель русского языка и литературы, 10.06.2020</w:t>
            </w:r>
          </w:p>
          <w:p w:rsidR="001D58A3" w:rsidRPr="00922084" w:rsidRDefault="001D58A3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 xml:space="preserve">», «Функциональная грамотность школьников», 72 часа, 30.11.2022 </w:t>
            </w:r>
          </w:p>
          <w:p w:rsidR="001D58A3" w:rsidRPr="00922084" w:rsidRDefault="001D58A3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Центр инновационного образования и воспитания», «Обработка персональных данных в ОО», 36 часов, 02.11.2022</w:t>
            </w:r>
          </w:p>
          <w:p w:rsidR="001D58A3" w:rsidRPr="00922084" w:rsidRDefault="001D58A3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Центр инновационного образования и воспитания», «Основные аспекты прав и интересов детей», 36 часов, 02.11.2022</w:t>
            </w:r>
          </w:p>
          <w:p w:rsidR="001D58A3" w:rsidRPr="00922084" w:rsidRDefault="001D58A3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Центр инновационного образования и воспитания», «Основы обеспечения информационной безопасности детей», 36 часов, 02.11.2022</w:t>
            </w:r>
          </w:p>
          <w:p w:rsidR="001D58A3" w:rsidRPr="00922084" w:rsidRDefault="001D58A3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Центр инновационного образования и воспитания», «Применение санитарно-эпидемиологических требований СП 2.4.3648-20 к ОО», 36 часов, 02.11.2022</w:t>
            </w:r>
          </w:p>
          <w:p w:rsidR="001D58A3" w:rsidRDefault="001D58A3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22084">
              <w:t>ООО «Центр инновационного образования и воспитания», «Профилактика гриппа и ОРВИ, в том числе НКИ Ковид-19», 36 часов, 02.11.2022</w:t>
            </w:r>
          </w:p>
          <w:p w:rsidR="00945486" w:rsidRDefault="00945486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 w:rsidRPr="00945486">
              <w:t>ООО «</w:t>
            </w:r>
            <w:proofErr w:type="spellStart"/>
            <w:r w:rsidRPr="00945486">
              <w:t>Инфоурок</w:t>
            </w:r>
            <w:proofErr w:type="spellEnd"/>
            <w:r w:rsidRPr="00945486">
              <w:t>», «</w:t>
            </w:r>
            <w:proofErr w:type="spellStart"/>
            <w:r w:rsidRPr="00945486">
              <w:t>Дислексия</w:t>
            </w:r>
            <w:proofErr w:type="spellEnd"/>
            <w:r w:rsidRPr="00945486">
              <w:t xml:space="preserve">, </w:t>
            </w:r>
            <w:proofErr w:type="spellStart"/>
            <w:r w:rsidRPr="00945486">
              <w:t>дисграфия</w:t>
            </w:r>
            <w:proofErr w:type="spellEnd"/>
            <w:r w:rsidRPr="00945486">
              <w:t xml:space="preserve">, </w:t>
            </w:r>
            <w:proofErr w:type="spellStart"/>
            <w:r w:rsidRPr="00945486">
              <w:t>дискалькулия</w:t>
            </w:r>
            <w:proofErr w:type="spellEnd"/>
            <w:r w:rsidRPr="00945486">
              <w:t xml:space="preserve"> у младших школьников: нейропсихологическая диагностика и коррекция», 72 часа, 10.05.2023</w:t>
            </w:r>
          </w:p>
          <w:p w:rsidR="00A12675" w:rsidRDefault="008D14AF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945486" w:rsidRDefault="00F95B2B" w:rsidP="001D58A3">
            <w:pPr>
              <w:pStyle w:val="a8"/>
              <w:numPr>
                <w:ilvl w:val="0"/>
                <w:numId w:val="27"/>
              </w:numPr>
              <w:ind w:left="37" w:firstLine="283"/>
              <w:jc w:val="both"/>
            </w:pPr>
          </w:p>
        </w:tc>
      </w:tr>
      <w:tr w:rsidR="00C05198" w:rsidRPr="00922084" w:rsidTr="00EB765A">
        <w:trPr>
          <w:trHeight w:val="289"/>
        </w:trPr>
        <w:tc>
          <w:tcPr>
            <w:tcW w:w="169" w:type="pct"/>
          </w:tcPr>
          <w:p w:rsidR="00C05198" w:rsidRPr="00922084" w:rsidRDefault="004E0756" w:rsidP="009B3B2D">
            <w:pPr>
              <w:jc w:val="center"/>
            </w:pPr>
            <w:r>
              <w:t>5</w:t>
            </w: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  <w:proofErr w:type="spellStart"/>
            <w:r w:rsidRPr="00922084">
              <w:t>Кохнович</w:t>
            </w:r>
            <w:proofErr w:type="spellEnd"/>
          </w:p>
          <w:p w:rsidR="00C05198" w:rsidRPr="00922084" w:rsidRDefault="00C05198">
            <w:r w:rsidRPr="00922084">
              <w:t xml:space="preserve">Светлана </w:t>
            </w:r>
            <w:r w:rsidRPr="00922084">
              <w:lastRenderedPageBreak/>
              <w:t>Яковлевна</w:t>
            </w:r>
          </w:p>
        </w:tc>
        <w:tc>
          <w:tcPr>
            <w:tcW w:w="491" w:type="pct"/>
          </w:tcPr>
          <w:p w:rsidR="00C05198" w:rsidRDefault="00006927" w:rsidP="00B94D0A">
            <w:pPr>
              <w:jc w:val="both"/>
            </w:pPr>
            <w:r>
              <w:lastRenderedPageBreak/>
              <w:t>24.02.2026</w:t>
            </w:r>
          </w:p>
          <w:p w:rsidR="00006927" w:rsidRDefault="00006927" w:rsidP="00B94D0A">
            <w:pPr>
              <w:jc w:val="both"/>
            </w:pPr>
            <w:r>
              <w:t>Первая</w:t>
            </w:r>
          </w:p>
          <w:p w:rsidR="00006927" w:rsidRPr="00922084" w:rsidRDefault="00006927" w:rsidP="00B94D0A">
            <w:pPr>
              <w:jc w:val="both"/>
            </w:pPr>
            <w:r>
              <w:lastRenderedPageBreak/>
              <w:t>(бессрочно)</w:t>
            </w:r>
          </w:p>
        </w:tc>
        <w:tc>
          <w:tcPr>
            <w:tcW w:w="581" w:type="pct"/>
          </w:tcPr>
          <w:p w:rsidR="00C05198" w:rsidRPr="00922084" w:rsidRDefault="00C05198">
            <w:pPr>
              <w:jc w:val="both"/>
            </w:pPr>
            <w:r w:rsidRPr="00922084">
              <w:lastRenderedPageBreak/>
              <w:t>Учитель-дефектолог</w:t>
            </w:r>
          </w:p>
        </w:tc>
        <w:tc>
          <w:tcPr>
            <w:tcW w:w="358" w:type="pct"/>
          </w:tcPr>
          <w:p w:rsidR="00C05198" w:rsidRPr="00922084" w:rsidRDefault="005A0BBF" w:rsidP="00D604AE">
            <w:pPr>
              <w:pStyle w:val="a8"/>
              <w:ind w:left="-108"/>
              <w:jc w:val="center"/>
            </w:pPr>
            <w:r>
              <w:t>4</w:t>
            </w:r>
            <w:r w:rsidR="00D604AE">
              <w:t>2</w:t>
            </w:r>
            <w:r w:rsidR="00D62263" w:rsidRPr="00922084">
              <w:t xml:space="preserve"> </w:t>
            </w:r>
            <w:r w:rsidR="002B49FA">
              <w:t>год</w:t>
            </w:r>
          </w:p>
        </w:tc>
        <w:tc>
          <w:tcPr>
            <w:tcW w:w="2775" w:type="pct"/>
          </w:tcPr>
          <w:p w:rsidR="00C837B1" w:rsidRPr="00922084" w:rsidRDefault="00C837B1" w:rsidP="00B00C63">
            <w:pPr>
              <w:pStyle w:val="a8"/>
              <w:numPr>
                <w:ilvl w:val="0"/>
                <w:numId w:val="32"/>
              </w:numPr>
              <w:ind w:left="37" w:firstLine="283"/>
              <w:jc w:val="both"/>
              <w:rPr>
                <w:b/>
              </w:rPr>
            </w:pPr>
            <w:r w:rsidRPr="00922084">
              <w:rPr>
                <w:b/>
              </w:rPr>
              <w:t>ЛГПИ им. А.И.Герцена, 1989г. – олигофренопедагогика</w:t>
            </w:r>
          </w:p>
          <w:p w:rsidR="00C05198" w:rsidRPr="00922084" w:rsidRDefault="00D62263" w:rsidP="00B00C63">
            <w:pPr>
              <w:pStyle w:val="a8"/>
              <w:numPr>
                <w:ilvl w:val="0"/>
                <w:numId w:val="32"/>
              </w:numPr>
              <w:ind w:left="37" w:firstLine="283"/>
              <w:jc w:val="both"/>
            </w:pPr>
            <w:r w:rsidRPr="00922084">
              <w:t xml:space="preserve">ГАОУ ДПО "Ленинградский областной институт развития образования", </w:t>
            </w:r>
            <w:r w:rsidRPr="00922084">
              <w:lastRenderedPageBreak/>
              <w:t>"Специфика организации учебно-воспитательного процесса в ОУ в условиях введения ФГОС специального образования", 72 часа, 14.12.2016</w:t>
            </w:r>
          </w:p>
          <w:p w:rsidR="001D58A3" w:rsidRDefault="001D58A3" w:rsidP="00B00C63">
            <w:pPr>
              <w:pStyle w:val="a8"/>
              <w:numPr>
                <w:ilvl w:val="0"/>
                <w:numId w:val="32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Учитель-Инфо</w:t>
            </w:r>
            <w:proofErr w:type="spellEnd"/>
            <w:r w:rsidRPr="00922084">
              <w:t>» «Организация деятельности учителя-дефектолога в образовательном учреждении в соответствии с требованиями ФГОС», 108 часов, 14.01.2022</w:t>
            </w:r>
          </w:p>
          <w:p w:rsidR="00A12675" w:rsidRDefault="008D14AF" w:rsidP="00B00C63">
            <w:pPr>
              <w:pStyle w:val="a8"/>
              <w:numPr>
                <w:ilvl w:val="0"/>
                <w:numId w:val="32"/>
              </w:numPr>
              <w:ind w:left="37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922084" w:rsidRDefault="00F95B2B" w:rsidP="00B00C63">
            <w:pPr>
              <w:pStyle w:val="a8"/>
              <w:numPr>
                <w:ilvl w:val="0"/>
                <w:numId w:val="32"/>
              </w:numPr>
              <w:ind w:left="37" w:firstLine="283"/>
              <w:jc w:val="both"/>
            </w:pPr>
          </w:p>
        </w:tc>
      </w:tr>
      <w:tr w:rsidR="00C05198" w:rsidRPr="00922084" w:rsidTr="00EB765A">
        <w:trPr>
          <w:trHeight w:val="554"/>
        </w:trPr>
        <w:tc>
          <w:tcPr>
            <w:tcW w:w="169" w:type="pct"/>
          </w:tcPr>
          <w:p w:rsidR="00C05198" w:rsidRPr="00922084" w:rsidRDefault="004E0756" w:rsidP="005735F5">
            <w:pPr>
              <w:jc w:val="center"/>
            </w:pPr>
            <w:r>
              <w:lastRenderedPageBreak/>
              <w:t>6</w:t>
            </w:r>
          </w:p>
        </w:tc>
        <w:tc>
          <w:tcPr>
            <w:tcW w:w="626" w:type="pct"/>
          </w:tcPr>
          <w:p w:rsidR="00C05198" w:rsidRPr="00922084" w:rsidRDefault="00C05198" w:rsidP="005735F5">
            <w:pPr>
              <w:pStyle w:val="1"/>
            </w:pPr>
            <w:r w:rsidRPr="00922084">
              <w:t xml:space="preserve">Мещерякова </w:t>
            </w:r>
          </w:p>
          <w:p w:rsidR="00C05198" w:rsidRPr="00922084" w:rsidRDefault="00C05198" w:rsidP="005735F5">
            <w:pPr>
              <w:pStyle w:val="1"/>
            </w:pPr>
            <w:r w:rsidRPr="00922084">
              <w:rPr>
                <w:b w:val="0"/>
              </w:rPr>
              <w:t>Марина Вячеславовна</w:t>
            </w:r>
          </w:p>
        </w:tc>
        <w:tc>
          <w:tcPr>
            <w:tcW w:w="491" w:type="pct"/>
          </w:tcPr>
          <w:p w:rsidR="00C05198" w:rsidRPr="00922084" w:rsidRDefault="001D58A3" w:rsidP="005735F5">
            <w:pPr>
              <w:jc w:val="both"/>
            </w:pPr>
            <w:r w:rsidRPr="00922084">
              <w:t>29.03.2022</w:t>
            </w:r>
          </w:p>
          <w:p w:rsidR="00C05198" w:rsidRPr="00922084" w:rsidRDefault="001D58A3" w:rsidP="005735F5">
            <w:pPr>
              <w:jc w:val="both"/>
            </w:pPr>
            <w:r w:rsidRPr="00922084">
              <w:t>Первая</w:t>
            </w:r>
          </w:p>
          <w:p w:rsidR="001D58A3" w:rsidRPr="00922084" w:rsidRDefault="001D58A3" w:rsidP="005735F5">
            <w:pPr>
              <w:jc w:val="both"/>
            </w:pPr>
          </w:p>
          <w:p w:rsidR="00C05198" w:rsidRPr="00922084" w:rsidRDefault="00C05198" w:rsidP="00D511D7">
            <w:pPr>
              <w:jc w:val="both"/>
            </w:pPr>
          </w:p>
        </w:tc>
        <w:tc>
          <w:tcPr>
            <w:tcW w:w="581" w:type="pct"/>
          </w:tcPr>
          <w:p w:rsidR="00C05198" w:rsidRPr="00922084" w:rsidRDefault="00C05198" w:rsidP="005735F5">
            <w:pPr>
              <w:jc w:val="both"/>
            </w:pPr>
            <w:r w:rsidRPr="00922084">
              <w:t xml:space="preserve">Социальный педагог </w:t>
            </w:r>
          </w:p>
        </w:tc>
        <w:tc>
          <w:tcPr>
            <w:tcW w:w="358" w:type="pct"/>
          </w:tcPr>
          <w:p w:rsidR="00C05198" w:rsidRPr="00922084" w:rsidRDefault="00D62263" w:rsidP="00D604AE">
            <w:pPr>
              <w:pStyle w:val="a8"/>
              <w:ind w:left="-108"/>
              <w:jc w:val="center"/>
            </w:pPr>
            <w:r w:rsidRPr="00922084">
              <w:t>1</w:t>
            </w:r>
            <w:r w:rsidR="00D604AE">
              <w:t>8</w:t>
            </w:r>
            <w:r w:rsidRPr="00922084">
              <w:t xml:space="preserve"> лет</w:t>
            </w:r>
          </w:p>
        </w:tc>
        <w:tc>
          <w:tcPr>
            <w:tcW w:w="2775" w:type="pct"/>
          </w:tcPr>
          <w:p w:rsidR="00C837B1" w:rsidRPr="00922084" w:rsidRDefault="00C837B1" w:rsidP="00F82575">
            <w:pPr>
              <w:pStyle w:val="a8"/>
              <w:numPr>
                <w:ilvl w:val="0"/>
                <w:numId w:val="6"/>
              </w:numPr>
              <w:ind w:left="37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АОУ ВПО «Ленинградски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у</w:t>
            </w:r>
            <w:proofErr w:type="gramEnd"/>
            <w:r w:rsidRPr="00922084">
              <w:rPr>
                <w:b/>
              </w:rPr>
              <w:t>ниверситет</w:t>
            </w:r>
            <w:proofErr w:type="spellEnd"/>
            <w:r w:rsidRPr="00922084">
              <w:rPr>
                <w:b/>
              </w:rPr>
              <w:t xml:space="preserve"> им. А.С. Пушкина», 2009г. – «Социальная работа»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6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"Воспитание и социализация учащихся в условиях реализации ФГОС" 72 ч. 25.04.2018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6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Олигофренопедагогика, Учитель-дефектолог 09.10.2019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6"/>
              </w:numPr>
              <w:ind w:left="37" w:firstLine="283"/>
              <w:jc w:val="both"/>
            </w:pPr>
            <w:r w:rsidRPr="00922084">
              <w:t>ГАОУ ВО ЛО "ЛГУ имени А.С.Пушкина" Управление образованием, Руководитель образовательной организации, 27.01.2021</w:t>
            </w:r>
          </w:p>
          <w:p w:rsidR="009B3B2D" w:rsidRPr="001E17D9" w:rsidRDefault="009B3B2D" w:rsidP="001E17D9">
            <w:pPr>
              <w:pStyle w:val="a8"/>
              <w:numPr>
                <w:ilvl w:val="0"/>
                <w:numId w:val="6"/>
              </w:numPr>
              <w:tabs>
                <w:tab w:val="left" w:pos="746"/>
              </w:tabs>
              <w:ind w:left="37" w:firstLine="283"/>
              <w:jc w:val="both"/>
            </w:pPr>
            <w:r w:rsidRPr="001E17D9">
              <w:t>ООО «</w:t>
            </w:r>
            <w:proofErr w:type="spellStart"/>
            <w:r w:rsidRPr="001E17D9">
              <w:t>Инфоурок</w:t>
            </w:r>
            <w:proofErr w:type="spellEnd"/>
            <w:r w:rsidRPr="001E17D9">
              <w:t>» «Методика и содержание деятельности социального педагога в условиях реализации ФГОС», 72 часа, 15.12.2021</w:t>
            </w:r>
          </w:p>
          <w:p w:rsidR="001D58A3" w:rsidRDefault="009B3B2D" w:rsidP="00F82575">
            <w:pPr>
              <w:pStyle w:val="a8"/>
              <w:numPr>
                <w:ilvl w:val="0"/>
                <w:numId w:val="6"/>
              </w:numPr>
              <w:ind w:left="37" w:firstLine="283"/>
              <w:jc w:val="both"/>
            </w:pPr>
            <w:r w:rsidRPr="00922084">
              <w:t>ГАОУ ДПО ЛОИРО, «Профилактика безнадзорности и правонарушений несовершеннолетних», 72 ч., 16.12.2022</w:t>
            </w:r>
          </w:p>
          <w:p w:rsidR="00A12675" w:rsidRDefault="00690F6C" w:rsidP="00F82575">
            <w:pPr>
              <w:pStyle w:val="a8"/>
              <w:numPr>
                <w:ilvl w:val="0"/>
                <w:numId w:val="6"/>
              </w:numPr>
              <w:ind w:left="37" w:firstLine="283"/>
              <w:jc w:val="both"/>
            </w:pPr>
            <w:r>
              <w:t>ФГБУ «Центр защиты прав и интересов детей», «Введение в медиацию. Медиативный и восстановительный подходы», 72 часа, 10.12.2024 г.</w:t>
            </w:r>
          </w:p>
          <w:p w:rsidR="00690F6C" w:rsidRPr="00922084" w:rsidRDefault="00690F6C" w:rsidP="00F82575">
            <w:pPr>
              <w:pStyle w:val="a8"/>
              <w:numPr>
                <w:ilvl w:val="0"/>
                <w:numId w:val="6"/>
              </w:numPr>
              <w:ind w:left="37" w:firstLine="283"/>
              <w:jc w:val="both"/>
            </w:pPr>
          </w:p>
        </w:tc>
      </w:tr>
    </w:tbl>
    <w:p w:rsidR="00303C74" w:rsidRDefault="00303C74">
      <w:pPr>
        <w:pStyle w:val="a3"/>
        <w:tabs>
          <w:tab w:val="clear" w:pos="664"/>
          <w:tab w:val="clear" w:pos="2877"/>
          <w:tab w:val="clear" w:pos="4095"/>
          <w:tab w:val="left" w:pos="482"/>
          <w:tab w:val="left" w:pos="3287"/>
          <w:tab w:val="left" w:pos="4409"/>
        </w:tabs>
      </w:pPr>
      <w:r>
        <w:t>Учителя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984"/>
        <w:gridCol w:w="1607"/>
        <w:gridCol w:w="1794"/>
        <w:gridCol w:w="1134"/>
        <w:gridCol w:w="8790"/>
      </w:tblGrid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922084" w:rsidRDefault="004E0756" w:rsidP="009B3B2D">
            <w:pPr>
              <w:jc w:val="center"/>
            </w:pPr>
            <w:r>
              <w:t>7</w:t>
            </w: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  <w:proofErr w:type="spellStart"/>
            <w:r w:rsidRPr="00922084">
              <w:t>Клестерова</w:t>
            </w:r>
            <w:proofErr w:type="spellEnd"/>
          </w:p>
          <w:p w:rsidR="00D3357F" w:rsidRPr="00922084" w:rsidRDefault="00C05198">
            <w:pPr>
              <w:jc w:val="both"/>
            </w:pPr>
            <w:r w:rsidRPr="00922084">
              <w:t>Марина</w:t>
            </w:r>
            <w:r w:rsidR="00D3357F" w:rsidRPr="00922084">
              <w:t xml:space="preserve"> </w:t>
            </w:r>
          </w:p>
          <w:p w:rsidR="00C05198" w:rsidRPr="00922084" w:rsidRDefault="00C05198">
            <w:pPr>
              <w:jc w:val="both"/>
            </w:pPr>
            <w:r w:rsidRPr="00922084">
              <w:t>Александровна</w:t>
            </w:r>
          </w:p>
        </w:tc>
        <w:tc>
          <w:tcPr>
            <w:tcW w:w="507" w:type="pct"/>
          </w:tcPr>
          <w:p w:rsidR="00C05198" w:rsidRPr="00922084" w:rsidRDefault="00C05198">
            <w:pPr>
              <w:jc w:val="both"/>
            </w:pPr>
            <w:r w:rsidRPr="00922084">
              <w:t>2</w:t>
            </w:r>
            <w:r w:rsidR="003F3B4A">
              <w:t>5</w:t>
            </w:r>
            <w:r w:rsidRPr="00922084">
              <w:t>.11.202</w:t>
            </w:r>
            <w:r w:rsidR="003F3B4A">
              <w:t>5</w:t>
            </w:r>
          </w:p>
          <w:p w:rsidR="00C05198" w:rsidRDefault="003F3B4A">
            <w:pPr>
              <w:jc w:val="both"/>
            </w:pPr>
            <w:r w:rsidRPr="00922084">
              <w:t>В</w:t>
            </w:r>
            <w:r w:rsidR="00C05198" w:rsidRPr="00922084">
              <w:t>ысшая</w:t>
            </w:r>
          </w:p>
          <w:p w:rsidR="003F3B4A" w:rsidRPr="00922084" w:rsidRDefault="003F3B4A">
            <w:pPr>
              <w:jc w:val="both"/>
            </w:pPr>
            <w:r>
              <w:t>(бессрочно)</w:t>
            </w:r>
          </w:p>
        </w:tc>
        <w:tc>
          <w:tcPr>
            <w:tcW w:w="566" w:type="pct"/>
          </w:tcPr>
          <w:p w:rsidR="00C05198" w:rsidRPr="00922084" w:rsidRDefault="00C05198">
            <w:pPr>
              <w:jc w:val="both"/>
            </w:pPr>
            <w:r w:rsidRPr="00922084">
              <w:t>Учитель русского языка  и литературы</w:t>
            </w:r>
          </w:p>
        </w:tc>
        <w:tc>
          <w:tcPr>
            <w:tcW w:w="358" w:type="pct"/>
          </w:tcPr>
          <w:p w:rsidR="00C05198" w:rsidRPr="00922084" w:rsidRDefault="00A5301D" w:rsidP="00D604AE">
            <w:pPr>
              <w:pStyle w:val="a8"/>
              <w:ind w:left="-108"/>
              <w:jc w:val="center"/>
            </w:pPr>
            <w:r w:rsidRPr="00922084">
              <w:t>2</w:t>
            </w:r>
            <w:r w:rsidR="00D604AE">
              <w:t>3</w:t>
            </w:r>
            <w:r w:rsidR="00D62263" w:rsidRPr="00922084">
              <w:t xml:space="preserve"> </w:t>
            </w:r>
            <w:r w:rsidR="002B49FA">
              <w:t>года</w:t>
            </w:r>
          </w:p>
        </w:tc>
        <w:tc>
          <w:tcPr>
            <w:tcW w:w="2774" w:type="pct"/>
          </w:tcPr>
          <w:p w:rsidR="00C837B1" w:rsidRPr="00922084" w:rsidRDefault="00D3031D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АОУ ВПО "Ленинградски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у</w:t>
            </w:r>
            <w:proofErr w:type="gramEnd"/>
            <w:r w:rsidRPr="00922084">
              <w:rPr>
                <w:b/>
              </w:rPr>
              <w:t>ниверситет</w:t>
            </w:r>
            <w:proofErr w:type="spellEnd"/>
            <w:r w:rsidRPr="00922084">
              <w:rPr>
                <w:b/>
              </w:rPr>
              <w:t xml:space="preserve"> им. А.С.Пушкина", 2010г. "Педагогика и методика начального образования"</w:t>
            </w:r>
          </w:p>
          <w:p w:rsidR="00D3031D" w:rsidRPr="00922084" w:rsidRDefault="00D3031D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 w:rsidRPr="00922084">
              <w:t>Педагогический колледж ЛГОУ им. А.С.Пушкина 2002г. "Иностранный язык".</w:t>
            </w:r>
          </w:p>
          <w:p w:rsidR="00643371" w:rsidRPr="00922084" w:rsidRDefault="00643371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 w:rsidRPr="00922084">
              <w:t>ГАОУ ДПО «ЛОИРО», «Педагогическое образование», Физическая культура и спорт, 17.11.2017</w:t>
            </w:r>
          </w:p>
          <w:p w:rsidR="00643371" w:rsidRPr="00922084" w:rsidRDefault="00643371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 w:rsidRPr="00922084">
              <w:t>ООО «Столичный учебный центр», «Учитель русского языка и литературы: преподавание русского языка и литературы в ОО», 14.05.2019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 w:rsidRPr="00922084">
              <w:t>ГАОУ ВО ЛО "ЛГУ имени А.С.Пушкина" Управление образованием, Руководитель образовательной организации 27.01.2021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Мультиурок</w:t>
            </w:r>
            <w:proofErr w:type="spellEnd"/>
            <w:r w:rsidRPr="00922084">
              <w:t>» «Активизация основных видов деятельности учащихся на уроках русского языка и литературы в условиях введения ФГОС в основной школе», 72 ч. 30.07.2021</w:t>
            </w:r>
          </w:p>
          <w:p w:rsidR="00C05198" w:rsidRDefault="00C05198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 w:rsidRPr="00922084">
              <w:t xml:space="preserve">ФГБНУ «Институт коррекционной педагогики Российской академии образования», «Образование и психолого-педагогическая реабилитация детей с </w:t>
            </w:r>
            <w:r w:rsidRPr="00922084">
              <w:lastRenderedPageBreak/>
              <w:t>ОВЗ», 144 часа, 30.11.2021</w:t>
            </w:r>
          </w:p>
          <w:p w:rsidR="00A12675" w:rsidRDefault="007F3511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>
              <w:t>ООО «Столичный центр образовательных технологий», «Русский язык: методика обучения в образовательных организациях в условиях реализации ФГОС», 72 часа, 01.08.2023</w:t>
            </w:r>
          </w:p>
          <w:p w:rsidR="00AA104C" w:rsidRDefault="008D14AF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690F6C" w:rsidRDefault="00690F6C" w:rsidP="00690F6C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>
              <w:t>ФГБУ «Центр защиты прав и интересов детей», «Введение в медиацию. Медиативный и восстановительный подходы», 72 часа, 10.12.2024 г.</w:t>
            </w:r>
          </w:p>
          <w:p w:rsidR="002D1426" w:rsidRPr="00352374" w:rsidRDefault="002D1426" w:rsidP="00352374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  <w:rPr>
                <w:rStyle w:val="a9"/>
                <w:b w:val="0"/>
                <w:color w:val="000000"/>
                <w:shd w:val="clear" w:color="auto" w:fill="FFFFFF"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>, «Оказание первой помощи в ОО», 36 часа, 23.07.2025</w:t>
            </w:r>
          </w:p>
          <w:p w:rsidR="00F95B2B" w:rsidRPr="00922084" w:rsidRDefault="002D1426" w:rsidP="00F82575">
            <w:pPr>
              <w:pStyle w:val="a8"/>
              <w:numPr>
                <w:ilvl w:val="0"/>
                <w:numId w:val="7"/>
              </w:numPr>
              <w:ind w:left="34" w:firstLine="283"/>
              <w:jc w:val="both"/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>, «Методика обучения русскому языку в ОО в условиях реализации ФГОС», 72 часа, 09.07.2025</w:t>
            </w:r>
          </w:p>
        </w:tc>
      </w:tr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922084" w:rsidRDefault="00C05198" w:rsidP="002569C9">
            <w:pPr>
              <w:jc w:val="center"/>
            </w:pP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</w:p>
        </w:tc>
        <w:tc>
          <w:tcPr>
            <w:tcW w:w="507" w:type="pct"/>
          </w:tcPr>
          <w:p w:rsidR="00C05198" w:rsidRPr="00922084" w:rsidRDefault="00C05198" w:rsidP="00012725">
            <w:pPr>
              <w:jc w:val="both"/>
            </w:pPr>
          </w:p>
        </w:tc>
        <w:tc>
          <w:tcPr>
            <w:tcW w:w="566" w:type="pct"/>
          </w:tcPr>
          <w:p w:rsidR="00C05198" w:rsidRPr="00922084" w:rsidRDefault="00C05198">
            <w:pPr>
              <w:jc w:val="both"/>
            </w:pPr>
          </w:p>
        </w:tc>
        <w:tc>
          <w:tcPr>
            <w:tcW w:w="358" w:type="pct"/>
          </w:tcPr>
          <w:p w:rsidR="00C05198" w:rsidRPr="00922084" w:rsidRDefault="00C05198" w:rsidP="00C02B82">
            <w:pPr>
              <w:pStyle w:val="a8"/>
              <w:ind w:left="-108"/>
              <w:jc w:val="center"/>
            </w:pPr>
          </w:p>
        </w:tc>
        <w:tc>
          <w:tcPr>
            <w:tcW w:w="2774" w:type="pct"/>
          </w:tcPr>
          <w:p w:rsidR="00F95B2B" w:rsidRPr="00922084" w:rsidRDefault="00F95B2B" w:rsidP="00B00C63">
            <w:pPr>
              <w:pStyle w:val="a8"/>
              <w:numPr>
                <w:ilvl w:val="0"/>
                <w:numId w:val="33"/>
              </w:numPr>
              <w:ind w:left="34" w:firstLine="283"/>
              <w:jc w:val="both"/>
            </w:pPr>
          </w:p>
        </w:tc>
      </w:tr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922084" w:rsidRDefault="002E3E03" w:rsidP="002569C9">
            <w:pPr>
              <w:jc w:val="center"/>
            </w:pPr>
            <w:r>
              <w:t>8</w:t>
            </w: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  <w:proofErr w:type="spellStart"/>
            <w:r w:rsidRPr="00922084">
              <w:t>Любарец</w:t>
            </w:r>
            <w:proofErr w:type="spellEnd"/>
          </w:p>
          <w:p w:rsidR="00C05198" w:rsidRPr="00922084" w:rsidRDefault="00C05198" w:rsidP="009447C2">
            <w:r w:rsidRPr="00922084">
              <w:t xml:space="preserve">Светлана Викторовна </w:t>
            </w:r>
          </w:p>
        </w:tc>
        <w:tc>
          <w:tcPr>
            <w:tcW w:w="507" w:type="pct"/>
          </w:tcPr>
          <w:p w:rsidR="00C05198" w:rsidRPr="00922084" w:rsidRDefault="00E3589A">
            <w:pPr>
              <w:jc w:val="both"/>
            </w:pPr>
            <w:r>
              <w:t>30.09.2025</w:t>
            </w:r>
          </w:p>
          <w:p w:rsidR="00C05198" w:rsidRDefault="00E3589A">
            <w:pPr>
              <w:jc w:val="both"/>
            </w:pPr>
            <w:r w:rsidRPr="00922084">
              <w:t>В</w:t>
            </w:r>
            <w:r w:rsidR="00C05198" w:rsidRPr="00922084">
              <w:t>ысшая</w:t>
            </w:r>
          </w:p>
          <w:p w:rsidR="00E3589A" w:rsidRPr="00922084" w:rsidRDefault="00E3589A">
            <w:pPr>
              <w:jc w:val="both"/>
            </w:pPr>
            <w:r>
              <w:t>(бессрочно)</w:t>
            </w:r>
          </w:p>
        </w:tc>
        <w:tc>
          <w:tcPr>
            <w:tcW w:w="566" w:type="pct"/>
          </w:tcPr>
          <w:p w:rsidR="00C05198" w:rsidRPr="00922084" w:rsidRDefault="00C05198">
            <w:pPr>
              <w:jc w:val="both"/>
            </w:pPr>
            <w:r w:rsidRPr="00922084">
              <w:t>Учитель математики</w:t>
            </w:r>
          </w:p>
        </w:tc>
        <w:tc>
          <w:tcPr>
            <w:tcW w:w="358" w:type="pct"/>
          </w:tcPr>
          <w:p w:rsidR="00C05198" w:rsidRPr="00922084" w:rsidRDefault="00643371" w:rsidP="00D604AE">
            <w:pPr>
              <w:pStyle w:val="a8"/>
              <w:ind w:left="-108"/>
              <w:jc w:val="center"/>
            </w:pPr>
            <w:r w:rsidRPr="00922084">
              <w:t>2</w:t>
            </w:r>
            <w:r w:rsidR="00D604AE">
              <w:t>8</w:t>
            </w:r>
            <w:r w:rsidRPr="00922084">
              <w:t xml:space="preserve"> </w:t>
            </w:r>
            <w:r w:rsidR="00634BD3">
              <w:t>лет</w:t>
            </w:r>
          </w:p>
        </w:tc>
        <w:tc>
          <w:tcPr>
            <w:tcW w:w="2774" w:type="pct"/>
          </w:tcPr>
          <w:p w:rsidR="00131233" w:rsidRPr="0013679E" w:rsidRDefault="00131233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  <w:rPr>
                <w:b/>
              </w:rPr>
            </w:pPr>
            <w:r w:rsidRPr="0013679E">
              <w:rPr>
                <w:b/>
              </w:rPr>
              <w:t xml:space="preserve">Целиноградский </w:t>
            </w:r>
            <w:proofErr w:type="spellStart"/>
            <w:r w:rsidRPr="0013679E">
              <w:rPr>
                <w:b/>
              </w:rPr>
              <w:t>гос</w:t>
            </w:r>
            <w:proofErr w:type="spellEnd"/>
            <w:r w:rsidRPr="0013679E">
              <w:rPr>
                <w:b/>
              </w:rPr>
              <w:t xml:space="preserve">. </w:t>
            </w:r>
            <w:proofErr w:type="spellStart"/>
            <w:r w:rsidRPr="0013679E">
              <w:rPr>
                <w:b/>
              </w:rPr>
              <w:t>Пед</w:t>
            </w:r>
            <w:proofErr w:type="gramStart"/>
            <w:r w:rsidRPr="0013679E">
              <w:rPr>
                <w:b/>
              </w:rPr>
              <w:t>.и</w:t>
            </w:r>
            <w:proofErr w:type="gramEnd"/>
            <w:r w:rsidRPr="0013679E">
              <w:rPr>
                <w:b/>
              </w:rPr>
              <w:t>нститут</w:t>
            </w:r>
            <w:proofErr w:type="spellEnd"/>
            <w:r w:rsidRPr="0013679E">
              <w:rPr>
                <w:b/>
              </w:rPr>
              <w:t xml:space="preserve"> им.С.Сейфуллина, 1990г. –</w:t>
            </w:r>
            <w:r w:rsidR="00A45D60" w:rsidRPr="0013679E">
              <w:rPr>
                <w:b/>
              </w:rPr>
              <w:t xml:space="preserve"> </w:t>
            </w:r>
            <w:r w:rsidRPr="0013679E">
              <w:rPr>
                <w:b/>
              </w:rPr>
              <w:t>математика и физика</w:t>
            </w:r>
          </w:p>
          <w:p w:rsidR="0090315D" w:rsidRPr="0013679E" w:rsidRDefault="0090315D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  <w:rPr>
                <w:b/>
              </w:rPr>
            </w:pPr>
            <w:r w:rsidRPr="0013679E">
              <w:rPr>
                <w:b/>
              </w:rPr>
              <w:t>ГАОУ ДПО "ЛОИРО" 2008г. "Специальная психология".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</w:pPr>
            <w:r w:rsidRPr="00922084">
              <w:t>ООО "Центр Развития Педагогики" Современные педагогические технологии и методика организации инклюзивного процесса для участия с ОВЗ при реализации ФГОС НОО" 108 ч. 27.10.2018</w:t>
            </w:r>
          </w:p>
          <w:p w:rsidR="00C05198" w:rsidRDefault="00C05198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«Ментальная арифметика. Сложение и вычитание», 72 часа, 27.10.2021</w:t>
            </w:r>
          </w:p>
          <w:p w:rsidR="00945486" w:rsidRDefault="00945486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</w:pPr>
            <w:r w:rsidRPr="00945486">
              <w:t xml:space="preserve">ООО «Центр развития компетенций </w:t>
            </w:r>
            <w:proofErr w:type="spellStart"/>
            <w:r w:rsidRPr="00945486">
              <w:t>Аттестатика</w:t>
            </w:r>
            <w:proofErr w:type="spellEnd"/>
            <w:r w:rsidRPr="00945486">
              <w:t>», «Реализация требований обновленных ФГОС ООО в работе учителя математики», 72 часа, 14.04.2023</w:t>
            </w:r>
          </w:p>
          <w:p w:rsidR="00A12675" w:rsidRDefault="008D14AF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8C7181" w:rsidRDefault="008C7181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</w:pPr>
            <w:r>
              <w:t>ООО «</w:t>
            </w:r>
            <w:proofErr w:type="spellStart"/>
            <w:r>
              <w:t>Мультиурок</w:t>
            </w:r>
            <w:proofErr w:type="spellEnd"/>
            <w:r>
              <w:t>», «Методика обучения физике в условиях реализации ФГОС», 72 часа, 05.02.2024</w:t>
            </w:r>
          </w:p>
          <w:p w:rsidR="00F95B2B" w:rsidRPr="00945486" w:rsidRDefault="00F95B2B" w:rsidP="00F82575">
            <w:pPr>
              <w:pStyle w:val="a8"/>
              <w:numPr>
                <w:ilvl w:val="0"/>
                <w:numId w:val="8"/>
              </w:numPr>
              <w:ind w:left="34" w:firstLine="283"/>
              <w:jc w:val="both"/>
            </w:pPr>
          </w:p>
        </w:tc>
      </w:tr>
      <w:tr w:rsidR="00C05198" w:rsidRPr="00AA104C" w:rsidTr="00C02B82">
        <w:trPr>
          <w:trHeight w:val="555"/>
        </w:trPr>
        <w:tc>
          <w:tcPr>
            <w:tcW w:w="169" w:type="pct"/>
          </w:tcPr>
          <w:p w:rsidR="00C05198" w:rsidRPr="00AA104C" w:rsidRDefault="002E3E03" w:rsidP="004E0756">
            <w:pPr>
              <w:jc w:val="center"/>
            </w:pPr>
            <w:r>
              <w:t>9</w:t>
            </w:r>
          </w:p>
        </w:tc>
        <w:tc>
          <w:tcPr>
            <w:tcW w:w="626" w:type="pct"/>
          </w:tcPr>
          <w:p w:rsidR="00C05198" w:rsidRPr="00AA104C" w:rsidRDefault="00C05198">
            <w:pPr>
              <w:pStyle w:val="1"/>
            </w:pPr>
            <w:proofErr w:type="spellStart"/>
            <w:r w:rsidRPr="00AA104C">
              <w:t>Ревунец</w:t>
            </w:r>
            <w:proofErr w:type="spellEnd"/>
          </w:p>
          <w:p w:rsidR="00C05198" w:rsidRPr="00AA104C" w:rsidRDefault="00C05198" w:rsidP="00375C41">
            <w:r w:rsidRPr="00AA104C">
              <w:t>Елена Вячеславовна</w:t>
            </w:r>
          </w:p>
        </w:tc>
        <w:tc>
          <w:tcPr>
            <w:tcW w:w="507" w:type="pct"/>
          </w:tcPr>
          <w:p w:rsidR="00C05198" w:rsidRPr="00AA104C" w:rsidRDefault="00945486">
            <w:pPr>
              <w:jc w:val="both"/>
            </w:pPr>
            <w:r w:rsidRPr="00AA104C">
              <w:t>25.04.2023</w:t>
            </w:r>
          </w:p>
          <w:p w:rsidR="00C05198" w:rsidRPr="00AA104C" w:rsidRDefault="00C05198">
            <w:pPr>
              <w:jc w:val="both"/>
            </w:pPr>
            <w:r w:rsidRPr="00AA104C">
              <w:t>высшая</w:t>
            </w:r>
          </w:p>
        </w:tc>
        <w:tc>
          <w:tcPr>
            <w:tcW w:w="566" w:type="pct"/>
          </w:tcPr>
          <w:p w:rsidR="00C05198" w:rsidRPr="00AA104C" w:rsidRDefault="00C05198">
            <w:pPr>
              <w:jc w:val="both"/>
            </w:pPr>
            <w:r w:rsidRPr="00AA104C">
              <w:t>Учитель математики</w:t>
            </w:r>
          </w:p>
        </w:tc>
        <w:tc>
          <w:tcPr>
            <w:tcW w:w="358" w:type="pct"/>
          </w:tcPr>
          <w:p w:rsidR="00C05198" w:rsidRPr="00AA104C" w:rsidRDefault="002B49FA" w:rsidP="00D604AE">
            <w:pPr>
              <w:pStyle w:val="a8"/>
              <w:ind w:left="-108"/>
              <w:jc w:val="center"/>
            </w:pPr>
            <w:r>
              <w:t>2</w:t>
            </w:r>
            <w:r w:rsidR="00D604AE">
              <w:t xml:space="preserve">0 </w:t>
            </w:r>
            <w:r w:rsidR="00643371" w:rsidRPr="00AA104C">
              <w:t>лет</w:t>
            </w:r>
          </w:p>
        </w:tc>
        <w:tc>
          <w:tcPr>
            <w:tcW w:w="2774" w:type="pct"/>
          </w:tcPr>
          <w:p w:rsidR="00131233" w:rsidRPr="00AA104C" w:rsidRDefault="00131233" w:rsidP="00F82575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  <w:rPr>
                <w:b/>
              </w:rPr>
            </w:pPr>
            <w:r w:rsidRPr="00AA104C">
              <w:rPr>
                <w:b/>
              </w:rPr>
              <w:t xml:space="preserve">РГПУ им. А.И. Герцена, 1994 год – физика и </w:t>
            </w:r>
            <w:r w:rsidR="00FA30C7" w:rsidRPr="00AA104C">
              <w:rPr>
                <w:b/>
              </w:rPr>
              <w:t>информатика</w:t>
            </w:r>
          </w:p>
          <w:p w:rsidR="00D85B31" w:rsidRPr="00AA104C" w:rsidRDefault="00D85B31" w:rsidP="00F82575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  <w:r w:rsidRPr="00AA104C">
              <w:t>ГОУ ДПО «ЛОИРО», Специальная психология, 626 часов, 14.05.2008 г.</w:t>
            </w:r>
          </w:p>
          <w:p w:rsidR="002569C9" w:rsidRPr="00AA104C" w:rsidRDefault="00C05198" w:rsidP="002569C9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  <w:r w:rsidRPr="00AA104C">
              <w:t>ГАОУ ДПО "ЛОИРО" "Интегрированное обучение учащихся с ОВЗ в условиях общеобразовательной школы" 72 ч. 18.04.2019</w:t>
            </w:r>
            <w:r w:rsidR="002569C9" w:rsidRPr="00AA104C">
              <w:t xml:space="preserve"> </w:t>
            </w:r>
          </w:p>
          <w:p w:rsidR="002569C9" w:rsidRPr="00AA104C" w:rsidRDefault="002569C9" w:rsidP="002569C9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  <w:r w:rsidRPr="00AA104C">
              <w:t>ООО «</w:t>
            </w:r>
            <w:proofErr w:type="spellStart"/>
            <w:r w:rsidRPr="00AA104C">
              <w:t>Инфоурок</w:t>
            </w:r>
            <w:proofErr w:type="spellEnd"/>
            <w:r w:rsidRPr="00AA104C">
              <w:t>» «Методика обучения математике в основной и средней школе в условиях реализации ФГОС», 108 часов, 20.10.2021</w:t>
            </w:r>
          </w:p>
          <w:p w:rsidR="00C05198" w:rsidRPr="00AA104C" w:rsidRDefault="002569C9" w:rsidP="00F82575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  <w:r w:rsidRPr="00AA104C">
              <w:t>ГАОУ ДПО ЛОИРО, «Профилактика безнадзорности и правонарушений несовершеннолетних», 72 ч., 16.12.2022</w:t>
            </w:r>
          </w:p>
          <w:p w:rsidR="00A12675" w:rsidRDefault="008D14AF" w:rsidP="00F82575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Default="0013679E" w:rsidP="00F82575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  <w:r>
              <w:lastRenderedPageBreak/>
              <w:t>ООО «</w:t>
            </w:r>
            <w:proofErr w:type="spellStart"/>
            <w:r>
              <w:t>Инфоурок</w:t>
            </w:r>
            <w:proofErr w:type="spellEnd"/>
            <w:r>
              <w:t>», «Функциональная грамотность школьников», 72 часа, 11.09.2024</w:t>
            </w:r>
          </w:p>
          <w:p w:rsidR="0013679E" w:rsidRDefault="00492DF8" w:rsidP="00F82575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, «Методика обучения математике в основной и средней школе в условиях реализации ФГОС», 180 часов, 09.10.2024</w:t>
            </w:r>
          </w:p>
          <w:p w:rsidR="00492DF8" w:rsidRPr="00AA104C" w:rsidRDefault="00492DF8" w:rsidP="00F82575">
            <w:pPr>
              <w:pStyle w:val="a8"/>
              <w:numPr>
                <w:ilvl w:val="0"/>
                <w:numId w:val="9"/>
              </w:numPr>
              <w:ind w:left="34" w:firstLine="283"/>
              <w:jc w:val="both"/>
            </w:pPr>
          </w:p>
        </w:tc>
      </w:tr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922084" w:rsidRDefault="00207586" w:rsidP="004E0756">
            <w:pPr>
              <w:jc w:val="center"/>
            </w:pPr>
            <w:r w:rsidRPr="00922084">
              <w:lastRenderedPageBreak/>
              <w:t>1</w:t>
            </w:r>
            <w:r w:rsidR="002E3E03">
              <w:t>0</w:t>
            </w:r>
          </w:p>
        </w:tc>
        <w:tc>
          <w:tcPr>
            <w:tcW w:w="626" w:type="pct"/>
          </w:tcPr>
          <w:p w:rsidR="00C05198" w:rsidRPr="00922084" w:rsidRDefault="00C05198" w:rsidP="00E12119">
            <w:pPr>
              <w:pStyle w:val="1"/>
            </w:pPr>
            <w:proofErr w:type="spellStart"/>
            <w:r w:rsidRPr="00922084">
              <w:t>Арсенян</w:t>
            </w:r>
            <w:proofErr w:type="spellEnd"/>
          </w:p>
          <w:p w:rsidR="00C05198" w:rsidRPr="00922084" w:rsidRDefault="00C05198" w:rsidP="00E12119">
            <w:proofErr w:type="spellStart"/>
            <w:r w:rsidRPr="00922084">
              <w:t>Армен</w:t>
            </w:r>
            <w:proofErr w:type="spellEnd"/>
            <w:r w:rsidRPr="00922084">
              <w:t xml:space="preserve"> </w:t>
            </w:r>
            <w:proofErr w:type="spellStart"/>
            <w:r w:rsidRPr="00922084">
              <w:t>Ашотович</w:t>
            </w:r>
            <w:proofErr w:type="spellEnd"/>
          </w:p>
        </w:tc>
        <w:tc>
          <w:tcPr>
            <w:tcW w:w="507" w:type="pct"/>
          </w:tcPr>
          <w:p w:rsidR="00C05198" w:rsidRPr="00922084" w:rsidRDefault="00D858C1">
            <w:pPr>
              <w:jc w:val="both"/>
            </w:pPr>
            <w:r w:rsidRPr="00922084">
              <w:t>13.12.2021</w:t>
            </w:r>
          </w:p>
          <w:p w:rsidR="00C05198" w:rsidRPr="00922084" w:rsidRDefault="00C05198">
            <w:pPr>
              <w:jc w:val="both"/>
            </w:pPr>
            <w:r w:rsidRPr="00922084">
              <w:t>высшая</w:t>
            </w:r>
          </w:p>
        </w:tc>
        <w:tc>
          <w:tcPr>
            <w:tcW w:w="566" w:type="pct"/>
          </w:tcPr>
          <w:p w:rsidR="00C05198" w:rsidRPr="00922084" w:rsidRDefault="00C05198">
            <w:pPr>
              <w:jc w:val="both"/>
            </w:pPr>
            <w:r w:rsidRPr="00922084">
              <w:t>Учитель английского языка</w:t>
            </w:r>
          </w:p>
        </w:tc>
        <w:tc>
          <w:tcPr>
            <w:tcW w:w="358" w:type="pct"/>
          </w:tcPr>
          <w:p w:rsidR="00C05198" w:rsidRPr="00922084" w:rsidRDefault="00643371" w:rsidP="00D604AE">
            <w:pPr>
              <w:pStyle w:val="a8"/>
              <w:ind w:left="-108"/>
              <w:jc w:val="center"/>
            </w:pPr>
            <w:r w:rsidRPr="00922084">
              <w:t>1</w:t>
            </w:r>
            <w:r w:rsidR="00D604AE">
              <w:t>4</w:t>
            </w:r>
            <w:r w:rsidRPr="00922084">
              <w:t xml:space="preserve"> лет</w:t>
            </w:r>
          </w:p>
        </w:tc>
        <w:tc>
          <w:tcPr>
            <w:tcW w:w="2774" w:type="pct"/>
          </w:tcPr>
          <w:p w:rsidR="00131233" w:rsidRPr="00922084" w:rsidRDefault="00131233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Армянски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п</w:t>
            </w:r>
            <w:proofErr w:type="gramEnd"/>
            <w:r w:rsidRPr="00922084">
              <w:rPr>
                <w:b/>
              </w:rPr>
              <w:t>ед.институт</w:t>
            </w:r>
            <w:proofErr w:type="spellEnd"/>
            <w:r w:rsidRPr="00922084">
              <w:rPr>
                <w:b/>
              </w:rPr>
              <w:t xml:space="preserve"> им. </w:t>
            </w:r>
            <w:proofErr w:type="spellStart"/>
            <w:r w:rsidRPr="00922084">
              <w:rPr>
                <w:b/>
              </w:rPr>
              <w:t>Хабова</w:t>
            </w:r>
            <w:proofErr w:type="spellEnd"/>
            <w:r w:rsidRPr="00922084">
              <w:rPr>
                <w:b/>
              </w:rPr>
              <w:t>, 1998г. -  история</w:t>
            </w:r>
          </w:p>
          <w:p w:rsidR="00643371" w:rsidRPr="008F703A" w:rsidRDefault="00643371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  <w:rPr>
                <w:b/>
              </w:rPr>
            </w:pPr>
            <w:r w:rsidRPr="008F703A">
              <w:rPr>
                <w:b/>
              </w:rPr>
              <w:t>ГАОУ ДПО "Ленинградский областной институт развития образования", Иностранный язык (английский), 29.03.2014</w:t>
            </w:r>
          </w:p>
          <w:p w:rsidR="00C05198" w:rsidRPr="008F703A" w:rsidRDefault="00C05198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  <w:rPr>
                <w:b/>
              </w:rPr>
            </w:pPr>
            <w:r w:rsidRPr="008F703A">
              <w:rPr>
                <w:b/>
              </w:rPr>
              <w:t>ООО «</w:t>
            </w:r>
            <w:proofErr w:type="spellStart"/>
            <w:r w:rsidRPr="008F703A">
              <w:rPr>
                <w:b/>
              </w:rPr>
              <w:t>Инфоурок</w:t>
            </w:r>
            <w:proofErr w:type="spellEnd"/>
            <w:r w:rsidRPr="008F703A">
              <w:rPr>
                <w:b/>
              </w:rPr>
              <w:t>» «Немецкий язык: теория и методика обучения иностранному языку в образовательной организации», учитель немецкого языка, 13.06.2019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922084">
              <w:t>ГАОУ ДПО "ЛОИРО" Актуальные проблемы содержания и оценки качества иноязычного образования в условиях реализации ФГОС ООО", 108 ч. 04.12.2018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«Специфика преподавания английского языка с учетом требований ФГОС», 108 часов, 21.07.2021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922084">
              <w:t>ФГБНУ «Институт коррекционной педагогики Российской академии образования», «Образование и психолого-педагогическая реабилитация детей с ОВЗ», 144 часа, 30.11.2021</w:t>
            </w:r>
          </w:p>
          <w:p w:rsidR="00D858C1" w:rsidRDefault="00D858C1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«Особенности введения и реализации обновленного ФГОС ООО», 72 часа, 30.11.2022 г.</w:t>
            </w:r>
          </w:p>
          <w:p w:rsidR="00A12675" w:rsidRDefault="008D14AF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Default="009E1F75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9E1F75">
              <w:t>ООО «Московский институт профессиональной переподготовки и повышения квалификации педагогов»</w:t>
            </w:r>
            <w:r>
              <w:t>, «Особенности подготовки к сдаче ОГЭ по английскому языку в условиях реализации ФГОС ООО», 72 часа, 09.10.2024</w:t>
            </w:r>
          </w:p>
          <w:p w:rsidR="009E1F75" w:rsidRDefault="009E1F75" w:rsidP="00F82575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9E1F75">
              <w:t>ООО «Московский институт профессиональной переподготовки и повышения квалификации педагогов»</w:t>
            </w:r>
            <w:r>
              <w:t>, «Повышение мотивации и эффективности обучения иностранному языку с помощью интерактивных тренажеров (на примере англ</w:t>
            </w:r>
            <w:proofErr w:type="gramStart"/>
            <w:r>
              <w:t>.я</w:t>
            </w:r>
            <w:proofErr w:type="gramEnd"/>
            <w:r>
              <w:t>зыка», 144 часа, 06.11.2024</w:t>
            </w:r>
          </w:p>
          <w:p w:rsidR="009E1F75" w:rsidRDefault="006A70D3" w:rsidP="00754743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9E1F75">
              <w:t>ООО «Московский институт профессиональной переподготовки и повышения квалификации педагогов»</w:t>
            </w:r>
            <w:r>
              <w:t>, «</w:t>
            </w:r>
            <w:r w:rsidR="00754743">
              <w:t>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 и СОО», 36 часов, 18.06.2025</w:t>
            </w:r>
          </w:p>
          <w:p w:rsidR="00A60166" w:rsidRPr="009E1F75" w:rsidRDefault="00A60166" w:rsidP="00754743">
            <w:pPr>
              <w:pStyle w:val="a8"/>
              <w:numPr>
                <w:ilvl w:val="0"/>
                <w:numId w:val="10"/>
              </w:numPr>
              <w:ind w:left="34" w:firstLine="283"/>
              <w:jc w:val="both"/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, «Особенности подготовки к проведению ВПР в рамках мониторинга качества образования обучающихся по учебному предмету 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lastRenderedPageBreak/>
              <w:t>«Английский язык» в условиях реализации ФГОС ООО и ФГОС СОО», 36 часов, 18.06.2025</w:t>
            </w:r>
          </w:p>
        </w:tc>
      </w:tr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922084" w:rsidRDefault="00207586" w:rsidP="002E3E03">
            <w:pPr>
              <w:jc w:val="center"/>
            </w:pPr>
            <w:r w:rsidRPr="00922084">
              <w:lastRenderedPageBreak/>
              <w:t>1</w:t>
            </w:r>
            <w:r w:rsidR="002E3E03">
              <w:t>1</w:t>
            </w: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  <w:proofErr w:type="spellStart"/>
            <w:r w:rsidRPr="00922084">
              <w:t>Буянова</w:t>
            </w:r>
            <w:proofErr w:type="spellEnd"/>
          </w:p>
          <w:p w:rsidR="00C05198" w:rsidRPr="00922084" w:rsidRDefault="00C05198">
            <w:pPr>
              <w:jc w:val="both"/>
            </w:pPr>
            <w:r w:rsidRPr="00922084">
              <w:t>Татьяна Михайловна</w:t>
            </w:r>
          </w:p>
        </w:tc>
        <w:tc>
          <w:tcPr>
            <w:tcW w:w="507" w:type="pct"/>
          </w:tcPr>
          <w:p w:rsidR="003F3B4A" w:rsidRPr="00922084" w:rsidRDefault="003F3B4A" w:rsidP="003F3B4A">
            <w:pPr>
              <w:jc w:val="both"/>
            </w:pPr>
            <w:r w:rsidRPr="00922084">
              <w:t>2</w:t>
            </w:r>
            <w:r>
              <w:t>5</w:t>
            </w:r>
            <w:r w:rsidRPr="00922084">
              <w:t>.11.202</w:t>
            </w:r>
            <w:r>
              <w:t>5</w:t>
            </w:r>
          </w:p>
          <w:p w:rsidR="003F3B4A" w:rsidRDefault="003F3B4A" w:rsidP="003F3B4A">
            <w:pPr>
              <w:jc w:val="both"/>
            </w:pPr>
            <w:r w:rsidRPr="00922084">
              <w:t>Высшая</w:t>
            </w:r>
          </w:p>
          <w:p w:rsidR="00C05198" w:rsidRPr="00922084" w:rsidRDefault="003F3B4A" w:rsidP="003F3B4A">
            <w:pPr>
              <w:jc w:val="both"/>
            </w:pPr>
            <w:r>
              <w:t>(бессрочно)</w:t>
            </w:r>
          </w:p>
        </w:tc>
        <w:tc>
          <w:tcPr>
            <w:tcW w:w="566" w:type="pct"/>
          </w:tcPr>
          <w:p w:rsidR="00C05198" w:rsidRPr="00922084" w:rsidRDefault="00C05198">
            <w:pPr>
              <w:jc w:val="both"/>
            </w:pPr>
            <w:r w:rsidRPr="00922084">
              <w:t>Учитель истории</w:t>
            </w:r>
            <w:r w:rsidR="00C702A4">
              <w:t xml:space="preserve"> и обществознания</w:t>
            </w:r>
          </w:p>
        </w:tc>
        <w:tc>
          <w:tcPr>
            <w:tcW w:w="358" w:type="pct"/>
          </w:tcPr>
          <w:p w:rsidR="00C05198" w:rsidRPr="00922084" w:rsidRDefault="00643371" w:rsidP="00D604AE">
            <w:pPr>
              <w:pStyle w:val="a8"/>
              <w:ind w:left="-108"/>
              <w:jc w:val="center"/>
            </w:pPr>
            <w:r w:rsidRPr="00922084">
              <w:t>3</w:t>
            </w:r>
            <w:r w:rsidR="00D604AE">
              <w:t>9</w:t>
            </w:r>
            <w:r w:rsidRPr="00922084">
              <w:t xml:space="preserve"> лет</w:t>
            </w:r>
          </w:p>
        </w:tc>
        <w:tc>
          <w:tcPr>
            <w:tcW w:w="2774" w:type="pct"/>
          </w:tcPr>
          <w:p w:rsidR="004C7418" w:rsidRPr="00922084" w:rsidRDefault="004C7418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>ЛГПИ им. А.И. Герцена, 1983г. – история и обществоведение</w:t>
            </w:r>
          </w:p>
          <w:p w:rsidR="00C05198" w:rsidRPr="00922084" w:rsidRDefault="004C7418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 w:rsidRPr="00922084">
              <w:t>ЧОУ ДПО</w:t>
            </w:r>
            <w:r w:rsidR="00C05198" w:rsidRPr="00922084">
              <w:t xml:space="preserve"> "Институт повышения квалификации и профессиональной переподготовки" "Организация образовательного процесса для обучающихся с ОВЗ", Учитель лиц с ОВЗ, 21.10.2019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 w:rsidRPr="00922084">
              <w:t>ООО "</w:t>
            </w:r>
            <w:proofErr w:type="spellStart"/>
            <w:r w:rsidRPr="00922084">
              <w:t>Инфоурок</w:t>
            </w:r>
            <w:proofErr w:type="spellEnd"/>
            <w:r w:rsidRPr="00922084">
              <w:t>" «Организация проектно-исследовательской деятельности в ходе изучения курсов истории в условиях реализации ФГОС", 108 ч., 09.05.2018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 w:rsidRPr="00922084">
              <w:t>ЧОУ ДПО "Институт повышения квалификации и профессиональной переподготовки" "Организация обучения детей с задержкой психического развития в контексте ФГОС ООО обучающихся с ОВЗ", 108 ч., 09.07.2019</w:t>
            </w:r>
          </w:p>
          <w:p w:rsidR="00D858C1" w:rsidRDefault="00D858C1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Мультиурок</w:t>
            </w:r>
            <w:proofErr w:type="spellEnd"/>
            <w:r w:rsidRPr="00922084">
              <w:t>» «Теоретические аспекты и методика преподавания курса «История Российского государства и права», 72 часа, 17.12.2021</w:t>
            </w:r>
          </w:p>
          <w:p w:rsidR="00EA5B23" w:rsidRDefault="00402654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, «Внедрение ФОП ОО», 36 часов, 19.07.2023</w:t>
            </w:r>
          </w:p>
          <w:p w:rsidR="00402654" w:rsidRDefault="00402654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 w:rsidR="0026157C">
              <w:t>»</w:t>
            </w:r>
            <w:r>
              <w:t xml:space="preserve">, «ФГОС ООО и СОО по истории: </w:t>
            </w:r>
            <w:r w:rsidR="00BB28FD">
              <w:t>требования</w:t>
            </w:r>
            <w:r>
              <w:t xml:space="preserve"> к современному уроку», 144 часа, 05.07.2023</w:t>
            </w:r>
          </w:p>
          <w:p w:rsidR="00A12675" w:rsidRDefault="008D14AF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922084" w:rsidRDefault="006D3120" w:rsidP="00F82575">
            <w:pPr>
              <w:pStyle w:val="a8"/>
              <w:numPr>
                <w:ilvl w:val="0"/>
                <w:numId w:val="11"/>
              </w:numPr>
              <w:ind w:left="34" w:firstLine="283"/>
              <w:jc w:val="both"/>
            </w:pPr>
            <w:r>
              <w:t>ООО «</w:t>
            </w:r>
            <w:proofErr w:type="spellStart"/>
            <w:r>
              <w:t>Мультиурок</w:t>
            </w:r>
            <w:proofErr w:type="spellEnd"/>
            <w:r>
              <w:t>», «Современные подходы к организации наглядного метода обучения истории и обществознания», 72 часа, 27.08.2025</w:t>
            </w:r>
          </w:p>
        </w:tc>
      </w:tr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922084" w:rsidRDefault="00207586" w:rsidP="002E3E03">
            <w:pPr>
              <w:jc w:val="center"/>
            </w:pPr>
            <w:r w:rsidRPr="00922084">
              <w:t>1</w:t>
            </w:r>
            <w:r w:rsidR="002E3E03">
              <w:t>2</w:t>
            </w:r>
          </w:p>
        </w:tc>
        <w:tc>
          <w:tcPr>
            <w:tcW w:w="626" w:type="pct"/>
          </w:tcPr>
          <w:p w:rsidR="00C05198" w:rsidRPr="00922084" w:rsidRDefault="00C05198">
            <w:pPr>
              <w:pStyle w:val="1"/>
            </w:pPr>
            <w:proofErr w:type="spellStart"/>
            <w:r w:rsidRPr="00922084">
              <w:t>Ризаева</w:t>
            </w:r>
            <w:proofErr w:type="spellEnd"/>
          </w:p>
          <w:p w:rsidR="00C05198" w:rsidRPr="00922084" w:rsidRDefault="00C05198">
            <w:pPr>
              <w:jc w:val="both"/>
            </w:pPr>
            <w:r w:rsidRPr="00922084">
              <w:t>Людмила Петровна</w:t>
            </w:r>
          </w:p>
        </w:tc>
        <w:tc>
          <w:tcPr>
            <w:tcW w:w="507" w:type="pct"/>
          </w:tcPr>
          <w:p w:rsidR="003F3B4A" w:rsidRPr="00922084" w:rsidRDefault="003F3B4A" w:rsidP="003F3B4A">
            <w:pPr>
              <w:jc w:val="both"/>
            </w:pPr>
            <w:r w:rsidRPr="00922084">
              <w:t>2</w:t>
            </w:r>
            <w:r>
              <w:t>5</w:t>
            </w:r>
            <w:r w:rsidRPr="00922084">
              <w:t>.11.202</w:t>
            </w:r>
            <w:r>
              <w:t>5</w:t>
            </w:r>
          </w:p>
          <w:p w:rsidR="003F3B4A" w:rsidRDefault="003F3B4A" w:rsidP="003F3B4A">
            <w:pPr>
              <w:jc w:val="both"/>
            </w:pPr>
            <w:r w:rsidRPr="00922084">
              <w:t>Высшая</w:t>
            </w:r>
          </w:p>
          <w:p w:rsidR="00C05198" w:rsidRPr="00922084" w:rsidRDefault="003F3B4A" w:rsidP="003F3B4A">
            <w:pPr>
              <w:jc w:val="both"/>
            </w:pPr>
            <w:r>
              <w:t>(бессрочно)</w:t>
            </w:r>
          </w:p>
        </w:tc>
        <w:tc>
          <w:tcPr>
            <w:tcW w:w="566" w:type="pct"/>
          </w:tcPr>
          <w:p w:rsidR="00C05198" w:rsidRPr="00922084" w:rsidRDefault="00C05198" w:rsidP="002B49FA">
            <w:pPr>
              <w:jc w:val="both"/>
            </w:pPr>
            <w:r w:rsidRPr="00922084">
              <w:t xml:space="preserve">Учитель </w:t>
            </w:r>
            <w:proofErr w:type="gramStart"/>
            <w:r w:rsidRPr="00922084">
              <w:t>ИЗО</w:t>
            </w:r>
            <w:proofErr w:type="gramEnd"/>
            <w:r w:rsidRPr="00922084">
              <w:t xml:space="preserve"> </w:t>
            </w:r>
          </w:p>
        </w:tc>
        <w:tc>
          <w:tcPr>
            <w:tcW w:w="358" w:type="pct"/>
          </w:tcPr>
          <w:p w:rsidR="00C05198" w:rsidRPr="00922084" w:rsidRDefault="00643371" w:rsidP="00D604AE">
            <w:pPr>
              <w:pStyle w:val="a8"/>
              <w:ind w:left="-108"/>
              <w:jc w:val="center"/>
            </w:pPr>
            <w:r w:rsidRPr="00922084">
              <w:t>3</w:t>
            </w:r>
            <w:r w:rsidR="00D604AE">
              <w:t>8</w:t>
            </w:r>
            <w:r w:rsidRPr="00922084">
              <w:t xml:space="preserve"> </w:t>
            </w:r>
            <w:r w:rsidR="00A204A6">
              <w:t>лет</w:t>
            </w:r>
          </w:p>
        </w:tc>
        <w:tc>
          <w:tcPr>
            <w:tcW w:w="2774" w:type="pct"/>
          </w:tcPr>
          <w:p w:rsidR="004C7418" w:rsidRPr="00922084" w:rsidRDefault="004C7418" w:rsidP="00F82575">
            <w:pPr>
              <w:pStyle w:val="a8"/>
              <w:numPr>
                <w:ilvl w:val="0"/>
                <w:numId w:val="12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>Днепропетровский инженерно-строительный институт, 1980г. – архитектура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2"/>
              </w:numPr>
              <w:ind w:left="34" w:firstLine="283"/>
              <w:jc w:val="both"/>
            </w:pPr>
            <w:r w:rsidRPr="00922084">
              <w:t>ГАОУ ДПО "Ленинградский областной институт развития образования" "Интегрированное обучение учащихся с ОВЗ в условиях общеобразовательной школы", 72 ч., 18.04.2019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2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«Изобразительное искусство как творческая составляющая развития обучающихся в системе образования в условиях реализации ФГОС», 72 часа, 03.11.2021</w:t>
            </w:r>
          </w:p>
          <w:p w:rsidR="001A70F2" w:rsidRDefault="001A70F2" w:rsidP="00F82575">
            <w:pPr>
              <w:pStyle w:val="a8"/>
              <w:numPr>
                <w:ilvl w:val="0"/>
                <w:numId w:val="12"/>
              </w:numPr>
              <w:ind w:left="34" w:firstLine="283"/>
              <w:jc w:val="both"/>
            </w:pPr>
            <w:r w:rsidRPr="00922084">
              <w:t xml:space="preserve">ГАОУ ДПО ЛОИРО, «Наставничество в системе профилактики </w:t>
            </w:r>
            <w:proofErr w:type="spellStart"/>
            <w:r w:rsidRPr="00922084">
              <w:t>девиантного</w:t>
            </w:r>
            <w:proofErr w:type="spellEnd"/>
            <w:r w:rsidRPr="00922084">
              <w:t xml:space="preserve"> поведения детей и подростков в образовательной организации», 35 часов, 17.11.2022 г.</w:t>
            </w:r>
          </w:p>
          <w:p w:rsidR="00A12675" w:rsidRDefault="008D14AF" w:rsidP="00F82575">
            <w:pPr>
              <w:pStyle w:val="a8"/>
              <w:numPr>
                <w:ilvl w:val="0"/>
                <w:numId w:val="12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922084" w:rsidRDefault="00F95B2B" w:rsidP="00F82575">
            <w:pPr>
              <w:pStyle w:val="a8"/>
              <w:numPr>
                <w:ilvl w:val="0"/>
                <w:numId w:val="12"/>
              </w:numPr>
              <w:ind w:left="34" w:firstLine="283"/>
              <w:jc w:val="both"/>
            </w:pPr>
          </w:p>
        </w:tc>
      </w:tr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922084" w:rsidRDefault="003613C9" w:rsidP="002E3E03">
            <w:pPr>
              <w:jc w:val="center"/>
            </w:pPr>
            <w:r w:rsidRPr="00922084">
              <w:t>1</w:t>
            </w:r>
            <w:r w:rsidR="002E3E03">
              <w:t>3</w:t>
            </w:r>
          </w:p>
        </w:tc>
        <w:tc>
          <w:tcPr>
            <w:tcW w:w="626" w:type="pct"/>
          </w:tcPr>
          <w:p w:rsidR="00C05198" w:rsidRPr="00922084" w:rsidRDefault="00C05198" w:rsidP="001F0DAD">
            <w:pPr>
              <w:pStyle w:val="1"/>
            </w:pPr>
            <w:r w:rsidRPr="00922084">
              <w:t>Шакиров</w:t>
            </w:r>
          </w:p>
          <w:p w:rsidR="00C05198" w:rsidRPr="00922084" w:rsidRDefault="00C05198" w:rsidP="001F0DAD">
            <w:r w:rsidRPr="00922084">
              <w:t>Вадим Владимирович</w:t>
            </w:r>
          </w:p>
        </w:tc>
        <w:tc>
          <w:tcPr>
            <w:tcW w:w="507" w:type="pct"/>
          </w:tcPr>
          <w:p w:rsidR="00C05198" w:rsidRPr="00922084" w:rsidRDefault="001C20FC" w:rsidP="001F0DAD">
            <w:pPr>
              <w:jc w:val="both"/>
            </w:pPr>
            <w:r>
              <w:t>26.11.2024 г.</w:t>
            </w:r>
          </w:p>
          <w:p w:rsidR="00C05198" w:rsidRDefault="001C20FC" w:rsidP="001F0DAD">
            <w:pPr>
              <w:jc w:val="both"/>
            </w:pPr>
            <w:r w:rsidRPr="00922084">
              <w:t>В</w:t>
            </w:r>
            <w:r w:rsidR="00C05198" w:rsidRPr="00922084">
              <w:t>ысшая</w:t>
            </w:r>
          </w:p>
          <w:p w:rsidR="001C20FC" w:rsidRPr="00922084" w:rsidRDefault="001C20FC" w:rsidP="001F0DAD">
            <w:pPr>
              <w:jc w:val="both"/>
            </w:pPr>
            <w:r>
              <w:t>(бессрочно)</w:t>
            </w:r>
          </w:p>
        </w:tc>
        <w:tc>
          <w:tcPr>
            <w:tcW w:w="566" w:type="pct"/>
          </w:tcPr>
          <w:p w:rsidR="00C05198" w:rsidRPr="00922084" w:rsidRDefault="00C05198" w:rsidP="00BF1DFE">
            <w:r w:rsidRPr="00922084">
              <w:t>Учитель физкультуры</w:t>
            </w:r>
          </w:p>
        </w:tc>
        <w:tc>
          <w:tcPr>
            <w:tcW w:w="358" w:type="pct"/>
          </w:tcPr>
          <w:p w:rsidR="00C05198" w:rsidRPr="00922084" w:rsidRDefault="002B49FA" w:rsidP="00D604AE">
            <w:pPr>
              <w:pStyle w:val="a8"/>
              <w:ind w:left="-108"/>
              <w:jc w:val="center"/>
            </w:pPr>
            <w:r>
              <w:t>3</w:t>
            </w:r>
            <w:r w:rsidR="00D604AE">
              <w:t>1</w:t>
            </w:r>
            <w:r w:rsidR="00643371" w:rsidRPr="00922084">
              <w:t xml:space="preserve"> лет</w:t>
            </w:r>
          </w:p>
        </w:tc>
        <w:tc>
          <w:tcPr>
            <w:tcW w:w="2774" w:type="pct"/>
          </w:tcPr>
          <w:p w:rsidR="0090315D" w:rsidRPr="00922084" w:rsidRDefault="0090315D" w:rsidP="00F82575">
            <w:pPr>
              <w:pStyle w:val="a8"/>
              <w:numPr>
                <w:ilvl w:val="0"/>
                <w:numId w:val="14"/>
              </w:numPr>
              <w:ind w:left="34" w:firstLine="283"/>
              <w:rPr>
                <w:b/>
              </w:rPr>
            </w:pPr>
            <w:r w:rsidRPr="00922084">
              <w:rPr>
                <w:b/>
              </w:rPr>
              <w:t xml:space="preserve">Ленинградский </w:t>
            </w:r>
            <w:proofErr w:type="spellStart"/>
            <w:r w:rsidRPr="00922084">
              <w:rPr>
                <w:b/>
              </w:rPr>
              <w:t>гос.обл.университет</w:t>
            </w:r>
            <w:proofErr w:type="spellEnd"/>
            <w:r w:rsidRPr="00922084">
              <w:rPr>
                <w:b/>
              </w:rPr>
              <w:t xml:space="preserve"> им</w:t>
            </w:r>
            <w:proofErr w:type="gramStart"/>
            <w:r w:rsidRPr="00922084">
              <w:rPr>
                <w:b/>
              </w:rPr>
              <w:t>.П</w:t>
            </w:r>
            <w:proofErr w:type="gramEnd"/>
            <w:r w:rsidRPr="00922084">
              <w:rPr>
                <w:b/>
              </w:rPr>
              <w:t>ушкина, 1999г. – физическая культура и спорт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 w:rsidRPr="00922084">
              <w:t>ГАОУ ВО ЛО "Ленинградский государственный университет имени А.С. Пушкина" "Организация и методика судейства школьных спортивных соревнований", 72 ч., 17.03.2018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 w:rsidRPr="00922084">
              <w:lastRenderedPageBreak/>
              <w:t>ООО "</w:t>
            </w:r>
            <w:proofErr w:type="spellStart"/>
            <w:r w:rsidRPr="00922084">
              <w:t>Инфоурок</w:t>
            </w:r>
            <w:proofErr w:type="spellEnd"/>
            <w:r w:rsidRPr="00922084">
              <w:t>" "Организация работы с обучающимися с ОВЗ в соответствии с ФГОС", 72 ч., 27.11.2019</w:t>
            </w:r>
          </w:p>
          <w:p w:rsidR="00C05198" w:rsidRPr="00922084" w:rsidRDefault="00C05198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«Актуальные вопросы психологии спорта и физической культуры в деятельности тренера-преподавателя и учителя ФК в учреждениях общего и дополнительного образования», 72 часа, 27.10.2021 г.</w:t>
            </w:r>
          </w:p>
          <w:p w:rsidR="001A70F2" w:rsidRDefault="001A70F2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 w:rsidRPr="00922084">
              <w:t xml:space="preserve">ГАОУ ДПО ЛОИРО, «Наставничество в системе профилактики </w:t>
            </w:r>
            <w:proofErr w:type="spellStart"/>
            <w:r w:rsidRPr="00922084">
              <w:t>девиантного</w:t>
            </w:r>
            <w:proofErr w:type="spellEnd"/>
            <w:r w:rsidRPr="00922084">
              <w:t xml:space="preserve"> поведения детей и подростков в образовательной организации», 35 часов, 17.11.2022 г.</w:t>
            </w:r>
          </w:p>
          <w:p w:rsidR="00791C96" w:rsidRDefault="00791C96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>
              <w:t xml:space="preserve">ООО «Центр развития компетенций </w:t>
            </w:r>
            <w:proofErr w:type="spellStart"/>
            <w:r>
              <w:t>Аттестатика</w:t>
            </w:r>
            <w:proofErr w:type="spellEnd"/>
            <w:r>
              <w:t>», «Внедрение ФОП ООО и СОО: требования и особенности организации образовательного процесса», 72 часа, 29.06.2023</w:t>
            </w:r>
          </w:p>
          <w:p w:rsidR="00A12675" w:rsidRDefault="008D14AF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>
              <w:t>ЛОИРО, «Организация обучения школьников с ЗПР», 72 часа, 24.11.2023</w:t>
            </w:r>
          </w:p>
          <w:p w:rsidR="00F95B2B" w:rsidRDefault="00223A43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>
              <w:t xml:space="preserve">ООО «Московский институт ПП и ПК педагогов», «Методика преподавания предмета ОБЗР в условиях </w:t>
            </w:r>
            <w:r w:rsidR="005141AD">
              <w:t>реализации</w:t>
            </w:r>
            <w:r>
              <w:t xml:space="preserve"> ФГОС», 72 часа, 02.10.2024</w:t>
            </w:r>
          </w:p>
          <w:p w:rsidR="005141AD" w:rsidRDefault="005141AD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  <w:r>
              <w:t>ООО «Московский институт ПП и ПК педагогов», «Педагогическая деятельность по ФК в рамках основного и среднего общего образования в условиях реализации ФГОС», 72 часа, 23.10.2024</w:t>
            </w:r>
          </w:p>
          <w:p w:rsidR="005141AD" w:rsidRPr="00922084" w:rsidRDefault="005141AD" w:rsidP="00F82575">
            <w:pPr>
              <w:pStyle w:val="a8"/>
              <w:numPr>
                <w:ilvl w:val="0"/>
                <w:numId w:val="14"/>
              </w:numPr>
              <w:ind w:left="34" w:firstLine="283"/>
            </w:pPr>
          </w:p>
        </w:tc>
      </w:tr>
      <w:tr w:rsidR="006D4FD2" w:rsidRPr="00922084" w:rsidTr="00C02B82">
        <w:trPr>
          <w:trHeight w:val="542"/>
        </w:trPr>
        <w:tc>
          <w:tcPr>
            <w:tcW w:w="169" w:type="pct"/>
          </w:tcPr>
          <w:p w:rsidR="006D4FD2" w:rsidRPr="00922084" w:rsidRDefault="006D4FD2" w:rsidP="002E3E03">
            <w:pPr>
              <w:jc w:val="center"/>
            </w:pPr>
            <w:r>
              <w:lastRenderedPageBreak/>
              <w:t>1</w:t>
            </w:r>
            <w:r w:rsidR="002E3E03">
              <w:t>4</w:t>
            </w:r>
          </w:p>
        </w:tc>
        <w:tc>
          <w:tcPr>
            <w:tcW w:w="626" w:type="pct"/>
          </w:tcPr>
          <w:p w:rsidR="006D4FD2" w:rsidRPr="0067052A" w:rsidRDefault="007F3511" w:rsidP="006D4FD2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р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F3511">
              <w:rPr>
                <w:b w:val="0"/>
                <w:sz w:val="26"/>
                <w:szCs w:val="26"/>
              </w:rPr>
              <w:t>Светлана Викторовна</w:t>
            </w:r>
          </w:p>
        </w:tc>
        <w:tc>
          <w:tcPr>
            <w:tcW w:w="507" w:type="pct"/>
          </w:tcPr>
          <w:p w:rsidR="006D4FD2" w:rsidRPr="00EB09AC" w:rsidRDefault="007F3511" w:rsidP="006D4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ет с 23.09.2023</w:t>
            </w:r>
          </w:p>
          <w:p w:rsidR="006D4FD2" w:rsidRPr="0067052A" w:rsidRDefault="006D4FD2" w:rsidP="006D4F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6" w:type="pct"/>
          </w:tcPr>
          <w:p w:rsidR="006D4FD2" w:rsidRPr="00922084" w:rsidRDefault="006D4FD2" w:rsidP="006D4FD2">
            <w:pPr>
              <w:jc w:val="both"/>
            </w:pPr>
            <w:r w:rsidRPr="0067052A">
              <w:rPr>
                <w:sz w:val="26"/>
                <w:szCs w:val="26"/>
              </w:rPr>
              <w:t xml:space="preserve">Учитель химии </w:t>
            </w:r>
            <w:r w:rsidRPr="0067052A">
              <w:rPr>
                <w:b/>
                <w:i/>
                <w:sz w:val="26"/>
                <w:szCs w:val="26"/>
              </w:rPr>
              <w:t>(совместитель)</w:t>
            </w:r>
          </w:p>
        </w:tc>
        <w:tc>
          <w:tcPr>
            <w:tcW w:w="358" w:type="pct"/>
          </w:tcPr>
          <w:p w:rsidR="006D4FD2" w:rsidRPr="00922084" w:rsidRDefault="0055197A" w:rsidP="002B49FA">
            <w:pPr>
              <w:pStyle w:val="a8"/>
              <w:ind w:left="-108"/>
              <w:jc w:val="center"/>
            </w:pPr>
            <w:r>
              <w:t>2</w:t>
            </w:r>
            <w:r w:rsidR="002B49FA">
              <w:t>8</w:t>
            </w:r>
            <w:r>
              <w:t xml:space="preserve"> лет</w:t>
            </w:r>
          </w:p>
        </w:tc>
        <w:tc>
          <w:tcPr>
            <w:tcW w:w="2774" w:type="pct"/>
          </w:tcPr>
          <w:p w:rsidR="006D4FD2" w:rsidRDefault="001268BB" w:rsidP="00462DDB">
            <w:pPr>
              <w:pStyle w:val="a8"/>
              <w:numPr>
                <w:ilvl w:val="0"/>
                <w:numId w:val="39"/>
              </w:numPr>
              <w:tabs>
                <w:tab w:val="left" w:pos="462"/>
              </w:tabs>
              <w:ind w:left="176" w:firstLine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веро-западный </w:t>
            </w:r>
            <w:proofErr w:type="spellStart"/>
            <w:r>
              <w:rPr>
                <w:sz w:val="26"/>
                <w:szCs w:val="26"/>
              </w:rPr>
              <w:t>гос</w:t>
            </w:r>
            <w:proofErr w:type="spellEnd"/>
            <w:r>
              <w:rPr>
                <w:sz w:val="26"/>
                <w:szCs w:val="26"/>
              </w:rPr>
              <w:t>. Заочный технический университет, «Инженерная защита окружающей среды», инженер-эколог, 27.05.2005</w:t>
            </w:r>
          </w:p>
          <w:p w:rsidR="001268BB" w:rsidRDefault="001268BB" w:rsidP="00CB39FD">
            <w:pPr>
              <w:pStyle w:val="a8"/>
              <w:numPr>
                <w:ilvl w:val="0"/>
                <w:numId w:val="39"/>
              </w:numPr>
              <w:tabs>
                <w:tab w:val="left" w:pos="462"/>
              </w:tabs>
              <w:ind w:left="176" w:firstLine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ИРО, «</w:t>
            </w:r>
            <w:r w:rsidR="00CB39FD">
              <w:rPr>
                <w:sz w:val="26"/>
                <w:szCs w:val="26"/>
              </w:rPr>
              <w:t>Педагогика профессионального образования», сфера образования, 750 часов, 23.12.2011 г.</w:t>
            </w:r>
          </w:p>
          <w:p w:rsidR="00F95B2B" w:rsidRPr="006D4FD2" w:rsidRDefault="00F95B2B" w:rsidP="00CB39FD">
            <w:pPr>
              <w:pStyle w:val="a8"/>
              <w:numPr>
                <w:ilvl w:val="0"/>
                <w:numId w:val="39"/>
              </w:numPr>
              <w:tabs>
                <w:tab w:val="left" w:pos="462"/>
              </w:tabs>
              <w:ind w:left="176" w:firstLine="23"/>
              <w:jc w:val="both"/>
              <w:rPr>
                <w:sz w:val="26"/>
                <w:szCs w:val="26"/>
              </w:rPr>
            </w:pPr>
          </w:p>
        </w:tc>
      </w:tr>
      <w:tr w:rsidR="00C05198" w:rsidRPr="00922084" w:rsidTr="00C02B82">
        <w:trPr>
          <w:trHeight w:val="555"/>
        </w:trPr>
        <w:tc>
          <w:tcPr>
            <w:tcW w:w="169" w:type="pct"/>
          </w:tcPr>
          <w:p w:rsidR="00C05198" w:rsidRPr="00DB7C12" w:rsidRDefault="004E0756" w:rsidP="002E3E03">
            <w:pPr>
              <w:jc w:val="center"/>
            </w:pPr>
            <w:r>
              <w:t>1</w:t>
            </w:r>
            <w:r w:rsidR="002E3E03">
              <w:t>5</w:t>
            </w:r>
          </w:p>
        </w:tc>
        <w:tc>
          <w:tcPr>
            <w:tcW w:w="626" w:type="pct"/>
          </w:tcPr>
          <w:p w:rsidR="00C05198" w:rsidRPr="00DB7C12" w:rsidRDefault="00C05198" w:rsidP="001F0DAD">
            <w:pPr>
              <w:pStyle w:val="1"/>
            </w:pPr>
            <w:r w:rsidRPr="00DB7C12">
              <w:t>Филиппова</w:t>
            </w:r>
          </w:p>
          <w:p w:rsidR="00C05198" w:rsidRPr="00DB7C12" w:rsidRDefault="00C05198" w:rsidP="00026545">
            <w:r w:rsidRPr="00DB7C12">
              <w:t>Ирина Александровна</w:t>
            </w:r>
          </w:p>
        </w:tc>
        <w:tc>
          <w:tcPr>
            <w:tcW w:w="507" w:type="pct"/>
          </w:tcPr>
          <w:p w:rsidR="00C05198" w:rsidRPr="00DB7C12" w:rsidRDefault="00F66A34" w:rsidP="001F0DAD">
            <w:pPr>
              <w:jc w:val="both"/>
            </w:pPr>
            <w:r>
              <w:t>31.10.2023</w:t>
            </w:r>
          </w:p>
          <w:p w:rsidR="00C05198" w:rsidRPr="00DB7C12" w:rsidRDefault="00147DBB" w:rsidP="001F0DAD">
            <w:pPr>
              <w:jc w:val="both"/>
            </w:pPr>
            <w:r w:rsidRPr="00DB7C12">
              <w:t>В</w:t>
            </w:r>
            <w:r w:rsidR="00C05198" w:rsidRPr="00DB7C12">
              <w:t>ысшая</w:t>
            </w:r>
            <w:r>
              <w:t xml:space="preserve"> (бессрочно)</w:t>
            </w:r>
          </w:p>
        </w:tc>
        <w:tc>
          <w:tcPr>
            <w:tcW w:w="566" w:type="pct"/>
          </w:tcPr>
          <w:p w:rsidR="00C05198" w:rsidRPr="00DB7C12" w:rsidRDefault="00C05198" w:rsidP="001723BD">
            <w:pPr>
              <w:jc w:val="both"/>
            </w:pPr>
            <w:r w:rsidRPr="00DB7C12">
              <w:t>учитель географии</w:t>
            </w:r>
          </w:p>
        </w:tc>
        <w:tc>
          <w:tcPr>
            <w:tcW w:w="358" w:type="pct"/>
          </w:tcPr>
          <w:p w:rsidR="00C05198" w:rsidRPr="00DB7C12" w:rsidRDefault="0055197A" w:rsidP="00D604AE">
            <w:pPr>
              <w:pStyle w:val="a8"/>
              <w:ind w:left="-108"/>
              <w:jc w:val="center"/>
            </w:pPr>
            <w:r>
              <w:t>3</w:t>
            </w:r>
            <w:r w:rsidR="00D604AE">
              <w:t xml:space="preserve">2 </w:t>
            </w:r>
            <w:r w:rsidR="002B49FA">
              <w:t>год</w:t>
            </w:r>
            <w:r w:rsidR="00D604AE">
              <w:t>а</w:t>
            </w:r>
          </w:p>
        </w:tc>
        <w:tc>
          <w:tcPr>
            <w:tcW w:w="2774" w:type="pct"/>
          </w:tcPr>
          <w:p w:rsidR="0090315D" w:rsidRPr="00DB7C12" w:rsidRDefault="0090315D" w:rsidP="00C02B82">
            <w:pPr>
              <w:pStyle w:val="a8"/>
              <w:numPr>
                <w:ilvl w:val="0"/>
                <w:numId w:val="16"/>
              </w:numPr>
              <w:ind w:left="34" w:firstLine="283"/>
              <w:rPr>
                <w:b/>
              </w:rPr>
            </w:pPr>
            <w:r w:rsidRPr="00DB7C12">
              <w:rPr>
                <w:b/>
              </w:rPr>
              <w:t xml:space="preserve">Ленинградский </w:t>
            </w:r>
            <w:proofErr w:type="spellStart"/>
            <w:r w:rsidRPr="00DB7C12">
              <w:rPr>
                <w:b/>
              </w:rPr>
              <w:t>гос</w:t>
            </w:r>
            <w:proofErr w:type="gramStart"/>
            <w:r w:rsidRPr="00DB7C12">
              <w:rPr>
                <w:b/>
              </w:rPr>
              <w:t>.о</w:t>
            </w:r>
            <w:proofErr w:type="gramEnd"/>
            <w:r w:rsidRPr="00DB7C12">
              <w:rPr>
                <w:b/>
              </w:rPr>
              <w:t>бл.университет</w:t>
            </w:r>
            <w:proofErr w:type="spellEnd"/>
            <w:r w:rsidRPr="00DB7C12">
              <w:rPr>
                <w:b/>
              </w:rPr>
              <w:t xml:space="preserve"> им.А.С. Пушкина, 1999г. – биология</w:t>
            </w:r>
          </w:p>
          <w:p w:rsidR="0090315D" w:rsidRPr="00C84345" w:rsidRDefault="0090315D" w:rsidP="00C02B82">
            <w:pPr>
              <w:pStyle w:val="a8"/>
              <w:numPr>
                <w:ilvl w:val="0"/>
                <w:numId w:val="16"/>
              </w:numPr>
              <w:ind w:left="34" w:firstLine="283"/>
              <w:rPr>
                <w:b/>
              </w:rPr>
            </w:pPr>
            <w:r w:rsidRPr="00C84345">
              <w:rPr>
                <w:b/>
              </w:rPr>
              <w:t>АОУ ВПО «ЛГУ им</w:t>
            </w:r>
            <w:proofErr w:type="gramStart"/>
            <w:r w:rsidRPr="00C84345">
              <w:rPr>
                <w:b/>
              </w:rPr>
              <w:t>.П</w:t>
            </w:r>
            <w:proofErr w:type="gramEnd"/>
            <w:r w:rsidRPr="00C84345">
              <w:rPr>
                <w:b/>
              </w:rPr>
              <w:t>ушкина», 2010г. – менеджмент организации</w:t>
            </w:r>
          </w:p>
          <w:p w:rsidR="00EA5B23" w:rsidRPr="00C84345" w:rsidRDefault="00EA5B23" w:rsidP="00C02B82">
            <w:pPr>
              <w:pStyle w:val="a8"/>
              <w:numPr>
                <w:ilvl w:val="0"/>
                <w:numId w:val="16"/>
              </w:numPr>
              <w:ind w:left="34" w:firstLine="283"/>
              <w:rPr>
                <w:b/>
              </w:rPr>
            </w:pPr>
            <w:r w:rsidRPr="00C84345">
              <w:rPr>
                <w:b/>
              </w:rPr>
              <w:t>ООО «</w:t>
            </w:r>
            <w:proofErr w:type="spellStart"/>
            <w:r w:rsidRPr="00C84345">
              <w:rPr>
                <w:b/>
              </w:rPr>
              <w:t>Инфоурок</w:t>
            </w:r>
            <w:proofErr w:type="spellEnd"/>
            <w:r w:rsidRPr="00C84345">
              <w:rPr>
                <w:b/>
              </w:rPr>
              <w:t>», «Педагогическая деятельность по проектированию и реализации образовательного процесса в ОО (предмет «География»)», учитель географии, 26.07.2023</w:t>
            </w:r>
          </w:p>
          <w:p w:rsidR="00C05198" w:rsidRPr="00DB7C12" w:rsidRDefault="00C05198" w:rsidP="00C02B82">
            <w:pPr>
              <w:pStyle w:val="a8"/>
              <w:numPr>
                <w:ilvl w:val="0"/>
                <w:numId w:val="16"/>
              </w:numPr>
              <w:ind w:left="34" w:firstLine="283"/>
            </w:pPr>
            <w:r w:rsidRPr="00DB7C12">
              <w:t>ООО "Столичный учебный центр" "Организация работы с обучающимися с ограниченными возможностями здоровья (ОВЗ) в соответствии с ФГОС", 72 ч., 27.06.2018</w:t>
            </w:r>
          </w:p>
          <w:p w:rsidR="00C05198" w:rsidRPr="00DB7C12" w:rsidRDefault="00C05198" w:rsidP="00C02B82">
            <w:pPr>
              <w:pStyle w:val="a8"/>
              <w:numPr>
                <w:ilvl w:val="0"/>
                <w:numId w:val="16"/>
              </w:numPr>
              <w:ind w:left="34" w:firstLine="283"/>
            </w:pPr>
            <w:r w:rsidRPr="00DB7C12">
              <w:t>ООО «</w:t>
            </w:r>
            <w:proofErr w:type="spellStart"/>
            <w:r w:rsidRPr="00DB7C12">
              <w:t>Инфоурок</w:t>
            </w:r>
            <w:proofErr w:type="spellEnd"/>
            <w:r w:rsidRPr="00DB7C12">
              <w:t>» «Педагогика и методика преподавания географии в условиях реализации ФГОС», 72 часа, 22.09.2021</w:t>
            </w:r>
          </w:p>
          <w:p w:rsidR="00EF042B" w:rsidRDefault="00EF042B" w:rsidP="00EF042B">
            <w:pPr>
              <w:pStyle w:val="a8"/>
              <w:numPr>
                <w:ilvl w:val="0"/>
                <w:numId w:val="16"/>
              </w:numPr>
              <w:ind w:left="34" w:firstLine="283"/>
            </w:pPr>
            <w:r w:rsidRPr="00DB7C12">
              <w:t>ООО «</w:t>
            </w:r>
            <w:proofErr w:type="spellStart"/>
            <w:r w:rsidRPr="00DB7C12">
              <w:t>Инфоурок</w:t>
            </w:r>
            <w:proofErr w:type="spellEnd"/>
            <w:r w:rsidRPr="00DB7C12">
              <w:t xml:space="preserve">», «Организация работы с обучающимися с ОВЗ в контексте реализации обновленных ФГОС НОО </w:t>
            </w:r>
            <w:proofErr w:type="gramStart"/>
            <w:r w:rsidRPr="00DB7C12">
              <w:t>и ООО</w:t>
            </w:r>
            <w:proofErr w:type="gramEnd"/>
            <w:r w:rsidRPr="00DB7C12">
              <w:t>»,  108 часов, 22.06.2022 г.</w:t>
            </w:r>
          </w:p>
          <w:p w:rsidR="00A12675" w:rsidRDefault="008D14AF" w:rsidP="00EF042B">
            <w:pPr>
              <w:pStyle w:val="a8"/>
              <w:numPr>
                <w:ilvl w:val="0"/>
                <w:numId w:val="16"/>
              </w:numPr>
              <w:ind w:left="34" w:firstLine="283"/>
            </w:pPr>
            <w:r>
              <w:t>ЛОИРО, «Организация обучения школьников с ЗПР», 72 часа, 24.11.2023</w:t>
            </w:r>
          </w:p>
          <w:p w:rsidR="00F95B2B" w:rsidRDefault="002B1873" w:rsidP="00EF042B">
            <w:pPr>
              <w:pStyle w:val="a8"/>
              <w:numPr>
                <w:ilvl w:val="0"/>
                <w:numId w:val="16"/>
              </w:numPr>
              <w:ind w:left="34" w:firstLine="283"/>
            </w:pPr>
            <w:r>
              <w:lastRenderedPageBreak/>
              <w:t>ООО «Московский институт ПП и ПК педагогов», «Организация и руководство учебно-исследовательскими проектами учащихся по предмету «Биология» в рамках реализации ФГОС», 72 часа, 21.08.2024 г.</w:t>
            </w:r>
          </w:p>
          <w:p w:rsidR="009E1F75" w:rsidRPr="00DB7C12" w:rsidRDefault="009E1F75" w:rsidP="00EF042B">
            <w:pPr>
              <w:pStyle w:val="a8"/>
              <w:numPr>
                <w:ilvl w:val="0"/>
                <w:numId w:val="16"/>
              </w:numPr>
              <w:ind w:left="34" w:firstLine="283"/>
            </w:pPr>
          </w:p>
        </w:tc>
      </w:tr>
      <w:tr w:rsidR="00FE53B7" w:rsidRPr="00922084" w:rsidTr="00C02B82">
        <w:trPr>
          <w:trHeight w:val="555"/>
        </w:trPr>
        <w:tc>
          <w:tcPr>
            <w:tcW w:w="169" w:type="pct"/>
          </w:tcPr>
          <w:p w:rsidR="00FE53B7" w:rsidRPr="00922084" w:rsidRDefault="004E0756" w:rsidP="002E3E03">
            <w:pPr>
              <w:jc w:val="center"/>
            </w:pPr>
            <w:r>
              <w:lastRenderedPageBreak/>
              <w:t>1</w:t>
            </w:r>
            <w:r w:rsidR="002E3E03">
              <w:t>6</w:t>
            </w:r>
          </w:p>
        </w:tc>
        <w:tc>
          <w:tcPr>
            <w:tcW w:w="626" w:type="pct"/>
          </w:tcPr>
          <w:p w:rsidR="00FE53B7" w:rsidRPr="00922084" w:rsidRDefault="00FE53B7" w:rsidP="00052730">
            <w:pPr>
              <w:pStyle w:val="1"/>
            </w:pPr>
            <w:proofErr w:type="spellStart"/>
            <w:r w:rsidRPr="00922084">
              <w:t>Угринов</w:t>
            </w:r>
            <w:proofErr w:type="spellEnd"/>
            <w:r w:rsidRPr="00922084">
              <w:t xml:space="preserve"> </w:t>
            </w:r>
          </w:p>
          <w:p w:rsidR="00FE53B7" w:rsidRPr="00922084" w:rsidRDefault="00FE53B7" w:rsidP="00052730">
            <w:pPr>
              <w:pStyle w:val="1"/>
            </w:pPr>
            <w:r w:rsidRPr="00922084">
              <w:rPr>
                <w:b w:val="0"/>
              </w:rPr>
              <w:t>Сергей Васильевич</w:t>
            </w:r>
          </w:p>
        </w:tc>
        <w:tc>
          <w:tcPr>
            <w:tcW w:w="507" w:type="pct"/>
          </w:tcPr>
          <w:p w:rsidR="00FE53B7" w:rsidRPr="00922084" w:rsidRDefault="00FE53B7" w:rsidP="00052730">
            <w:pPr>
              <w:jc w:val="both"/>
            </w:pPr>
            <w:r w:rsidRPr="00922084">
              <w:t>25.01.2022</w:t>
            </w:r>
          </w:p>
          <w:p w:rsidR="00FE53B7" w:rsidRDefault="00FE53B7" w:rsidP="00052730">
            <w:pPr>
              <w:jc w:val="both"/>
            </w:pPr>
            <w:r w:rsidRPr="00922084">
              <w:t xml:space="preserve">Первая </w:t>
            </w:r>
            <w:r>
              <w:t>(</w:t>
            </w:r>
            <w:r w:rsidRPr="00922084">
              <w:t>Инструктор по труду</w:t>
            </w:r>
            <w:r>
              <w:t>)</w:t>
            </w:r>
          </w:p>
          <w:p w:rsidR="00FE53B7" w:rsidRDefault="00FE53B7" w:rsidP="00052730">
            <w:pPr>
              <w:jc w:val="both"/>
            </w:pPr>
          </w:p>
          <w:p w:rsidR="00FE53B7" w:rsidRDefault="00FE53B7" w:rsidP="00052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.2023</w:t>
            </w:r>
          </w:p>
          <w:p w:rsidR="00FE53B7" w:rsidRPr="00922084" w:rsidRDefault="00FE53B7" w:rsidP="000D3264">
            <w:pPr>
              <w:jc w:val="both"/>
            </w:pPr>
            <w:r>
              <w:rPr>
                <w:sz w:val="26"/>
                <w:szCs w:val="26"/>
              </w:rPr>
              <w:t>Соотв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нимаемой должности (учитель)</w:t>
            </w:r>
          </w:p>
        </w:tc>
        <w:tc>
          <w:tcPr>
            <w:tcW w:w="566" w:type="pct"/>
          </w:tcPr>
          <w:p w:rsidR="00FE53B7" w:rsidRPr="00922084" w:rsidRDefault="00FE53B7" w:rsidP="00052730">
            <w:r>
              <w:t>Учитель труда (технологии)</w:t>
            </w:r>
          </w:p>
        </w:tc>
        <w:tc>
          <w:tcPr>
            <w:tcW w:w="358" w:type="pct"/>
          </w:tcPr>
          <w:p w:rsidR="00FE53B7" w:rsidRPr="00922084" w:rsidRDefault="00D604AE" w:rsidP="00D604AE">
            <w:pPr>
              <w:pStyle w:val="a8"/>
              <w:ind w:left="-108"/>
              <w:jc w:val="center"/>
            </w:pPr>
            <w:r>
              <w:t>5</w:t>
            </w:r>
            <w:r w:rsidR="00FE53B7">
              <w:t xml:space="preserve"> </w:t>
            </w:r>
            <w:r>
              <w:t>лет</w:t>
            </w:r>
          </w:p>
        </w:tc>
        <w:tc>
          <w:tcPr>
            <w:tcW w:w="2774" w:type="pct"/>
          </w:tcPr>
          <w:p w:rsidR="00FE53B7" w:rsidRPr="000D3264" w:rsidRDefault="00FE53B7" w:rsidP="00052730">
            <w:pPr>
              <w:pStyle w:val="a8"/>
              <w:numPr>
                <w:ilvl w:val="0"/>
                <w:numId w:val="24"/>
              </w:numPr>
              <w:ind w:left="34" w:firstLine="283"/>
              <w:jc w:val="both"/>
              <w:rPr>
                <w:b/>
              </w:rPr>
            </w:pPr>
            <w:r w:rsidRPr="000D3264">
              <w:rPr>
                <w:b/>
              </w:rPr>
              <w:t xml:space="preserve">ГОУ СПО ЛО "Гатчинский </w:t>
            </w:r>
            <w:proofErr w:type="spellStart"/>
            <w:r w:rsidRPr="000D3264">
              <w:rPr>
                <w:b/>
              </w:rPr>
              <w:t>пед</w:t>
            </w:r>
            <w:proofErr w:type="gramStart"/>
            <w:r w:rsidRPr="000D3264">
              <w:rPr>
                <w:b/>
              </w:rPr>
              <w:t>.к</w:t>
            </w:r>
            <w:proofErr w:type="gramEnd"/>
            <w:r w:rsidRPr="000D3264">
              <w:rPr>
                <w:b/>
              </w:rPr>
              <w:t>олледж</w:t>
            </w:r>
            <w:proofErr w:type="spellEnd"/>
            <w:r w:rsidRPr="000D3264">
              <w:rPr>
                <w:b/>
              </w:rPr>
              <w:t xml:space="preserve"> им. К.Д.Ушинского 2008г. "Физическая культура"</w:t>
            </w:r>
          </w:p>
          <w:p w:rsidR="00FE53B7" w:rsidRPr="00922084" w:rsidRDefault="00FE53B7" w:rsidP="00052730">
            <w:pPr>
              <w:pStyle w:val="a8"/>
              <w:numPr>
                <w:ilvl w:val="0"/>
                <w:numId w:val="24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>ФГАОУ ВО "СПб университет аэрокосмического приборостроения" 2017г. "Юриспруденция"</w:t>
            </w:r>
          </w:p>
          <w:p w:rsidR="00FE53B7" w:rsidRDefault="00FE53B7" w:rsidP="00052730">
            <w:pPr>
              <w:pStyle w:val="a8"/>
              <w:numPr>
                <w:ilvl w:val="0"/>
                <w:numId w:val="24"/>
              </w:numPr>
              <w:ind w:left="34" w:firstLine="283"/>
              <w:jc w:val="both"/>
            </w:pPr>
            <w:r w:rsidRPr="00922084">
              <w:t>ГАОУ ДПО "ЛОИРО" Технологии профессионально-трудового обучения детей с ОВЗ в условиях специального и инклюзивного образования, 72 ч., 19.12.2020</w:t>
            </w:r>
          </w:p>
          <w:p w:rsidR="00FE53B7" w:rsidRPr="009C6851" w:rsidRDefault="00FE53B7" w:rsidP="00052730">
            <w:pPr>
              <w:pStyle w:val="a8"/>
              <w:numPr>
                <w:ilvl w:val="0"/>
                <w:numId w:val="24"/>
              </w:numPr>
              <w:ind w:left="34" w:firstLine="283"/>
              <w:jc w:val="both"/>
              <w:rPr>
                <w:rStyle w:val="order-coursetitle-hour"/>
                <w:b/>
              </w:rPr>
            </w:pPr>
            <w:r w:rsidRPr="00AA104C">
              <w:rPr>
                <w:rStyle w:val="a9"/>
                <w:b w:val="0"/>
                <w:color w:val="000000"/>
                <w:shd w:val="clear" w:color="auto" w:fill="FFFFFF"/>
              </w:rPr>
              <w:t xml:space="preserve">Московский институт профессиональной переподготовки и повышения квалификации педагогов, </w:t>
            </w:r>
            <w:r w:rsidRPr="00AA104C">
              <w:rPr>
                <w:b/>
                <w:bCs/>
                <w:color w:val="000000"/>
                <w:shd w:val="clear" w:color="auto" w:fill="FFFFFF"/>
              </w:rPr>
              <w:t>«</w:t>
            </w:r>
            <w:r w:rsidRPr="00AA104C">
              <w:rPr>
                <w:bCs/>
                <w:color w:val="000000"/>
                <w:shd w:val="clear" w:color="auto" w:fill="FFFFFF"/>
              </w:rPr>
              <w:t>Актуальные вопросы преподавания технологии в условиях реализации ФГОС» </w:t>
            </w:r>
            <w:r w:rsidRPr="00AA104C">
              <w:rPr>
                <w:rStyle w:val="order-coursetitle-hour"/>
                <w:bCs/>
                <w:color w:val="000000"/>
                <w:shd w:val="clear" w:color="auto" w:fill="FFFFFF"/>
              </w:rPr>
              <w:t>(72 часа)</w:t>
            </w:r>
            <w:r>
              <w:rPr>
                <w:rStyle w:val="order-coursetitle-hour"/>
                <w:bCs/>
                <w:color w:val="000000"/>
                <w:shd w:val="clear" w:color="auto" w:fill="FFFFFF"/>
              </w:rPr>
              <w:t>, 08.11.2023</w:t>
            </w:r>
          </w:p>
          <w:p w:rsidR="00FE53B7" w:rsidRPr="00F95B2B" w:rsidRDefault="00FE53B7" w:rsidP="00052730">
            <w:pPr>
              <w:pStyle w:val="a8"/>
              <w:numPr>
                <w:ilvl w:val="0"/>
                <w:numId w:val="24"/>
              </w:numPr>
              <w:ind w:left="34" w:firstLine="283"/>
              <w:jc w:val="both"/>
              <w:rPr>
                <w:b/>
              </w:rPr>
            </w:pPr>
            <w:r>
              <w:t>ЛОИРО, «Организация обучения школьников с ЗПР», 72 часа, 24.11.2023</w:t>
            </w:r>
          </w:p>
          <w:p w:rsidR="00F95B2B" w:rsidRPr="002D34B0" w:rsidRDefault="002D34B0" w:rsidP="00052730">
            <w:pPr>
              <w:pStyle w:val="a8"/>
              <w:numPr>
                <w:ilvl w:val="0"/>
                <w:numId w:val="24"/>
              </w:numPr>
              <w:ind w:left="34" w:firstLine="283"/>
              <w:jc w:val="both"/>
              <w:rPr>
                <w:rStyle w:val="a9"/>
                <w:b w:val="0"/>
                <w:bCs w:val="0"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 xml:space="preserve">Московский институт профессиональной переподготовки и повышения квалификации педагогов, </w:t>
            </w:r>
            <w:r w:rsidRPr="002D34B0">
              <w:rPr>
                <w:b/>
                <w:bCs/>
                <w:color w:val="000000"/>
                <w:shd w:val="clear" w:color="auto" w:fill="FFFFFF"/>
              </w:rPr>
              <w:t>«Специфика преподавания учебного предмета «Труд (технология)» с учетом реализации ФГОС» </w:t>
            </w:r>
            <w:r w:rsidRPr="002D34B0">
              <w:rPr>
                <w:rStyle w:val="order-coursetitle-hour"/>
                <w:b/>
                <w:bCs/>
                <w:color w:val="000000"/>
                <w:shd w:val="clear" w:color="auto" w:fill="FFFFFF"/>
              </w:rPr>
              <w:t>(72 часа),18.02.2025</w:t>
            </w:r>
          </w:p>
          <w:p w:rsidR="002D34B0" w:rsidRPr="00AA104C" w:rsidRDefault="002D34B0" w:rsidP="00052730">
            <w:pPr>
              <w:pStyle w:val="a8"/>
              <w:numPr>
                <w:ilvl w:val="0"/>
                <w:numId w:val="24"/>
              </w:numPr>
              <w:ind w:left="34" w:firstLine="283"/>
              <w:jc w:val="both"/>
              <w:rPr>
                <w:b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 xml:space="preserve">Московский институт профессиональной переподготовки и повышения квалификации педагогов, </w:t>
            </w:r>
            <w:r w:rsidRPr="002D34B0">
              <w:rPr>
                <w:b/>
                <w:bCs/>
                <w:color w:val="000000"/>
                <w:shd w:val="clear" w:color="auto" w:fill="FFFFFF"/>
              </w:rPr>
              <w:t>«Методика осуществления тренировочного процесса по футболу» </w:t>
            </w:r>
            <w:r w:rsidRPr="002D34B0">
              <w:rPr>
                <w:rStyle w:val="order-coursetitle-hour"/>
                <w:b/>
                <w:bCs/>
                <w:color w:val="000000"/>
                <w:shd w:val="clear" w:color="auto" w:fill="FFFFFF"/>
              </w:rPr>
              <w:t>(72 часа), 04.03.2025</w:t>
            </w:r>
          </w:p>
        </w:tc>
      </w:tr>
      <w:tr w:rsidR="00816001" w:rsidRPr="00922084" w:rsidTr="00C02B82">
        <w:trPr>
          <w:trHeight w:val="555"/>
        </w:trPr>
        <w:tc>
          <w:tcPr>
            <w:tcW w:w="169" w:type="pct"/>
          </w:tcPr>
          <w:p w:rsidR="00816001" w:rsidRPr="00922084" w:rsidRDefault="004E0756" w:rsidP="002E3E03">
            <w:pPr>
              <w:jc w:val="center"/>
            </w:pPr>
            <w:r>
              <w:t>1</w:t>
            </w:r>
            <w:r w:rsidR="002E3E03">
              <w:t>7</w:t>
            </w:r>
          </w:p>
        </w:tc>
        <w:tc>
          <w:tcPr>
            <w:tcW w:w="626" w:type="pct"/>
          </w:tcPr>
          <w:p w:rsidR="00816001" w:rsidRPr="00922084" w:rsidRDefault="00816001" w:rsidP="00816001">
            <w:pPr>
              <w:pStyle w:val="1"/>
            </w:pPr>
            <w:r w:rsidRPr="00922084">
              <w:t>Григорьева</w:t>
            </w:r>
          </w:p>
          <w:p w:rsidR="00816001" w:rsidRPr="00922084" w:rsidRDefault="00816001" w:rsidP="00816001">
            <w:pPr>
              <w:jc w:val="both"/>
            </w:pPr>
            <w:r w:rsidRPr="00922084">
              <w:t>Ольга</w:t>
            </w:r>
          </w:p>
          <w:p w:rsidR="00816001" w:rsidRPr="00922084" w:rsidRDefault="00816001" w:rsidP="00816001">
            <w:pPr>
              <w:jc w:val="both"/>
            </w:pPr>
            <w:r w:rsidRPr="00922084">
              <w:t>Анатольевна</w:t>
            </w:r>
          </w:p>
        </w:tc>
        <w:tc>
          <w:tcPr>
            <w:tcW w:w="507" w:type="pct"/>
          </w:tcPr>
          <w:p w:rsidR="00816001" w:rsidRPr="00922084" w:rsidRDefault="00816001" w:rsidP="00816001">
            <w:pPr>
              <w:jc w:val="both"/>
            </w:pPr>
            <w:r w:rsidRPr="00922084">
              <w:t>25.01.2022</w:t>
            </w:r>
          </w:p>
          <w:p w:rsidR="00816001" w:rsidRDefault="00816001" w:rsidP="00816001">
            <w:pPr>
              <w:jc w:val="both"/>
            </w:pPr>
            <w:r w:rsidRPr="00922084">
              <w:t>Высшая</w:t>
            </w:r>
          </w:p>
          <w:p w:rsidR="00816001" w:rsidRDefault="00816001" w:rsidP="00816001">
            <w:pPr>
              <w:jc w:val="both"/>
            </w:pPr>
            <w:r>
              <w:t>(педагог-психолог)</w:t>
            </w:r>
          </w:p>
          <w:p w:rsidR="000730FF" w:rsidRDefault="000730FF" w:rsidP="00816001">
            <w:pPr>
              <w:jc w:val="both"/>
            </w:pPr>
          </w:p>
          <w:p w:rsidR="000730FF" w:rsidRDefault="000730FF" w:rsidP="00816001">
            <w:pPr>
              <w:jc w:val="both"/>
            </w:pPr>
            <w:r>
              <w:t>Соответствие занимаемой должности 12.11.2025</w:t>
            </w:r>
          </w:p>
          <w:p w:rsidR="000730FF" w:rsidRPr="00922084" w:rsidRDefault="000730FF" w:rsidP="00816001">
            <w:pPr>
              <w:jc w:val="both"/>
            </w:pPr>
            <w:r>
              <w:t>(учитель)</w:t>
            </w:r>
          </w:p>
        </w:tc>
        <w:tc>
          <w:tcPr>
            <w:tcW w:w="566" w:type="pct"/>
          </w:tcPr>
          <w:p w:rsidR="000D3264" w:rsidRDefault="00816001" w:rsidP="00816001">
            <w:pPr>
              <w:jc w:val="both"/>
            </w:pPr>
            <w:r>
              <w:t>Учитель начальных классов</w:t>
            </w:r>
            <w:r w:rsidR="000D3264">
              <w:t xml:space="preserve"> </w:t>
            </w:r>
          </w:p>
          <w:p w:rsidR="00816001" w:rsidRPr="00922084" w:rsidRDefault="000D3264" w:rsidP="00816001">
            <w:pPr>
              <w:jc w:val="both"/>
            </w:pPr>
            <w:r>
              <w:t>(с 01.09.2024)</w:t>
            </w:r>
          </w:p>
        </w:tc>
        <w:tc>
          <w:tcPr>
            <w:tcW w:w="358" w:type="pct"/>
          </w:tcPr>
          <w:p w:rsidR="00816001" w:rsidRPr="00922084" w:rsidRDefault="00816001" w:rsidP="004D64DF">
            <w:pPr>
              <w:pStyle w:val="a8"/>
              <w:ind w:left="-108"/>
              <w:jc w:val="center"/>
            </w:pPr>
            <w:r w:rsidRPr="00922084">
              <w:t>2</w:t>
            </w:r>
            <w:r w:rsidR="004D64DF">
              <w:t>7</w:t>
            </w:r>
            <w:r w:rsidRPr="00922084">
              <w:t xml:space="preserve"> </w:t>
            </w:r>
            <w:r w:rsidR="002B49FA">
              <w:t>лет</w:t>
            </w:r>
          </w:p>
        </w:tc>
        <w:tc>
          <w:tcPr>
            <w:tcW w:w="2774" w:type="pct"/>
          </w:tcPr>
          <w:p w:rsidR="00816001" w:rsidRPr="00922084" w:rsidRDefault="00816001" w:rsidP="00FE53B7">
            <w:pPr>
              <w:pStyle w:val="a8"/>
              <w:numPr>
                <w:ilvl w:val="0"/>
                <w:numId w:val="42"/>
              </w:numPr>
              <w:jc w:val="both"/>
              <w:rPr>
                <w:b/>
              </w:rPr>
            </w:pPr>
            <w:r w:rsidRPr="00922084">
              <w:rPr>
                <w:b/>
              </w:rPr>
              <w:t xml:space="preserve">Ленинградский областно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у</w:t>
            </w:r>
            <w:proofErr w:type="gramEnd"/>
            <w:r w:rsidRPr="00922084">
              <w:rPr>
                <w:b/>
              </w:rPr>
              <w:t>ниверситет</w:t>
            </w:r>
            <w:proofErr w:type="spellEnd"/>
            <w:r w:rsidRPr="00922084">
              <w:rPr>
                <w:b/>
              </w:rPr>
              <w:t xml:space="preserve"> </w:t>
            </w:r>
            <w:proofErr w:type="spellStart"/>
            <w:r w:rsidRPr="00922084">
              <w:rPr>
                <w:b/>
              </w:rPr>
              <w:t>им.А.С.Пушкина</w:t>
            </w:r>
            <w:proofErr w:type="spellEnd"/>
            <w:r w:rsidRPr="00922084">
              <w:rPr>
                <w:b/>
              </w:rPr>
              <w:t>, 1997г. – психология, социальная педагогика</w:t>
            </w:r>
          </w:p>
          <w:p w:rsidR="00816001" w:rsidRPr="00922084" w:rsidRDefault="00816001" w:rsidP="00FE53B7">
            <w:pPr>
              <w:pStyle w:val="a8"/>
              <w:numPr>
                <w:ilvl w:val="0"/>
                <w:numId w:val="42"/>
              </w:numPr>
              <w:ind w:left="37" w:firstLine="283"/>
              <w:jc w:val="both"/>
            </w:pPr>
            <w:r w:rsidRPr="00922084">
              <w:t>ГАОУ ВО ЛО "Ленинградский государственный университет имени А.С. Пушкина" "Психолого-педагогические основы успешного обучения в условиях реализации ФГОС" 72 ч. 19.05.2018</w:t>
            </w:r>
          </w:p>
          <w:p w:rsidR="00816001" w:rsidRPr="00922084" w:rsidRDefault="00816001" w:rsidP="00FE53B7">
            <w:pPr>
              <w:pStyle w:val="a8"/>
              <w:numPr>
                <w:ilvl w:val="0"/>
                <w:numId w:val="42"/>
              </w:numPr>
              <w:ind w:left="37" w:firstLine="283"/>
              <w:jc w:val="both"/>
            </w:pPr>
            <w:r w:rsidRPr="00922084">
              <w:t xml:space="preserve">ООО "Международный центр образования и социально-гуманитарных исследований" Психолого-педагогическое сопровождение профессионального самоопределения школьников и студентов. Технологии </w:t>
            </w:r>
            <w:proofErr w:type="spellStart"/>
            <w:r w:rsidRPr="00922084">
              <w:t>профориентационной</w:t>
            </w:r>
            <w:proofErr w:type="spellEnd"/>
            <w:r w:rsidRPr="00922084">
              <w:t xml:space="preserve"> работы 72 ч. 30.09.2019</w:t>
            </w:r>
          </w:p>
          <w:p w:rsidR="00816001" w:rsidRPr="00922084" w:rsidRDefault="00816001" w:rsidP="00FE53B7">
            <w:pPr>
              <w:pStyle w:val="a8"/>
              <w:numPr>
                <w:ilvl w:val="0"/>
                <w:numId w:val="42"/>
              </w:numPr>
              <w:ind w:left="37" w:firstLine="283"/>
              <w:jc w:val="both"/>
            </w:pPr>
            <w:r w:rsidRPr="00922084">
              <w:t>Медиация в системе образования 72 ч. 30.09.2019</w:t>
            </w:r>
          </w:p>
          <w:p w:rsidR="00816001" w:rsidRDefault="00816001" w:rsidP="00FE53B7">
            <w:pPr>
              <w:pStyle w:val="a8"/>
              <w:numPr>
                <w:ilvl w:val="0"/>
                <w:numId w:val="42"/>
              </w:numPr>
              <w:ind w:left="37" w:firstLine="283"/>
              <w:jc w:val="both"/>
            </w:pPr>
            <w:r w:rsidRPr="00922084">
              <w:t>ФГБНУ «Институт коррекционной педагогики Российской академии образования», «Образование и психолого-педагогическая реабилитация детей с ОВЗ», 144 часа, 30.11.2021</w:t>
            </w:r>
          </w:p>
          <w:p w:rsidR="00816001" w:rsidRDefault="00816001" w:rsidP="00FE53B7">
            <w:pPr>
              <w:pStyle w:val="a8"/>
              <w:numPr>
                <w:ilvl w:val="0"/>
                <w:numId w:val="42"/>
              </w:numPr>
              <w:ind w:left="37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C84345" w:rsidRDefault="000B7C6C" w:rsidP="00FE53B7">
            <w:pPr>
              <w:pStyle w:val="a8"/>
              <w:numPr>
                <w:ilvl w:val="0"/>
                <w:numId w:val="42"/>
              </w:numPr>
              <w:ind w:left="37" w:firstLine="283"/>
              <w:jc w:val="both"/>
              <w:rPr>
                <w:b/>
              </w:rPr>
            </w:pPr>
            <w:r w:rsidRPr="00C84345">
              <w:rPr>
                <w:b/>
              </w:rPr>
              <w:t xml:space="preserve">ООО «Институт новых технологий </w:t>
            </w:r>
            <w:r w:rsidR="000B7A30">
              <w:rPr>
                <w:b/>
              </w:rPr>
              <w:t>в</w:t>
            </w:r>
            <w:r w:rsidRPr="00C84345">
              <w:rPr>
                <w:b/>
              </w:rPr>
              <w:t xml:space="preserve"> образовании», «Педагогическое образование: учитель начальных классов», 520 часов, 13.09.2024</w:t>
            </w:r>
          </w:p>
          <w:p w:rsidR="000B7C6C" w:rsidRPr="00922084" w:rsidRDefault="000B7C6C" w:rsidP="00FE53B7">
            <w:pPr>
              <w:pStyle w:val="a8"/>
              <w:numPr>
                <w:ilvl w:val="0"/>
                <w:numId w:val="42"/>
              </w:numPr>
              <w:ind w:left="37" w:firstLine="283"/>
              <w:jc w:val="both"/>
            </w:pPr>
          </w:p>
        </w:tc>
      </w:tr>
      <w:tr w:rsidR="006013D0" w:rsidRPr="00922084" w:rsidTr="00C02B82">
        <w:trPr>
          <w:trHeight w:val="542"/>
        </w:trPr>
        <w:tc>
          <w:tcPr>
            <w:tcW w:w="169" w:type="pct"/>
          </w:tcPr>
          <w:p w:rsidR="006013D0" w:rsidRPr="00922084" w:rsidRDefault="005D00F9" w:rsidP="002E3E03">
            <w:pPr>
              <w:jc w:val="center"/>
            </w:pPr>
            <w:r>
              <w:lastRenderedPageBreak/>
              <w:t>1</w:t>
            </w:r>
            <w:r w:rsidR="002E3E03">
              <w:t>8</w:t>
            </w:r>
          </w:p>
        </w:tc>
        <w:tc>
          <w:tcPr>
            <w:tcW w:w="626" w:type="pct"/>
          </w:tcPr>
          <w:p w:rsidR="006013D0" w:rsidRDefault="006013D0" w:rsidP="00690986">
            <w:pPr>
              <w:pStyle w:val="1"/>
            </w:pPr>
            <w:r>
              <w:t xml:space="preserve">Силин </w:t>
            </w:r>
          </w:p>
          <w:p w:rsidR="006013D0" w:rsidRPr="006013D0" w:rsidRDefault="006013D0" w:rsidP="00690986">
            <w:pPr>
              <w:pStyle w:val="1"/>
              <w:rPr>
                <w:b w:val="0"/>
              </w:rPr>
            </w:pPr>
            <w:r w:rsidRPr="006013D0">
              <w:rPr>
                <w:b w:val="0"/>
              </w:rPr>
              <w:t xml:space="preserve">Олег </w:t>
            </w:r>
          </w:p>
          <w:p w:rsidR="006013D0" w:rsidRPr="00922084" w:rsidRDefault="006013D0" w:rsidP="00690986">
            <w:pPr>
              <w:pStyle w:val="1"/>
            </w:pPr>
            <w:r w:rsidRPr="006013D0">
              <w:rPr>
                <w:b w:val="0"/>
              </w:rPr>
              <w:t>Сергеевич</w:t>
            </w:r>
          </w:p>
        </w:tc>
        <w:tc>
          <w:tcPr>
            <w:tcW w:w="507" w:type="pct"/>
          </w:tcPr>
          <w:p w:rsidR="006013D0" w:rsidRPr="00922084" w:rsidRDefault="006013D0" w:rsidP="00690986">
            <w:pPr>
              <w:jc w:val="both"/>
              <w:rPr>
                <w:i/>
              </w:rPr>
            </w:pPr>
          </w:p>
        </w:tc>
        <w:tc>
          <w:tcPr>
            <w:tcW w:w="566" w:type="pct"/>
          </w:tcPr>
          <w:p w:rsidR="006013D0" w:rsidRDefault="006013D0" w:rsidP="00690986">
            <w:pPr>
              <w:jc w:val="both"/>
            </w:pPr>
            <w:r>
              <w:t>Учитель музыки (совместитель)</w:t>
            </w:r>
          </w:p>
          <w:p w:rsidR="00FD3139" w:rsidRDefault="006013D0" w:rsidP="00CF2DA1">
            <w:pPr>
              <w:jc w:val="both"/>
            </w:pPr>
            <w:r>
              <w:t xml:space="preserve">Работает с </w:t>
            </w:r>
            <w:r w:rsidR="00052730">
              <w:t>18.09.2023</w:t>
            </w:r>
          </w:p>
        </w:tc>
        <w:tc>
          <w:tcPr>
            <w:tcW w:w="358" w:type="pct"/>
          </w:tcPr>
          <w:p w:rsidR="006013D0" w:rsidRPr="00922084" w:rsidRDefault="006013D0" w:rsidP="00EF042B">
            <w:pPr>
              <w:pStyle w:val="a8"/>
              <w:ind w:left="-108"/>
              <w:jc w:val="center"/>
            </w:pPr>
          </w:p>
        </w:tc>
        <w:tc>
          <w:tcPr>
            <w:tcW w:w="2774" w:type="pct"/>
          </w:tcPr>
          <w:p w:rsidR="006013D0" w:rsidRPr="002831C6" w:rsidRDefault="00CF2DA1" w:rsidP="00B0420A">
            <w:pPr>
              <w:pStyle w:val="a8"/>
              <w:numPr>
                <w:ilvl w:val="0"/>
                <w:numId w:val="4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Ташкентский государственный институт культуры им. </w:t>
            </w:r>
            <w:proofErr w:type="spellStart"/>
            <w:r>
              <w:rPr>
                <w:b/>
              </w:rPr>
              <w:t>А.Кадыри</w:t>
            </w:r>
            <w:proofErr w:type="spellEnd"/>
            <w:r>
              <w:rPr>
                <w:b/>
              </w:rPr>
              <w:t>, «Культурно-образовательная деятельность, 1994 год, Организатор и методист культурно-образовательной деятельности</w:t>
            </w:r>
          </w:p>
        </w:tc>
      </w:tr>
      <w:tr w:rsidR="00FD3139" w:rsidRPr="00922084" w:rsidTr="00C02B82">
        <w:trPr>
          <w:trHeight w:val="542"/>
        </w:trPr>
        <w:tc>
          <w:tcPr>
            <w:tcW w:w="169" w:type="pct"/>
          </w:tcPr>
          <w:p w:rsidR="00FD3139" w:rsidRDefault="002E3E03" w:rsidP="004E0756">
            <w:pPr>
              <w:jc w:val="center"/>
            </w:pPr>
            <w:r>
              <w:t>19</w:t>
            </w:r>
          </w:p>
        </w:tc>
        <w:tc>
          <w:tcPr>
            <w:tcW w:w="626" w:type="pct"/>
          </w:tcPr>
          <w:p w:rsidR="00FD3139" w:rsidRDefault="00FD3139" w:rsidP="00690986">
            <w:pPr>
              <w:pStyle w:val="1"/>
            </w:pPr>
            <w:r>
              <w:t xml:space="preserve">Качанова </w:t>
            </w:r>
            <w:r w:rsidRPr="00FD3139">
              <w:rPr>
                <w:b w:val="0"/>
              </w:rPr>
              <w:t>Ирина Викторовна</w:t>
            </w:r>
          </w:p>
        </w:tc>
        <w:tc>
          <w:tcPr>
            <w:tcW w:w="507" w:type="pct"/>
          </w:tcPr>
          <w:p w:rsidR="00FD3139" w:rsidRPr="00922084" w:rsidRDefault="00FD3139" w:rsidP="00690986">
            <w:pPr>
              <w:jc w:val="both"/>
              <w:rPr>
                <w:i/>
              </w:rPr>
            </w:pPr>
          </w:p>
        </w:tc>
        <w:tc>
          <w:tcPr>
            <w:tcW w:w="566" w:type="pct"/>
          </w:tcPr>
          <w:p w:rsidR="00FD3139" w:rsidRDefault="00FD3139" w:rsidP="00FD3139">
            <w:pPr>
              <w:jc w:val="both"/>
            </w:pPr>
            <w:r>
              <w:t>Учитель физической культуры</w:t>
            </w:r>
          </w:p>
          <w:p w:rsidR="002E3E03" w:rsidRDefault="0039780A" w:rsidP="00FD3139">
            <w:pPr>
              <w:jc w:val="both"/>
            </w:pPr>
            <w:r>
              <w:t>Работает с 05.05.2025</w:t>
            </w:r>
          </w:p>
          <w:p w:rsidR="00FD3139" w:rsidRDefault="00FD3139" w:rsidP="00FD3139">
            <w:pPr>
              <w:jc w:val="both"/>
            </w:pPr>
          </w:p>
          <w:p w:rsidR="00FD3139" w:rsidRDefault="00FD3139" w:rsidP="00FD3139">
            <w:pPr>
              <w:jc w:val="both"/>
            </w:pPr>
          </w:p>
        </w:tc>
        <w:tc>
          <w:tcPr>
            <w:tcW w:w="358" w:type="pct"/>
          </w:tcPr>
          <w:p w:rsidR="00FD3139" w:rsidRPr="00922084" w:rsidRDefault="00FD3139" w:rsidP="00EF042B">
            <w:pPr>
              <w:pStyle w:val="a8"/>
              <w:ind w:left="-108"/>
              <w:jc w:val="center"/>
            </w:pPr>
          </w:p>
        </w:tc>
        <w:tc>
          <w:tcPr>
            <w:tcW w:w="2774" w:type="pct"/>
          </w:tcPr>
          <w:p w:rsidR="00FD3139" w:rsidRPr="00352374" w:rsidRDefault="0039780A" w:rsidP="00352374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  <w:rPr>
                <w:b/>
              </w:rPr>
            </w:pPr>
            <w:r w:rsidRPr="00352374">
              <w:rPr>
                <w:b/>
              </w:rPr>
              <w:t>ЛГОУ им. А.С.Пушкина, «История», учитель истории, 23.06.2003</w:t>
            </w:r>
          </w:p>
          <w:p w:rsidR="00E8422F" w:rsidRPr="00352374" w:rsidRDefault="00E8422F" w:rsidP="00352374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  <w:rPr>
                <w:b/>
              </w:rPr>
            </w:pPr>
            <w:r w:rsidRPr="00352374">
              <w:rPr>
                <w:b/>
              </w:rPr>
              <w:t xml:space="preserve">ООО «Московский </w:t>
            </w:r>
            <w:r w:rsidR="00352374" w:rsidRPr="00352374">
              <w:rPr>
                <w:b/>
              </w:rPr>
              <w:t>институт</w:t>
            </w:r>
            <w:r w:rsidRPr="00352374">
              <w:rPr>
                <w:b/>
              </w:rPr>
              <w:t xml:space="preserve"> ПП и ПК педагогов», «Физическая культура и спорт: теория и методика преподавания в ОО», Учитель физкультуры, 27.08.2025</w:t>
            </w:r>
          </w:p>
          <w:p w:rsidR="0039780A" w:rsidRPr="00352374" w:rsidRDefault="000B7A30" w:rsidP="00352374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  <w:rPr>
                <w:b/>
              </w:rPr>
            </w:pPr>
            <w:r w:rsidRPr="00352374">
              <w:rPr>
                <w:bCs/>
              </w:rPr>
              <w:t>Московский институт профессиональной переподготовки и повышения квалификации педагогов, «Методика преподавания предмета «ОБЗР»</w:t>
            </w:r>
            <w:r w:rsidR="003D1F94" w:rsidRPr="00352374">
              <w:rPr>
                <w:bCs/>
              </w:rPr>
              <w:t xml:space="preserve"> в условиях реализации ФГОС», 72 часа, 02.07.2025</w:t>
            </w:r>
          </w:p>
          <w:p w:rsidR="003D1F94" w:rsidRPr="00352374" w:rsidRDefault="003D1F94" w:rsidP="00352374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  <w:rPr>
                <w:b/>
              </w:rPr>
            </w:pPr>
            <w:r w:rsidRPr="00352374">
              <w:rPr>
                <w:bCs/>
              </w:rPr>
              <w:t>Московский институт профессиональной переподготовки и повышения квалификации педагогов, «Оказание первой помощи в ОО», 72 часа, 02.07.2025</w:t>
            </w:r>
          </w:p>
          <w:p w:rsidR="003D1F94" w:rsidRPr="002831C6" w:rsidRDefault="003D1F94" w:rsidP="00352374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  <w:rPr>
                <w:b/>
              </w:rPr>
            </w:pPr>
            <w:proofErr w:type="gramStart"/>
            <w:r w:rsidRPr="00352374">
              <w:rPr>
                <w:bCs/>
              </w:rPr>
              <w:t>Московский институт профессиональной переподготовки и повышения квалификации педагогов, «Организация работы с обучающимися с ОВЗ в контексте реализации обновленных ФГОС НОО и ООО», 144 часа, 02.07.2025</w:t>
            </w:r>
            <w:proofErr w:type="gramEnd"/>
          </w:p>
        </w:tc>
      </w:tr>
    </w:tbl>
    <w:p w:rsidR="00E72C8A" w:rsidRPr="00E72C8A" w:rsidRDefault="00303C74" w:rsidP="00C97072">
      <w:pPr>
        <w:pStyle w:val="a3"/>
        <w:tabs>
          <w:tab w:val="clear" w:pos="664"/>
          <w:tab w:val="clear" w:pos="2877"/>
          <w:tab w:val="clear" w:pos="4095"/>
          <w:tab w:val="left" w:pos="482"/>
          <w:tab w:val="left" w:pos="3287"/>
          <w:tab w:val="left" w:pos="4409"/>
        </w:tabs>
      </w:pPr>
      <w:r>
        <w:t>Воспитатели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984"/>
        <w:gridCol w:w="1607"/>
        <w:gridCol w:w="1794"/>
        <w:gridCol w:w="1134"/>
        <w:gridCol w:w="8790"/>
      </w:tblGrid>
      <w:tr w:rsidR="00EF2C74" w:rsidRPr="00922084" w:rsidTr="00C02B82">
        <w:trPr>
          <w:trHeight w:val="565"/>
        </w:trPr>
        <w:tc>
          <w:tcPr>
            <w:tcW w:w="169" w:type="pct"/>
          </w:tcPr>
          <w:p w:rsidR="00EF2C74" w:rsidRPr="00922084" w:rsidRDefault="00EF2C74" w:rsidP="00FD3139">
            <w:pPr>
              <w:jc w:val="center"/>
            </w:pPr>
            <w:r w:rsidRPr="00922084">
              <w:t>2</w:t>
            </w:r>
            <w:r w:rsidR="002E3E03">
              <w:t>0</w:t>
            </w:r>
          </w:p>
        </w:tc>
        <w:tc>
          <w:tcPr>
            <w:tcW w:w="626" w:type="pct"/>
          </w:tcPr>
          <w:p w:rsidR="00EF2C74" w:rsidRPr="00922084" w:rsidRDefault="00EF2C74" w:rsidP="0013679E">
            <w:pPr>
              <w:pStyle w:val="1"/>
            </w:pPr>
            <w:r w:rsidRPr="00922084">
              <w:t xml:space="preserve">Михайлов </w:t>
            </w:r>
          </w:p>
          <w:p w:rsidR="00EF2C74" w:rsidRPr="00922084" w:rsidRDefault="00EF2C74" w:rsidP="0013679E">
            <w:pPr>
              <w:jc w:val="both"/>
            </w:pPr>
            <w:r w:rsidRPr="00922084">
              <w:t>Александр Сергеевич</w:t>
            </w:r>
          </w:p>
        </w:tc>
        <w:tc>
          <w:tcPr>
            <w:tcW w:w="507" w:type="pct"/>
          </w:tcPr>
          <w:p w:rsidR="00EF2C74" w:rsidRPr="00922084" w:rsidRDefault="000730FF" w:rsidP="0013679E">
            <w:pPr>
              <w:jc w:val="both"/>
            </w:pPr>
            <w:r>
              <w:t>Соответствие занимаемой должности 12.11.2025</w:t>
            </w:r>
          </w:p>
        </w:tc>
        <w:tc>
          <w:tcPr>
            <w:tcW w:w="566" w:type="pct"/>
          </w:tcPr>
          <w:p w:rsidR="00EF2C74" w:rsidRPr="00922084" w:rsidRDefault="00EF2C74" w:rsidP="0013679E">
            <w:pPr>
              <w:jc w:val="both"/>
            </w:pPr>
            <w:r>
              <w:t>Старший воспитатель</w:t>
            </w:r>
          </w:p>
        </w:tc>
        <w:tc>
          <w:tcPr>
            <w:tcW w:w="358" w:type="pct"/>
          </w:tcPr>
          <w:p w:rsidR="00EF2C74" w:rsidRPr="00922084" w:rsidRDefault="00EF2C74" w:rsidP="004D64DF">
            <w:pPr>
              <w:pStyle w:val="a8"/>
              <w:ind w:left="-108"/>
              <w:jc w:val="center"/>
            </w:pPr>
            <w:r w:rsidRPr="00922084">
              <w:t>2</w:t>
            </w:r>
            <w:r w:rsidR="004D64DF">
              <w:t>7</w:t>
            </w:r>
            <w:r w:rsidRPr="00922084">
              <w:t xml:space="preserve"> </w:t>
            </w:r>
            <w:r>
              <w:t>лет</w:t>
            </w:r>
          </w:p>
        </w:tc>
        <w:tc>
          <w:tcPr>
            <w:tcW w:w="2774" w:type="pct"/>
          </w:tcPr>
          <w:p w:rsidR="00EF2C74" w:rsidRPr="00922084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РГПУ </w:t>
            </w:r>
            <w:proofErr w:type="spellStart"/>
            <w:r w:rsidRPr="00922084">
              <w:rPr>
                <w:b/>
              </w:rPr>
              <w:t>им.А.И.Герцена</w:t>
            </w:r>
            <w:proofErr w:type="spellEnd"/>
            <w:r w:rsidRPr="00922084">
              <w:rPr>
                <w:b/>
              </w:rPr>
              <w:t>, 16.06.1995 – об</w:t>
            </w:r>
            <w:r>
              <w:rPr>
                <w:b/>
              </w:rPr>
              <w:t>щетехнические дисциплины и труд</w:t>
            </w:r>
          </w:p>
          <w:p w:rsidR="00EF2C74" w:rsidRPr="00C84345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  <w:rPr>
                <w:b/>
              </w:rPr>
            </w:pPr>
            <w:r w:rsidRPr="00C84345">
              <w:rPr>
                <w:b/>
              </w:rPr>
              <w:t>ГАОУ ДПО Ленинградский областной институт развития образования, Менеджмент в образовании, 27.04.2015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</w:pPr>
            <w:r w:rsidRPr="00922084">
              <w:t>АНО ДПО "Институт контрактных управляющих", Профессиональное управление государственными и муниципальными закупками, 29.12.2017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</w:pPr>
            <w:r w:rsidRPr="00922084">
              <w:t>ГАОУ ДПО "ЛОИРО", "</w:t>
            </w:r>
            <w:proofErr w:type="spellStart"/>
            <w:r w:rsidRPr="00922084">
              <w:t>Внутришкольная</w:t>
            </w:r>
            <w:proofErr w:type="spellEnd"/>
            <w:r w:rsidRPr="00922084">
              <w:t xml:space="preserve"> система оценки и контроля качества образования", 72 часа, 23.10.2018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</w:pPr>
            <w:r w:rsidRPr="00922084">
              <w:t>АНО ДПО "Учебный центр "Педагогический Альянс", Проверка знаний по охране труда, 40 часов, 27.06.2019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</w:pPr>
            <w:r w:rsidRPr="00922084">
              <w:t>ООО "Международный центр образования и социально-гуманитарных исследований", Медиация в системе образования, 72 часа, 30.09.2019</w:t>
            </w:r>
          </w:p>
          <w:p w:rsidR="00EF2C74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</w:pPr>
            <w:r w:rsidRPr="00922084">
              <w:t xml:space="preserve">ООО "Межотраслевой Институт </w:t>
            </w:r>
            <w:proofErr w:type="spellStart"/>
            <w:r w:rsidRPr="00922084">
              <w:t>Госаттестации</w:t>
            </w:r>
            <w:proofErr w:type="spellEnd"/>
            <w:r w:rsidRPr="00922084">
              <w:t xml:space="preserve">", "Контрактная система в сфере закупок товаров, работ, услуг для обеспечения государственных нужд", 144 часа, 10.12.2020 </w:t>
            </w:r>
          </w:p>
          <w:p w:rsidR="00EF2C74" w:rsidRPr="00922084" w:rsidRDefault="00EF2C74" w:rsidP="0013679E">
            <w:pPr>
              <w:pStyle w:val="a8"/>
              <w:numPr>
                <w:ilvl w:val="0"/>
                <w:numId w:val="31"/>
              </w:numPr>
              <w:ind w:left="34" w:firstLine="283"/>
              <w:jc w:val="both"/>
            </w:pPr>
          </w:p>
        </w:tc>
      </w:tr>
      <w:tr w:rsidR="00EF2C74" w:rsidRPr="00922084" w:rsidTr="00C02B82">
        <w:trPr>
          <w:trHeight w:val="565"/>
        </w:trPr>
        <w:tc>
          <w:tcPr>
            <w:tcW w:w="169" w:type="pct"/>
          </w:tcPr>
          <w:p w:rsidR="00EF2C74" w:rsidRPr="00922084" w:rsidRDefault="00EF2C74" w:rsidP="002E3E03">
            <w:pPr>
              <w:jc w:val="center"/>
            </w:pPr>
            <w:r w:rsidRPr="00922084">
              <w:lastRenderedPageBreak/>
              <w:t>2</w:t>
            </w:r>
            <w:r w:rsidR="002E3E03">
              <w:t>1</w:t>
            </w:r>
          </w:p>
        </w:tc>
        <w:tc>
          <w:tcPr>
            <w:tcW w:w="626" w:type="pct"/>
          </w:tcPr>
          <w:p w:rsidR="00EF2C74" w:rsidRPr="00922084" w:rsidRDefault="00EF2C74">
            <w:pPr>
              <w:pStyle w:val="1"/>
            </w:pPr>
            <w:r w:rsidRPr="00922084">
              <w:t xml:space="preserve">Зарайская </w:t>
            </w:r>
          </w:p>
          <w:p w:rsidR="00EF2C74" w:rsidRPr="00922084" w:rsidRDefault="00EF2C74">
            <w:pPr>
              <w:jc w:val="both"/>
            </w:pPr>
            <w:r w:rsidRPr="00922084">
              <w:t>Ольга Васильевна</w:t>
            </w:r>
          </w:p>
        </w:tc>
        <w:tc>
          <w:tcPr>
            <w:tcW w:w="507" w:type="pct"/>
          </w:tcPr>
          <w:p w:rsidR="00EF2C74" w:rsidRPr="00922084" w:rsidRDefault="002C1234">
            <w:pPr>
              <w:jc w:val="both"/>
            </w:pPr>
            <w:r>
              <w:t>29.10.2024</w:t>
            </w:r>
          </w:p>
          <w:p w:rsidR="00EF2C74" w:rsidRDefault="002C1234">
            <w:pPr>
              <w:jc w:val="both"/>
            </w:pPr>
            <w:r w:rsidRPr="00922084">
              <w:t>В</w:t>
            </w:r>
            <w:r w:rsidR="00EF2C74" w:rsidRPr="00922084">
              <w:t>ысшая</w:t>
            </w:r>
          </w:p>
          <w:p w:rsidR="002C1234" w:rsidRPr="00922084" w:rsidRDefault="002C1234">
            <w:pPr>
              <w:jc w:val="both"/>
            </w:pPr>
            <w:r>
              <w:t>(бессрочно)</w:t>
            </w:r>
          </w:p>
        </w:tc>
        <w:tc>
          <w:tcPr>
            <w:tcW w:w="566" w:type="pct"/>
          </w:tcPr>
          <w:p w:rsidR="00EF2C74" w:rsidRPr="00922084" w:rsidRDefault="00EF2C74">
            <w:pPr>
              <w:jc w:val="both"/>
            </w:pPr>
            <w:r w:rsidRPr="00922084">
              <w:t>Воспитатель</w:t>
            </w:r>
          </w:p>
        </w:tc>
        <w:tc>
          <w:tcPr>
            <w:tcW w:w="358" w:type="pct"/>
          </w:tcPr>
          <w:p w:rsidR="00EF2C74" w:rsidRPr="00922084" w:rsidRDefault="00EF2C74" w:rsidP="004D64DF">
            <w:pPr>
              <w:pStyle w:val="a8"/>
              <w:ind w:left="-108"/>
              <w:jc w:val="center"/>
            </w:pPr>
            <w:r>
              <w:t>4</w:t>
            </w:r>
            <w:r w:rsidR="004D64DF">
              <w:t>1</w:t>
            </w:r>
            <w:r w:rsidRPr="00922084">
              <w:t xml:space="preserve"> лет</w:t>
            </w:r>
          </w:p>
        </w:tc>
        <w:tc>
          <w:tcPr>
            <w:tcW w:w="2774" w:type="pct"/>
          </w:tcPr>
          <w:p w:rsidR="00EF2C74" w:rsidRPr="00922084" w:rsidRDefault="00EF2C74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Ленинградский </w:t>
            </w:r>
            <w:proofErr w:type="spellStart"/>
            <w:r w:rsidRPr="00922084">
              <w:rPr>
                <w:b/>
              </w:rPr>
              <w:t>гос</w:t>
            </w:r>
            <w:proofErr w:type="gramStart"/>
            <w:r w:rsidRPr="00922084">
              <w:rPr>
                <w:b/>
              </w:rPr>
              <w:t>.г</w:t>
            </w:r>
            <w:proofErr w:type="gramEnd"/>
            <w:r w:rsidRPr="00922084">
              <w:rPr>
                <w:b/>
              </w:rPr>
              <w:t>орный</w:t>
            </w:r>
            <w:proofErr w:type="spellEnd"/>
            <w:r w:rsidRPr="00922084">
              <w:rPr>
                <w:b/>
              </w:rPr>
              <w:t xml:space="preserve"> институт им. Г.В.Плеханова, 1983г. – прикладная геодезия</w:t>
            </w:r>
          </w:p>
          <w:p w:rsidR="00EF2C74" w:rsidRPr="00F52A46" w:rsidRDefault="00EF2C74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  <w:rPr>
                <w:b/>
              </w:rPr>
            </w:pPr>
            <w:r w:rsidRPr="00F52A46">
              <w:rPr>
                <w:b/>
              </w:rPr>
              <w:t>ГАОУ ДПО "Ленинградский областной институт развития образования", Специальная психология, 21.01.2015</w:t>
            </w:r>
          </w:p>
          <w:p w:rsidR="00EF2C74" w:rsidRPr="00922084" w:rsidRDefault="00EF2C74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</w:pPr>
            <w:r w:rsidRPr="00922084">
              <w:t>ООО "</w:t>
            </w:r>
            <w:proofErr w:type="spellStart"/>
            <w:r w:rsidRPr="00922084">
              <w:t>Инфоурок</w:t>
            </w:r>
            <w:proofErr w:type="spellEnd"/>
            <w:r w:rsidRPr="00922084">
              <w:t>" "Организация работы с обучающимися с ОВЗ в соответствии с ФГОС", 72 ч., 14.11.2018</w:t>
            </w:r>
          </w:p>
          <w:p w:rsidR="00EF2C74" w:rsidRPr="00922084" w:rsidRDefault="00EF2C74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«Специфика организации услуги по воспитанию детей в специальной (коррекционной) школе-интернате», 108 часов, 03.11.2021</w:t>
            </w:r>
          </w:p>
          <w:p w:rsidR="00EF2C74" w:rsidRDefault="00EF2C74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«Основы психолого-педагогической работы с детьми и подростками группы риска», 72 часа, 11.01.2023 г.</w:t>
            </w:r>
          </w:p>
          <w:p w:rsidR="00EF2C74" w:rsidRDefault="00EF2C74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0B7C6C" w:rsidRDefault="000B7C6C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</w:pPr>
            <w:proofErr w:type="gramStart"/>
            <w:r>
              <w:t>ООО «Московский институт профессиональной переподготовки и повышения квалификации</w:t>
            </w:r>
            <w:r w:rsidR="00E41FA6">
              <w:t xml:space="preserve"> педагогов», «Организация работы с обучающимися с ОВЗ в соответствии с ФГОС», 72 часа, 09.10.2024</w:t>
            </w:r>
            <w:proofErr w:type="gramEnd"/>
          </w:p>
          <w:p w:rsidR="00E41FA6" w:rsidRDefault="00C41E08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</w:pPr>
            <w:r>
              <w:t>ООО «Московский институт профессиональной переподготовки и повышения квалификации педагогов», «Деятельность советника руководителя по ВР в ОО», 72 часа, 20.11.2024</w:t>
            </w:r>
          </w:p>
          <w:p w:rsidR="00C41E08" w:rsidRPr="00F52A46" w:rsidRDefault="00F52A46" w:rsidP="00C02B82">
            <w:pPr>
              <w:pStyle w:val="a8"/>
              <w:numPr>
                <w:ilvl w:val="0"/>
                <w:numId w:val="18"/>
              </w:numPr>
              <w:ind w:left="34" w:firstLine="283"/>
              <w:jc w:val="both"/>
              <w:rPr>
                <w:b/>
              </w:rPr>
            </w:pPr>
            <w:r w:rsidRPr="00F52A46">
              <w:rPr>
                <w:b/>
              </w:rPr>
              <w:t>ООО «Московский институт профессиональной переподготовки и повышения квалификации педагогов», «Социально-педагогическая деятельность с детьми с ОВЗ», Социальный педагог, 09.01.2025 г.</w:t>
            </w:r>
          </w:p>
        </w:tc>
      </w:tr>
      <w:tr w:rsidR="00EF2C74" w:rsidRPr="00922084" w:rsidTr="00C02B82">
        <w:trPr>
          <w:trHeight w:val="553"/>
        </w:trPr>
        <w:tc>
          <w:tcPr>
            <w:tcW w:w="169" w:type="pct"/>
          </w:tcPr>
          <w:p w:rsidR="00EF2C74" w:rsidRPr="00922084" w:rsidRDefault="00EF2C74" w:rsidP="002E3E03">
            <w:pPr>
              <w:jc w:val="center"/>
            </w:pPr>
            <w:r w:rsidRPr="00922084">
              <w:t>2</w:t>
            </w:r>
            <w:r w:rsidR="002E3E03">
              <w:t>2</w:t>
            </w:r>
          </w:p>
        </w:tc>
        <w:tc>
          <w:tcPr>
            <w:tcW w:w="626" w:type="pct"/>
          </w:tcPr>
          <w:p w:rsidR="00EF2C74" w:rsidRPr="00922084" w:rsidRDefault="00EF2C74">
            <w:r w:rsidRPr="00922084">
              <w:rPr>
                <w:b/>
              </w:rPr>
              <w:t xml:space="preserve">Ярцева </w:t>
            </w:r>
            <w:r w:rsidRPr="00922084">
              <w:t>Светлана Владимировна</w:t>
            </w:r>
          </w:p>
        </w:tc>
        <w:tc>
          <w:tcPr>
            <w:tcW w:w="507" w:type="pct"/>
          </w:tcPr>
          <w:p w:rsidR="003F3B4A" w:rsidRPr="00922084" w:rsidRDefault="003F3B4A" w:rsidP="003F3B4A">
            <w:pPr>
              <w:jc w:val="both"/>
            </w:pPr>
            <w:r w:rsidRPr="00922084">
              <w:t>2</w:t>
            </w:r>
            <w:r>
              <w:t>5</w:t>
            </w:r>
            <w:r w:rsidRPr="00922084">
              <w:t>.11.202</w:t>
            </w:r>
            <w:r>
              <w:t>5</w:t>
            </w:r>
          </w:p>
          <w:p w:rsidR="003F3B4A" w:rsidRDefault="003F3B4A" w:rsidP="003F3B4A">
            <w:pPr>
              <w:jc w:val="both"/>
            </w:pPr>
            <w:r w:rsidRPr="00922084">
              <w:t>Высшая</w:t>
            </w:r>
          </w:p>
          <w:p w:rsidR="00EF2C74" w:rsidRPr="00922084" w:rsidRDefault="003F3B4A" w:rsidP="003F3B4A">
            <w:r>
              <w:t>(бессрочно)</w:t>
            </w:r>
          </w:p>
        </w:tc>
        <w:tc>
          <w:tcPr>
            <w:tcW w:w="566" w:type="pct"/>
          </w:tcPr>
          <w:p w:rsidR="00EF2C74" w:rsidRPr="00922084" w:rsidRDefault="00EF2C74">
            <w:pPr>
              <w:jc w:val="both"/>
            </w:pPr>
            <w:r w:rsidRPr="00922084">
              <w:t>Воспитатель</w:t>
            </w:r>
          </w:p>
        </w:tc>
        <w:tc>
          <w:tcPr>
            <w:tcW w:w="358" w:type="pct"/>
          </w:tcPr>
          <w:p w:rsidR="00EF2C74" w:rsidRPr="00922084" w:rsidRDefault="00EF2C74" w:rsidP="00052730">
            <w:pPr>
              <w:pStyle w:val="a8"/>
              <w:ind w:left="-108"/>
              <w:jc w:val="center"/>
            </w:pPr>
            <w:r w:rsidRPr="00922084">
              <w:t>2</w:t>
            </w:r>
            <w:r>
              <w:t>9</w:t>
            </w:r>
            <w:r w:rsidRPr="00922084">
              <w:t xml:space="preserve"> лет</w:t>
            </w:r>
          </w:p>
        </w:tc>
        <w:tc>
          <w:tcPr>
            <w:tcW w:w="2774" w:type="pct"/>
          </w:tcPr>
          <w:p w:rsidR="00EF2C74" w:rsidRPr="00922084" w:rsidRDefault="00EF2C74" w:rsidP="00C02B82">
            <w:pPr>
              <w:pStyle w:val="a8"/>
              <w:numPr>
                <w:ilvl w:val="0"/>
                <w:numId w:val="20"/>
              </w:numPr>
              <w:ind w:left="34" w:firstLine="283"/>
              <w:jc w:val="both"/>
              <w:rPr>
                <w:b/>
              </w:rPr>
            </w:pPr>
            <w:r w:rsidRPr="00922084">
              <w:rPr>
                <w:b/>
              </w:rPr>
              <w:t xml:space="preserve">Оренбургский </w:t>
            </w:r>
            <w:proofErr w:type="spellStart"/>
            <w:r w:rsidRPr="00922084">
              <w:rPr>
                <w:b/>
              </w:rPr>
              <w:t>гос</w:t>
            </w:r>
            <w:proofErr w:type="spellEnd"/>
            <w:r w:rsidRPr="00922084">
              <w:rPr>
                <w:b/>
              </w:rPr>
              <w:t>. педагогический институт, 1995г. - педагогика и методика начального обучения;</w:t>
            </w:r>
          </w:p>
          <w:p w:rsidR="00EF2C74" w:rsidRPr="00922084" w:rsidRDefault="00EF2C74" w:rsidP="00C02B82">
            <w:pPr>
              <w:pStyle w:val="a8"/>
              <w:numPr>
                <w:ilvl w:val="0"/>
                <w:numId w:val="20"/>
              </w:numPr>
              <w:ind w:left="34" w:firstLine="283"/>
              <w:jc w:val="both"/>
            </w:pPr>
            <w:r w:rsidRPr="00922084">
              <w:t>ГАОУ ДО ЛО "Центр опережающей профессиональной подготовки "Стандарт", Педагогика и психология, Педагог-психолог 27.11.2019</w:t>
            </w:r>
          </w:p>
          <w:p w:rsidR="00EF2C74" w:rsidRPr="00922084" w:rsidRDefault="00EF2C74" w:rsidP="00C02B82">
            <w:pPr>
              <w:pStyle w:val="a8"/>
              <w:numPr>
                <w:ilvl w:val="0"/>
                <w:numId w:val="20"/>
              </w:numPr>
              <w:ind w:left="34" w:firstLine="283"/>
              <w:jc w:val="both"/>
            </w:pPr>
            <w:r w:rsidRPr="00922084">
              <w:t>ООО "</w:t>
            </w:r>
            <w:proofErr w:type="spellStart"/>
            <w:r w:rsidRPr="00922084">
              <w:t>Инфоурок</w:t>
            </w:r>
            <w:proofErr w:type="spellEnd"/>
            <w:r w:rsidRPr="00922084">
              <w:t>" "Организация работы с обучающимися с ОВЗ в соответствии с ФГОС", 72 ч., 28.11.2018</w:t>
            </w:r>
          </w:p>
          <w:p w:rsidR="00EF2C74" w:rsidRDefault="00EF2C74" w:rsidP="00C02B82">
            <w:pPr>
              <w:pStyle w:val="a8"/>
              <w:numPr>
                <w:ilvl w:val="0"/>
                <w:numId w:val="20"/>
              </w:numPr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Мультиурок</w:t>
            </w:r>
            <w:proofErr w:type="spellEnd"/>
            <w:r w:rsidRPr="00922084">
              <w:t xml:space="preserve">» «Профилактика и коррекция </w:t>
            </w:r>
            <w:proofErr w:type="spellStart"/>
            <w:r w:rsidRPr="00922084">
              <w:t>девиантного</w:t>
            </w:r>
            <w:proofErr w:type="spellEnd"/>
            <w:r w:rsidRPr="00922084">
              <w:t xml:space="preserve"> поведения», 72 часа, 03.12.2021</w:t>
            </w:r>
          </w:p>
          <w:p w:rsidR="00EF2C74" w:rsidRDefault="00EF2C74" w:rsidP="00C02B82">
            <w:pPr>
              <w:pStyle w:val="a8"/>
              <w:numPr>
                <w:ilvl w:val="0"/>
                <w:numId w:val="20"/>
              </w:numPr>
              <w:ind w:left="34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EF2C74" w:rsidRPr="00922084" w:rsidRDefault="00EF2C74" w:rsidP="00C02B82">
            <w:pPr>
              <w:pStyle w:val="a8"/>
              <w:numPr>
                <w:ilvl w:val="0"/>
                <w:numId w:val="20"/>
              </w:numPr>
              <w:ind w:left="34" w:firstLine="283"/>
              <w:jc w:val="both"/>
            </w:pPr>
          </w:p>
        </w:tc>
      </w:tr>
      <w:tr w:rsidR="00EF2C74" w:rsidRPr="00922084" w:rsidTr="00C02B82">
        <w:trPr>
          <w:trHeight w:val="553"/>
        </w:trPr>
        <w:tc>
          <w:tcPr>
            <w:tcW w:w="169" w:type="pct"/>
          </w:tcPr>
          <w:p w:rsidR="00EF2C74" w:rsidRPr="00922084" w:rsidRDefault="00EF2C74" w:rsidP="002E3E03">
            <w:pPr>
              <w:jc w:val="center"/>
            </w:pPr>
            <w:r w:rsidRPr="00922084">
              <w:t>2</w:t>
            </w:r>
            <w:r w:rsidR="002E3E03">
              <w:t>3</w:t>
            </w:r>
          </w:p>
        </w:tc>
        <w:tc>
          <w:tcPr>
            <w:tcW w:w="626" w:type="pct"/>
          </w:tcPr>
          <w:p w:rsidR="00EF2C74" w:rsidRPr="00922084" w:rsidRDefault="00EF2C74" w:rsidP="00570FD6">
            <w:pPr>
              <w:pStyle w:val="1"/>
            </w:pPr>
            <w:r w:rsidRPr="00922084">
              <w:t xml:space="preserve">Ларионова </w:t>
            </w:r>
          </w:p>
          <w:p w:rsidR="00EF2C74" w:rsidRPr="00922084" w:rsidRDefault="00EF2C74" w:rsidP="00570FD6">
            <w:pPr>
              <w:pStyle w:val="1"/>
            </w:pPr>
            <w:r w:rsidRPr="00922084">
              <w:rPr>
                <w:b w:val="0"/>
              </w:rPr>
              <w:t>Елена Анатольевна</w:t>
            </w:r>
          </w:p>
        </w:tc>
        <w:tc>
          <w:tcPr>
            <w:tcW w:w="507" w:type="pct"/>
          </w:tcPr>
          <w:p w:rsidR="00EF2C74" w:rsidRPr="00922084" w:rsidRDefault="0098171C" w:rsidP="00156E34">
            <w:pPr>
              <w:rPr>
                <w:u w:val="single"/>
              </w:rPr>
            </w:pPr>
            <w:r>
              <w:t>17.12.2024</w:t>
            </w:r>
            <w:proofErr w:type="gramStart"/>
            <w:r>
              <w:t xml:space="preserve"> П</w:t>
            </w:r>
            <w:proofErr w:type="gramEnd"/>
            <w:r>
              <w:t>ервая (бессрочно)</w:t>
            </w:r>
          </w:p>
          <w:p w:rsidR="00EF2C74" w:rsidRPr="00922084" w:rsidRDefault="00EF2C74" w:rsidP="002930A0">
            <w:pPr>
              <w:rPr>
                <w:u w:val="single"/>
              </w:rPr>
            </w:pPr>
          </w:p>
        </w:tc>
        <w:tc>
          <w:tcPr>
            <w:tcW w:w="566" w:type="pct"/>
          </w:tcPr>
          <w:p w:rsidR="00EF2C74" w:rsidRPr="00922084" w:rsidRDefault="00EF2C74" w:rsidP="00403A74">
            <w:pPr>
              <w:jc w:val="both"/>
            </w:pPr>
            <w:r w:rsidRPr="00922084">
              <w:t xml:space="preserve">Воспитатель </w:t>
            </w:r>
          </w:p>
        </w:tc>
        <w:tc>
          <w:tcPr>
            <w:tcW w:w="358" w:type="pct"/>
          </w:tcPr>
          <w:p w:rsidR="00EF2C74" w:rsidRPr="00922084" w:rsidRDefault="00EF2C74" w:rsidP="00052730">
            <w:pPr>
              <w:pStyle w:val="a8"/>
              <w:ind w:left="-108"/>
              <w:jc w:val="center"/>
            </w:pPr>
            <w:r>
              <w:t>5</w:t>
            </w:r>
            <w:r w:rsidRPr="00922084">
              <w:t xml:space="preserve"> </w:t>
            </w:r>
            <w:r>
              <w:t>лет</w:t>
            </w:r>
          </w:p>
        </w:tc>
        <w:tc>
          <w:tcPr>
            <w:tcW w:w="2774" w:type="pct"/>
          </w:tcPr>
          <w:p w:rsidR="00EF2C74" w:rsidRDefault="00EF2C74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  <w:rPr>
                <w:b/>
              </w:rPr>
            </w:pPr>
            <w:r w:rsidRPr="00922084">
              <w:rPr>
                <w:b/>
              </w:rPr>
              <w:t>НЧОУ ВПО "Национальный открытый институт России" 2011г. "Государственное и муниципальное управление".</w:t>
            </w:r>
          </w:p>
          <w:p w:rsidR="00EF2C74" w:rsidRPr="00C84345" w:rsidRDefault="00EF2C74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  <w:rPr>
                <w:b/>
              </w:rPr>
            </w:pPr>
            <w:r w:rsidRPr="00C84345">
              <w:rPr>
                <w:b/>
              </w:rPr>
              <w:t>Санкт-Петербургское ГБПОУ «Педагогический колледж №8», «Образование и педагогические науки», воспитатель детей дошкольного возраста, 17.02.2018 (переподготовка)</w:t>
            </w:r>
          </w:p>
          <w:p w:rsidR="00EF2C74" w:rsidRPr="00922084" w:rsidRDefault="00EF2C74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</w:pPr>
            <w:r w:rsidRPr="00922084">
              <w:t>НЧОУ ДПО "</w:t>
            </w:r>
            <w:proofErr w:type="spellStart"/>
            <w:r w:rsidRPr="00922084">
              <w:t>Актион-МЦФЭР</w:t>
            </w:r>
            <w:proofErr w:type="spellEnd"/>
            <w:r w:rsidRPr="00922084">
              <w:t>" Создание специальных образовательных условий для детей с ОВЗ в рамках ФГОС ДО, 72 ч., 01.08.2019</w:t>
            </w:r>
          </w:p>
          <w:p w:rsidR="00EF2C74" w:rsidRDefault="00EF2C74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</w:pPr>
            <w:r w:rsidRPr="00922084">
              <w:lastRenderedPageBreak/>
              <w:t>ФГБНУ «Институт коррекционной педагогики Российской академии образования», «Образование и психолого-педагогическая реабилитация детей с ОВЗ», 144 часа, 30.11.2021</w:t>
            </w:r>
          </w:p>
          <w:p w:rsidR="00EF2C74" w:rsidRDefault="00EF2C74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</w:pPr>
            <w:r>
              <w:t>ЛОИРО, «Организация обучения школьников с ЗПР», 72 часа, 24.11.2023</w:t>
            </w:r>
          </w:p>
          <w:p w:rsidR="00EF2C74" w:rsidRDefault="009278C2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</w:pPr>
            <w:r>
              <w:t>ООО «Московский институт ПП и ПК педагогов», «Дети и подростки «группы риска»: профилактика деструктивного поведения», 72 часа, 30.10.2024</w:t>
            </w:r>
          </w:p>
          <w:p w:rsidR="009278C2" w:rsidRDefault="00C41E08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</w:pPr>
            <w:r>
              <w:t>«Московский институт ПП и ПК педагогов», «</w:t>
            </w:r>
            <w:proofErr w:type="spellStart"/>
            <w:r>
              <w:t>Буллинг</w:t>
            </w:r>
            <w:proofErr w:type="spellEnd"/>
            <w:r>
              <w:t>: вызовы и решения в воспитании и образовании детей», 72 часа, 20.11.2024</w:t>
            </w:r>
          </w:p>
          <w:p w:rsidR="00C41E08" w:rsidRPr="00922084" w:rsidRDefault="00C41E08" w:rsidP="00C02B82">
            <w:pPr>
              <w:pStyle w:val="a8"/>
              <w:numPr>
                <w:ilvl w:val="0"/>
                <w:numId w:val="21"/>
              </w:numPr>
              <w:ind w:left="0" w:firstLine="317"/>
              <w:jc w:val="both"/>
            </w:pPr>
          </w:p>
        </w:tc>
      </w:tr>
      <w:tr w:rsidR="00EF2C74" w:rsidRPr="00922084" w:rsidTr="00C02B82">
        <w:trPr>
          <w:trHeight w:val="553"/>
        </w:trPr>
        <w:tc>
          <w:tcPr>
            <w:tcW w:w="169" w:type="pct"/>
          </w:tcPr>
          <w:p w:rsidR="00EF2C74" w:rsidRPr="00922084" w:rsidRDefault="00EF2C74" w:rsidP="002E3E03">
            <w:pPr>
              <w:jc w:val="center"/>
            </w:pPr>
            <w:r w:rsidRPr="00922084">
              <w:lastRenderedPageBreak/>
              <w:t>2</w:t>
            </w:r>
            <w:r w:rsidR="002E3E03">
              <w:t>4</w:t>
            </w:r>
          </w:p>
        </w:tc>
        <w:tc>
          <w:tcPr>
            <w:tcW w:w="626" w:type="pct"/>
          </w:tcPr>
          <w:p w:rsidR="00EF2C74" w:rsidRPr="00922084" w:rsidRDefault="00EF2C74" w:rsidP="00570FD6">
            <w:pPr>
              <w:pStyle w:val="1"/>
            </w:pPr>
            <w:proofErr w:type="spellStart"/>
            <w:r w:rsidRPr="00922084">
              <w:t>Шеленкова</w:t>
            </w:r>
            <w:proofErr w:type="spellEnd"/>
            <w:r w:rsidRPr="00922084">
              <w:t xml:space="preserve"> </w:t>
            </w:r>
          </w:p>
          <w:p w:rsidR="00EF2C74" w:rsidRPr="00922084" w:rsidRDefault="00EF2C74" w:rsidP="00570FD6">
            <w:pPr>
              <w:pStyle w:val="1"/>
            </w:pPr>
            <w:r w:rsidRPr="00922084">
              <w:rPr>
                <w:b w:val="0"/>
              </w:rPr>
              <w:t>Наталья Валентиновна</w:t>
            </w:r>
          </w:p>
        </w:tc>
        <w:tc>
          <w:tcPr>
            <w:tcW w:w="507" w:type="pct"/>
          </w:tcPr>
          <w:p w:rsidR="00EF2C74" w:rsidRPr="00922084" w:rsidRDefault="00EF2C74" w:rsidP="00403A74">
            <w:pPr>
              <w:jc w:val="both"/>
            </w:pPr>
            <w:r w:rsidRPr="00922084">
              <w:t>16.01.2023 г.</w:t>
            </w:r>
          </w:p>
          <w:p w:rsidR="00EF2C74" w:rsidRPr="00922084" w:rsidRDefault="00EF2C74" w:rsidP="00403A74">
            <w:pPr>
              <w:jc w:val="both"/>
              <w:rPr>
                <w:u w:val="single"/>
              </w:rPr>
            </w:pPr>
            <w:r w:rsidRPr="00922084">
              <w:t>Первая</w:t>
            </w:r>
          </w:p>
        </w:tc>
        <w:tc>
          <w:tcPr>
            <w:tcW w:w="566" w:type="pct"/>
          </w:tcPr>
          <w:p w:rsidR="00EF2C74" w:rsidRPr="00922084" w:rsidRDefault="00EF2C74" w:rsidP="00403A74">
            <w:pPr>
              <w:jc w:val="both"/>
            </w:pPr>
            <w:r w:rsidRPr="00922084">
              <w:t>Воспитатель</w:t>
            </w:r>
          </w:p>
        </w:tc>
        <w:tc>
          <w:tcPr>
            <w:tcW w:w="358" w:type="pct"/>
          </w:tcPr>
          <w:p w:rsidR="00EF2C74" w:rsidRPr="00922084" w:rsidRDefault="004D64DF" w:rsidP="004D64DF">
            <w:pPr>
              <w:pStyle w:val="a8"/>
              <w:ind w:left="-108"/>
              <w:jc w:val="center"/>
            </w:pPr>
            <w:r>
              <w:t>5</w:t>
            </w:r>
            <w:r w:rsidR="00EF2C74" w:rsidRPr="00922084">
              <w:t xml:space="preserve"> </w:t>
            </w:r>
            <w:r>
              <w:t>лет</w:t>
            </w:r>
          </w:p>
        </w:tc>
        <w:tc>
          <w:tcPr>
            <w:tcW w:w="2774" w:type="pct"/>
          </w:tcPr>
          <w:p w:rsidR="00EF2C74" w:rsidRPr="00922084" w:rsidRDefault="00EF2C74" w:rsidP="00B00C63">
            <w:pPr>
              <w:pStyle w:val="a8"/>
              <w:numPr>
                <w:ilvl w:val="0"/>
                <w:numId w:val="29"/>
              </w:numPr>
              <w:ind w:left="176" w:firstLine="141"/>
              <w:jc w:val="both"/>
              <w:rPr>
                <w:b/>
              </w:rPr>
            </w:pPr>
            <w:r w:rsidRPr="00922084">
              <w:rPr>
                <w:b/>
              </w:rPr>
              <w:t>Государственный университет Молдовы 2006 г. "Психология".</w:t>
            </w:r>
          </w:p>
          <w:p w:rsidR="00EF2C74" w:rsidRDefault="00EF2C74" w:rsidP="00B00C63">
            <w:pPr>
              <w:pStyle w:val="a8"/>
              <w:numPr>
                <w:ilvl w:val="0"/>
                <w:numId w:val="29"/>
              </w:numPr>
              <w:ind w:left="176" w:firstLine="141"/>
              <w:jc w:val="both"/>
            </w:pPr>
            <w:r w:rsidRPr="00922084">
              <w:t>ФГБНУ «Институт коррекционной педагогики Российской академии образования», «Образование и психолого-педагогическая реабилитация детей с ОВЗ», 144 часа, 30.11.2021</w:t>
            </w:r>
          </w:p>
          <w:p w:rsidR="00EF2C74" w:rsidRDefault="00EF2C74" w:rsidP="00B00C63">
            <w:pPr>
              <w:pStyle w:val="a8"/>
              <w:numPr>
                <w:ilvl w:val="0"/>
                <w:numId w:val="29"/>
              </w:numPr>
              <w:ind w:left="176" w:firstLine="141"/>
              <w:jc w:val="both"/>
            </w:pPr>
            <w:r>
              <w:t>ЛОИРО, «Организация обучения школьников с ЗПР», 72 часа, 24.11.2023</w:t>
            </w:r>
          </w:p>
          <w:p w:rsidR="00EF2C74" w:rsidRDefault="0026786D" w:rsidP="00B00C63">
            <w:pPr>
              <w:pStyle w:val="a8"/>
              <w:numPr>
                <w:ilvl w:val="0"/>
                <w:numId w:val="29"/>
              </w:numPr>
              <w:ind w:left="176" w:firstLine="141"/>
              <w:jc w:val="both"/>
            </w:pPr>
            <w:proofErr w:type="gramStart"/>
            <w:r>
              <w:t>ООО «Московский институт ПП и ПК педагогов», «Организация работы с обучающимися с ОВЗ в соответствии с ФГОС», 36 часов, 26.07.2023</w:t>
            </w:r>
            <w:proofErr w:type="gramEnd"/>
          </w:p>
          <w:p w:rsidR="00C84345" w:rsidRPr="00B90710" w:rsidRDefault="002D1426" w:rsidP="00B00C63">
            <w:pPr>
              <w:pStyle w:val="a8"/>
              <w:numPr>
                <w:ilvl w:val="0"/>
                <w:numId w:val="29"/>
              </w:numPr>
              <w:ind w:left="176" w:firstLine="141"/>
              <w:jc w:val="both"/>
              <w:rPr>
                <w:rStyle w:val="a9"/>
                <w:b w:val="0"/>
                <w:bCs w:val="0"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>, «Дети и подростки «группы риска»: профилактика деструктивного поведения», 36 часов, 30.07.2025</w:t>
            </w:r>
          </w:p>
          <w:p w:rsidR="00B90710" w:rsidRPr="00922084" w:rsidRDefault="00B90710" w:rsidP="00B00C63">
            <w:pPr>
              <w:pStyle w:val="a8"/>
              <w:numPr>
                <w:ilvl w:val="0"/>
                <w:numId w:val="29"/>
              </w:numPr>
              <w:ind w:left="176" w:firstLine="141"/>
              <w:jc w:val="both"/>
            </w:pPr>
            <w:r>
              <w:t xml:space="preserve">ООО «Московский институт ПП и ПК педагогов», «Основы </w:t>
            </w:r>
            <w:proofErr w:type="spellStart"/>
            <w:r>
              <w:t>конфликтологии</w:t>
            </w:r>
            <w:proofErr w:type="spellEnd"/>
            <w:r>
              <w:t>: конфликты, их разрешение и профилактика», 72 часа, 01.08.2025</w:t>
            </w:r>
          </w:p>
        </w:tc>
      </w:tr>
      <w:tr w:rsidR="00EF2C74" w:rsidRPr="00922084" w:rsidTr="00C02B82">
        <w:trPr>
          <w:trHeight w:val="553"/>
        </w:trPr>
        <w:tc>
          <w:tcPr>
            <w:tcW w:w="169" w:type="pct"/>
          </w:tcPr>
          <w:p w:rsidR="00EF2C74" w:rsidRPr="00922084" w:rsidRDefault="0027518A" w:rsidP="00104712">
            <w:pPr>
              <w:jc w:val="center"/>
            </w:pPr>
            <w:r>
              <w:t>25</w:t>
            </w:r>
          </w:p>
        </w:tc>
        <w:tc>
          <w:tcPr>
            <w:tcW w:w="626" w:type="pct"/>
          </w:tcPr>
          <w:p w:rsidR="0027518A" w:rsidRPr="0027518A" w:rsidRDefault="0027518A" w:rsidP="00570FD6">
            <w:pPr>
              <w:pStyle w:val="1"/>
            </w:pPr>
            <w:proofErr w:type="spellStart"/>
            <w:r w:rsidRPr="0027518A">
              <w:t>Васенко</w:t>
            </w:r>
            <w:proofErr w:type="spellEnd"/>
            <w:r w:rsidRPr="0027518A">
              <w:t xml:space="preserve"> </w:t>
            </w:r>
          </w:p>
          <w:p w:rsidR="00EF2C74" w:rsidRPr="00FE53B7" w:rsidRDefault="0027518A" w:rsidP="00570FD6">
            <w:pPr>
              <w:pStyle w:val="1"/>
              <w:rPr>
                <w:b w:val="0"/>
              </w:rPr>
            </w:pPr>
            <w:r>
              <w:rPr>
                <w:b w:val="0"/>
              </w:rPr>
              <w:t>Андрей Николаевич</w:t>
            </w:r>
          </w:p>
        </w:tc>
        <w:tc>
          <w:tcPr>
            <w:tcW w:w="507" w:type="pct"/>
          </w:tcPr>
          <w:p w:rsidR="00EF2C74" w:rsidRPr="00922084" w:rsidRDefault="00EF2C74" w:rsidP="00403A74">
            <w:pPr>
              <w:jc w:val="both"/>
            </w:pPr>
          </w:p>
        </w:tc>
        <w:tc>
          <w:tcPr>
            <w:tcW w:w="566" w:type="pct"/>
          </w:tcPr>
          <w:p w:rsidR="00EF2C74" w:rsidRDefault="0027518A" w:rsidP="00403A74">
            <w:pPr>
              <w:jc w:val="both"/>
            </w:pPr>
            <w:r>
              <w:t>Воспитатель</w:t>
            </w:r>
          </w:p>
          <w:p w:rsidR="00FF08DC" w:rsidRPr="00922084" w:rsidRDefault="00FF08DC" w:rsidP="00403A74">
            <w:pPr>
              <w:jc w:val="both"/>
            </w:pPr>
            <w:r>
              <w:t>С 17.11.2025</w:t>
            </w:r>
          </w:p>
        </w:tc>
        <w:tc>
          <w:tcPr>
            <w:tcW w:w="358" w:type="pct"/>
          </w:tcPr>
          <w:p w:rsidR="00EF2C74" w:rsidRDefault="00EF2C74" w:rsidP="004C0956">
            <w:pPr>
              <w:pStyle w:val="a8"/>
              <w:ind w:left="-108"/>
              <w:jc w:val="center"/>
            </w:pPr>
          </w:p>
        </w:tc>
        <w:tc>
          <w:tcPr>
            <w:tcW w:w="2774" w:type="pct"/>
          </w:tcPr>
          <w:p w:rsidR="00EF2C74" w:rsidRDefault="00FF08DC" w:rsidP="005B1F6F">
            <w:pPr>
              <w:pStyle w:val="a8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922084">
              <w:rPr>
                <w:b/>
              </w:rPr>
              <w:t>ЛГПИ им. А.И.Герцена</w:t>
            </w:r>
            <w:r>
              <w:rPr>
                <w:b/>
              </w:rPr>
              <w:t>, Русский язык и литература, Учитель русского языка и литературы, 30.06.1995</w:t>
            </w:r>
          </w:p>
          <w:p w:rsidR="00FF08DC" w:rsidRPr="00FF08DC" w:rsidRDefault="00FF08DC" w:rsidP="005B1F6F">
            <w:pPr>
              <w:pStyle w:val="a8"/>
              <w:numPr>
                <w:ilvl w:val="0"/>
                <w:numId w:val="44"/>
              </w:numPr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, «История и обществознание: Теория и методика преподавания в ОО», Учитель истории и обществознания, 20.10.2021</w:t>
            </w:r>
          </w:p>
          <w:p w:rsidR="00FF08DC" w:rsidRPr="00922084" w:rsidRDefault="00343785" w:rsidP="005B1F6F">
            <w:pPr>
              <w:pStyle w:val="a8"/>
              <w:numPr>
                <w:ilvl w:val="0"/>
                <w:numId w:val="44"/>
              </w:numPr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, «Организация деятельности педагога-психолога в ОО», Педагог-психолог, 24.08.2022</w:t>
            </w:r>
          </w:p>
        </w:tc>
      </w:tr>
    </w:tbl>
    <w:p w:rsidR="00A213AE" w:rsidRDefault="00A213AE">
      <w:pPr>
        <w:pStyle w:val="a3"/>
        <w:tabs>
          <w:tab w:val="clear" w:pos="664"/>
          <w:tab w:val="clear" w:pos="2877"/>
          <w:tab w:val="clear" w:pos="4095"/>
          <w:tab w:val="left" w:pos="482"/>
          <w:tab w:val="left" w:pos="3287"/>
          <w:tab w:val="left" w:pos="4409"/>
        </w:tabs>
      </w:pPr>
    </w:p>
    <w:p w:rsidR="00303C74" w:rsidRDefault="00303C74">
      <w:pPr>
        <w:pStyle w:val="a3"/>
        <w:tabs>
          <w:tab w:val="clear" w:pos="664"/>
          <w:tab w:val="clear" w:pos="2877"/>
          <w:tab w:val="clear" w:pos="4095"/>
          <w:tab w:val="left" w:pos="482"/>
          <w:tab w:val="left" w:pos="3287"/>
          <w:tab w:val="left" w:pos="4409"/>
        </w:tabs>
      </w:pPr>
      <w:r>
        <w:t>Учебно-производственные мастерские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800"/>
        <w:gridCol w:w="2278"/>
        <w:gridCol w:w="1657"/>
        <w:gridCol w:w="1001"/>
        <w:gridCol w:w="8651"/>
      </w:tblGrid>
      <w:tr w:rsidR="00816001" w:rsidRPr="00922084" w:rsidTr="00FE53B7">
        <w:trPr>
          <w:trHeight w:val="553"/>
        </w:trPr>
        <w:tc>
          <w:tcPr>
            <w:tcW w:w="144" w:type="pct"/>
          </w:tcPr>
          <w:p w:rsidR="00816001" w:rsidRPr="00922084" w:rsidRDefault="00816001" w:rsidP="0027518A">
            <w:pPr>
              <w:jc w:val="center"/>
            </w:pPr>
            <w:r>
              <w:t>2</w:t>
            </w:r>
            <w:r w:rsidR="0027518A">
              <w:t>6</w:t>
            </w:r>
          </w:p>
        </w:tc>
        <w:tc>
          <w:tcPr>
            <w:tcW w:w="568" w:type="pct"/>
          </w:tcPr>
          <w:p w:rsidR="00816001" w:rsidRPr="00922084" w:rsidRDefault="00816001" w:rsidP="00816001">
            <w:pPr>
              <w:jc w:val="both"/>
            </w:pPr>
            <w:r w:rsidRPr="00922084">
              <w:rPr>
                <w:b/>
              </w:rPr>
              <w:t>Смирнов</w:t>
            </w:r>
            <w:r w:rsidRPr="00922084">
              <w:t xml:space="preserve"> </w:t>
            </w:r>
          </w:p>
          <w:p w:rsidR="00816001" w:rsidRPr="00922084" w:rsidRDefault="00816001" w:rsidP="00816001">
            <w:pPr>
              <w:jc w:val="both"/>
            </w:pPr>
            <w:r w:rsidRPr="00922084">
              <w:t>Александр Иванович</w:t>
            </w:r>
          </w:p>
        </w:tc>
        <w:tc>
          <w:tcPr>
            <w:tcW w:w="719" w:type="pct"/>
          </w:tcPr>
          <w:p w:rsidR="00816001" w:rsidRDefault="00816001" w:rsidP="0081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.2023</w:t>
            </w:r>
          </w:p>
          <w:p w:rsidR="00816001" w:rsidRDefault="00816001" w:rsidP="008160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нимаемой должности (учитель технологии)</w:t>
            </w:r>
          </w:p>
          <w:p w:rsidR="000730FF" w:rsidRDefault="000730FF" w:rsidP="00816001">
            <w:pPr>
              <w:jc w:val="both"/>
              <w:rPr>
                <w:sz w:val="26"/>
                <w:szCs w:val="26"/>
              </w:rPr>
            </w:pPr>
          </w:p>
          <w:p w:rsidR="000730FF" w:rsidRDefault="000730FF" w:rsidP="00816001">
            <w:pPr>
              <w:jc w:val="both"/>
            </w:pPr>
          </w:p>
          <w:p w:rsidR="000730FF" w:rsidRDefault="000730FF" w:rsidP="00816001">
            <w:pPr>
              <w:jc w:val="both"/>
            </w:pPr>
            <w:r>
              <w:lastRenderedPageBreak/>
              <w:t>Соответствие занимаемой должности 12.11.2025</w:t>
            </w:r>
          </w:p>
          <w:p w:rsidR="000730FF" w:rsidRPr="00922084" w:rsidRDefault="000730FF" w:rsidP="00816001">
            <w:pPr>
              <w:jc w:val="both"/>
            </w:pPr>
            <w:r>
              <w:t>(инструктор по труду)</w:t>
            </w:r>
          </w:p>
        </w:tc>
        <w:tc>
          <w:tcPr>
            <w:tcW w:w="523" w:type="pct"/>
          </w:tcPr>
          <w:p w:rsidR="00816001" w:rsidRPr="00922084" w:rsidRDefault="00816001" w:rsidP="00816001">
            <w:pPr>
              <w:jc w:val="both"/>
            </w:pPr>
            <w:r>
              <w:lastRenderedPageBreak/>
              <w:t>Инструктор по труду</w:t>
            </w:r>
          </w:p>
        </w:tc>
        <w:tc>
          <w:tcPr>
            <w:tcW w:w="316" w:type="pct"/>
          </w:tcPr>
          <w:p w:rsidR="00816001" w:rsidRPr="00922084" w:rsidRDefault="00816001" w:rsidP="004D64DF">
            <w:pPr>
              <w:pStyle w:val="a8"/>
              <w:ind w:left="-108"/>
              <w:jc w:val="center"/>
            </w:pPr>
            <w:r w:rsidRPr="00922084">
              <w:t>2</w:t>
            </w:r>
            <w:r w:rsidR="004D64DF">
              <w:t>4</w:t>
            </w:r>
            <w:r w:rsidRPr="00922084">
              <w:t xml:space="preserve"> </w:t>
            </w:r>
            <w:r w:rsidR="004D64DF">
              <w:t>года</w:t>
            </w:r>
          </w:p>
        </w:tc>
        <w:tc>
          <w:tcPr>
            <w:tcW w:w="2730" w:type="pct"/>
          </w:tcPr>
          <w:p w:rsidR="00816001" w:rsidRPr="00922084" w:rsidRDefault="00816001" w:rsidP="00816001">
            <w:pPr>
              <w:ind w:left="34" w:firstLine="283"/>
              <w:jc w:val="both"/>
            </w:pPr>
            <w:r w:rsidRPr="00922084">
              <w:t>1</w:t>
            </w:r>
            <w:r w:rsidRPr="00922084">
              <w:rPr>
                <w:b/>
              </w:rPr>
              <w:t>. ЛГПИ им. А.И.Герцена, 1984г. – общетехнические дисциплины и труд</w:t>
            </w:r>
            <w:r w:rsidRPr="00922084">
              <w:t>;</w:t>
            </w:r>
          </w:p>
          <w:p w:rsidR="00816001" w:rsidRPr="00922084" w:rsidRDefault="00816001" w:rsidP="00816001">
            <w:pPr>
              <w:ind w:left="34" w:firstLine="283"/>
              <w:jc w:val="both"/>
            </w:pPr>
            <w:r w:rsidRPr="00922084">
              <w:t>2. ГАОУ ВО ЛО "Ленинградский государственный университет им. А.С. Пушкина", Управление образованием, 10.02.2017</w:t>
            </w:r>
          </w:p>
          <w:p w:rsidR="00816001" w:rsidRPr="00922084" w:rsidRDefault="00816001" w:rsidP="00816001">
            <w:pPr>
              <w:ind w:left="34" w:firstLine="283"/>
              <w:jc w:val="both"/>
            </w:pPr>
            <w:r w:rsidRPr="00922084">
              <w:t xml:space="preserve">3. ООО "Международный центр образования и социально-гуманитарных исследований", "Психолого-педагогическое сопровождение профессионального самоопределения школьников и студентов. Технологии </w:t>
            </w:r>
            <w:proofErr w:type="spellStart"/>
            <w:r w:rsidRPr="00922084">
              <w:t>профориентационной</w:t>
            </w:r>
            <w:proofErr w:type="spellEnd"/>
            <w:r w:rsidRPr="00922084">
              <w:t xml:space="preserve"> работы», 72 часа, 30.09.2019</w:t>
            </w:r>
          </w:p>
          <w:p w:rsidR="00816001" w:rsidRPr="00922084" w:rsidRDefault="00816001" w:rsidP="00816001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</w:pPr>
            <w:r w:rsidRPr="00922084">
              <w:lastRenderedPageBreak/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«Организация работы с обучающимися с ОВЗ в соответствии с ФГОС», 72 часа, 09.02.2022 г.</w:t>
            </w:r>
          </w:p>
          <w:p w:rsidR="00816001" w:rsidRDefault="00816001" w:rsidP="00816001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«Специфика преподавания технологии с учетом реализации ФГОС», 108 часов, 05.10.2022 г.</w:t>
            </w:r>
          </w:p>
          <w:p w:rsidR="00816001" w:rsidRPr="00952737" w:rsidRDefault="00952737" w:rsidP="00816001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  <w:rPr>
                <w:rStyle w:val="a9"/>
                <w:b w:val="0"/>
                <w:bCs w:val="0"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, «Организация работы с </w:t>
            </w:r>
            <w:proofErr w:type="gramStart"/>
            <w:r>
              <w:rPr>
                <w:rStyle w:val="a9"/>
                <w:b w:val="0"/>
                <w:color w:val="000000"/>
                <w:shd w:val="clear" w:color="auto" w:fill="FFFFFF"/>
              </w:rPr>
              <w:t>обучающимися</w:t>
            </w:r>
            <w:proofErr w:type="gramEnd"/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 с ОВЗ в соответствии с ФГОС», 72 часа, 10.09.2025</w:t>
            </w:r>
          </w:p>
          <w:p w:rsidR="00952737" w:rsidRPr="00952737" w:rsidRDefault="00952737" w:rsidP="00816001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  <w:rPr>
                <w:rStyle w:val="a9"/>
                <w:b w:val="0"/>
                <w:bCs w:val="0"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>, «Специфика преподавания учебного предмета «Труд (технология)» с учетом реализации ФГОС», 72 часа, 10.09.2025</w:t>
            </w:r>
          </w:p>
          <w:p w:rsidR="00952737" w:rsidRPr="00952737" w:rsidRDefault="00952737" w:rsidP="00816001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  <w:rPr>
                <w:rStyle w:val="a9"/>
                <w:b w:val="0"/>
                <w:bCs w:val="0"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>, «Оказание 1 помощи в ОО», 36 часов, 10.09.2025</w:t>
            </w:r>
          </w:p>
          <w:p w:rsidR="00952737" w:rsidRPr="00922084" w:rsidRDefault="00952737" w:rsidP="00816001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, «Единый </w:t>
            </w:r>
            <w:proofErr w:type="spellStart"/>
            <w:r>
              <w:rPr>
                <w:rStyle w:val="a9"/>
                <w:b w:val="0"/>
                <w:color w:val="000000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 минимум: курс внеурочной деятельности «Россия – мои горизонты»</w:t>
            </w:r>
            <w:r w:rsidR="003C13C1">
              <w:rPr>
                <w:rStyle w:val="a9"/>
                <w:b w:val="0"/>
                <w:color w:val="000000"/>
                <w:shd w:val="clear" w:color="auto" w:fill="FFFFFF"/>
              </w:rPr>
              <w:t>, 36 часов, 10.09.2025</w:t>
            </w:r>
          </w:p>
        </w:tc>
      </w:tr>
      <w:tr w:rsidR="00343032" w:rsidRPr="00922084" w:rsidTr="00FE53B7">
        <w:trPr>
          <w:trHeight w:val="829"/>
        </w:trPr>
        <w:tc>
          <w:tcPr>
            <w:tcW w:w="144" w:type="pct"/>
          </w:tcPr>
          <w:p w:rsidR="00C05198" w:rsidRPr="00922084" w:rsidRDefault="00C05198" w:rsidP="00FD3139">
            <w:pPr>
              <w:jc w:val="center"/>
            </w:pPr>
          </w:p>
        </w:tc>
        <w:tc>
          <w:tcPr>
            <w:tcW w:w="568" w:type="pct"/>
          </w:tcPr>
          <w:p w:rsidR="000D3503" w:rsidRPr="00922084" w:rsidRDefault="000D3503">
            <w:pPr>
              <w:rPr>
                <w:b/>
                <w:u w:val="single"/>
              </w:rPr>
            </w:pPr>
          </w:p>
        </w:tc>
        <w:tc>
          <w:tcPr>
            <w:tcW w:w="719" w:type="pct"/>
          </w:tcPr>
          <w:p w:rsidR="00C05198" w:rsidRPr="00922084" w:rsidRDefault="00C05198">
            <w:pPr>
              <w:jc w:val="both"/>
            </w:pPr>
          </w:p>
        </w:tc>
        <w:tc>
          <w:tcPr>
            <w:tcW w:w="523" w:type="pct"/>
          </w:tcPr>
          <w:p w:rsidR="00C05198" w:rsidRPr="00922084" w:rsidRDefault="00C05198">
            <w:pPr>
              <w:jc w:val="both"/>
            </w:pPr>
          </w:p>
        </w:tc>
        <w:tc>
          <w:tcPr>
            <w:tcW w:w="316" w:type="pct"/>
          </w:tcPr>
          <w:p w:rsidR="00C05198" w:rsidRPr="00922084" w:rsidRDefault="00C05198" w:rsidP="00382DF3">
            <w:pPr>
              <w:pStyle w:val="a8"/>
              <w:ind w:left="-108"/>
              <w:jc w:val="center"/>
            </w:pPr>
          </w:p>
        </w:tc>
        <w:tc>
          <w:tcPr>
            <w:tcW w:w="2730" w:type="pct"/>
          </w:tcPr>
          <w:p w:rsidR="00E87245" w:rsidRPr="00922084" w:rsidRDefault="00E87245" w:rsidP="00C02B82">
            <w:pPr>
              <w:pStyle w:val="a8"/>
              <w:numPr>
                <w:ilvl w:val="0"/>
                <w:numId w:val="23"/>
              </w:numPr>
              <w:ind w:left="34" w:firstLine="283"/>
              <w:jc w:val="both"/>
            </w:pPr>
          </w:p>
        </w:tc>
      </w:tr>
      <w:tr w:rsidR="00343032" w:rsidRPr="00922084" w:rsidTr="00FE53B7">
        <w:trPr>
          <w:trHeight w:val="565"/>
        </w:trPr>
        <w:tc>
          <w:tcPr>
            <w:tcW w:w="144" w:type="pct"/>
          </w:tcPr>
          <w:p w:rsidR="00C05198" w:rsidRPr="00922084" w:rsidRDefault="0070570C" w:rsidP="0027518A">
            <w:pPr>
              <w:jc w:val="center"/>
            </w:pPr>
            <w:r>
              <w:t>2</w:t>
            </w:r>
            <w:r w:rsidR="0027518A">
              <w:t>7</w:t>
            </w:r>
          </w:p>
        </w:tc>
        <w:tc>
          <w:tcPr>
            <w:tcW w:w="568" w:type="pct"/>
          </w:tcPr>
          <w:p w:rsidR="00C05198" w:rsidRPr="00922084" w:rsidRDefault="00C05198" w:rsidP="002951E8">
            <w:pPr>
              <w:pStyle w:val="1"/>
            </w:pPr>
            <w:r w:rsidRPr="00922084">
              <w:t xml:space="preserve">Цветков </w:t>
            </w:r>
          </w:p>
          <w:p w:rsidR="00C05198" w:rsidRPr="00922084" w:rsidRDefault="00C05198" w:rsidP="002951E8">
            <w:pPr>
              <w:pStyle w:val="1"/>
              <w:rPr>
                <w:b w:val="0"/>
              </w:rPr>
            </w:pPr>
            <w:r w:rsidRPr="00922084">
              <w:rPr>
                <w:b w:val="0"/>
              </w:rPr>
              <w:t>Владислав Игоревич</w:t>
            </w:r>
          </w:p>
          <w:p w:rsidR="00D511D7" w:rsidRPr="00922084" w:rsidRDefault="00D511D7" w:rsidP="00D511D7">
            <w:pPr>
              <w:rPr>
                <w:b/>
                <w:u w:val="single"/>
              </w:rPr>
            </w:pPr>
          </w:p>
        </w:tc>
        <w:tc>
          <w:tcPr>
            <w:tcW w:w="719" w:type="pct"/>
          </w:tcPr>
          <w:p w:rsidR="005049BF" w:rsidRDefault="005049BF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23</w:t>
            </w:r>
          </w:p>
          <w:p w:rsidR="005049BF" w:rsidRDefault="005049BF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</w:p>
          <w:p w:rsidR="005049BF" w:rsidRDefault="005049BF" w:rsidP="00012725">
            <w:pPr>
              <w:jc w:val="both"/>
              <w:rPr>
                <w:sz w:val="26"/>
                <w:szCs w:val="26"/>
              </w:rPr>
            </w:pPr>
          </w:p>
          <w:p w:rsidR="00012725" w:rsidRDefault="00945486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  <w:r w:rsidR="00012725">
              <w:rPr>
                <w:sz w:val="26"/>
                <w:szCs w:val="26"/>
              </w:rPr>
              <w:t>.2023</w:t>
            </w:r>
          </w:p>
          <w:p w:rsidR="00012725" w:rsidRPr="00922084" w:rsidRDefault="00012725" w:rsidP="00012725">
            <w:pPr>
              <w:jc w:val="both"/>
            </w:pPr>
            <w:r>
              <w:rPr>
                <w:sz w:val="26"/>
                <w:szCs w:val="26"/>
              </w:rPr>
              <w:t>Соотв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нимаемой должности (учитель ОБЖ)</w:t>
            </w:r>
          </w:p>
        </w:tc>
        <w:tc>
          <w:tcPr>
            <w:tcW w:w="523" w:type="pct"/>
          </w:tcPr>
          <w:p w:rsidR="00C05198" w:rsidRPr="00922084" w:rsidRDefault="00C05198" w:rsidP="002951E8">
            <w:pPr>
              <w:jc w:val="both"/>
            </w:pPr>
            <w:r w:rsidRPr="00922084">
              <w:t>Инструктор по труду</w:t>
            </w:r>
          </w:p>
        </w:tc>
        <w:tc>
          <w:tcPr>
            <w:tcW w:w="316" w:type="pct"/>
          </w:tcPr>
          <w:p w:rsidR="00C05198" w:rsidRPr="00922084" w:rsidRDefault="004D64DF" w:rsidP="00C02B82">
            <w:pPr>
              <w:pStyle w:val="a8"/>
              <w:ind w:left="-108"/>
              <w:jc w:val="center"/>
            </w:pPr>
            <w:r>
              <w:t>5 лет</w:t>
            </w:r>
          </w:p>
        </w:tc>
        <w:tc>
          <w:tcPr>
            <w:tcW w:w="2730" w:type="pct"/>
          </w:tcPr>
          <w:p w:rsidR="007129AD" w:rsidRPr="00922084" w:rsidRDefault="007129AD" w:rsidP="00C02B82">
            <w:pPr>
              <w:pStyle w:val="a8"/>
              <w:numPr>
                <w:ilvl w:val="0"/>
                <w:numId w:val="25"/>
              </w:numPr>
              <w:ind w:left="34" w:firstLine="425"/>
              <w:jc w:val="both"/>
            </w:pPr>
            <w:r w:rsidRPr="00922084">
              <w:t>ЧПОУ "</w:t>
            </w:r>
            <w:proofErr w:type="spellStart"/>
            <w:r w:rsidRPr="00922084">
              <w:t>Ивангородский</w:t>
            </w:r>
            <w:proofErr w:type="spellEnd"/>
            <w:r w:rsidRPr="00922084">
              <w:t xml:space="preserve"> гуманитарно-технический колледж" 2020г. "Правоохранительная деятельность".</w:t>
            </w:r>
          </w:p>
          <w:p w:rsidR="00C05198" w:rsidRDefault="00C05198" w:rsidP="00C02B82">
            <w:pPr>
              <w:pStyle w:val="a8"/>
              <w:numPr>
                <w:ilvl w:val="0"/>
                <w:numId w:val="25"/>
              </w:numPr>
              <w:ind w:left="34" w:firstLine="425"/>
              <w:jc w:val="both"/>
            </w:pPr>
            <w:r w:rsidRPr="00922084">
              <w:t>ГАОУ ДПО "ЛОИРО" Технологии профессионально-трудового обучения детей с ОВЗ в условиях специального и инклюзивного образования, 72 ч., 19.12.2020</w:t>
            </w:r>
          </w:p>
          <w:p w:rsidR="00FC7675" w:rsidRPr="009C6851" w:rsidRDefault="00FC7675" w:rsidP="00FC7675">
            <w:pPr>
              <w:pStyle w:val="a8"/>
              <w:numPr>
                <w:ilvl w:val="0"/>
                <w:numId w:val="25"/>
              </w:numPr>
              <w:ind w:left="42" w:firstLine="425"/>
              <w:jc w:val="both"/>
              <w:rPr>
                <w:rStyle w:val="order-coursetitle-hour"/>
                <w:b/>
              </w:rPr>
            </w:pPr>
            <w:r w:rsidRPr="00AA104C">
              <w:rPr>
                <w:rStyle w:val="a9"/>
                <w:b w:val="0"/>
                <w:color w:val="000000"/>
                <w:shd w:val="clear" w:color="auto" w:fill="FFFFFF"/>
              </w:rPr>
              <w:t xml:space="preserve">Московский институт профессиональной переподготовки и повышения квалификации педагогов, </w:t>
            </w:r>
            <w:r w:rsidRPr="00AA104C">
              <w:rPr>
                <w:b/>
                <w:bCs/>
                <w:color w:val="000000"/>
                <w:shd w:val="clear" w:color="auto" w:fill="FFFFFF"/>
              </w:rPr>
              <w:t>«</w:t>
            </w:r>
            <w:r w:rsidRPr="00AA104C">
              <w:rPr>
                <w:bCs/>
                <w:color w:val="000000"/>
                <w:shd w:val="clear" w:color="auto" w:fill="FFFFFF"/>
              </w:rPr>
              <w:t>Актуальные вопросы преподавания технологии в условиях реализации ФГОС» </w:t>
            </w:r>
            <w:r w:rsidRPr="00AA104C">
              <w:rPr>
                <w:rStyle w:val="order-coursetitle-hour"/>
                <w:bCs/>
                <w:color w:val="000000"/>
                <w:shd w:val="clear" w:color="auto" w:fill="FFFFFF"/>
              </w:rPr>
              <w:t>(72 часа)</w:t>
            </w:r>
            <w:r>
              <w:rPr>
                <w:rStyle w:val="order-coursetitle-hour"/>
                <w:bCs/>
                <w:color w:val="000000"/>
                <w:shd w:val="clear" w:color="auto" w:fill="FFFFFF"/>
              </w:rPr>
              <w:t>, 08.11.2023</w:t>
            </w:r>
          </w:p>
          <w:p w:rsidR="00A12675" w:rsidRDefault="008D14AF" w:rsidP="00C02B82">
            <w:pPr>
              <w:pStyle w:val="a8"/>
              <w:numPr>
                <w:ilvl w:val="0"/>
                <w:numId w:val="25"/>
              </w:numPr>
              <w:ind w:left="34" w:firstLine="425"/>
              <w:jc w:val="both"/>
            </w:pPr>
            <w:r>
              <w:t>ЛОИРО, «Организация обучения школьников с ЗПР», 72 часа, 24.11.2023</w:t>
            </w:r>
          </w:p>
          <w:p w:rsidR="00C22085" w:rsidRDefault="00C22085" w:rsidP="00C02B82">
            <w:pPr>
              <w:pStyle w:val="a8"/>
              <w:numPr>
                <w:ilvl w:val="0"/>
                <w:numId w:val="25"/>
              </w:numPr>
              <w:ind w:left="34" w:firstLine="425"/>
              <w:jc w:val="both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, «Методика преподавания предмета ОБЖ в условиях реализации ФГОС», 72 часа, 27.12.2023</w:t>
            </w:r>
          </w:p>
          <w:p w:rsidR="00890905" w:rsidRDefault="00890905" w:rsidP="00C02B82">
            <w:pPr>
              <w:pStyle w:val="a8"/>
              <w:numPr>
                <w:ilvl w:val="0"/>
                <w:numId w:val="25"/>
              </w:numPr>
              <w:ind w:left="34" w:firstLine="425"/>
              <w:jc w:val="both"/>
            </w:pPr>
            <w:r>
              <w:t>ГАУДПО «Учебно-методический центр по ГО, ЧС и пожарной безопасности ЛО», по ОБЖ, 64 часа, 05.04.2024</w:t>
            </w:r>
          </w:p>
          <w:p w:rsidR="00F95B2B" w:rsidRPr="00922084" w:rsidRDefault="00F95B2B" w:rsidP="00C02B82">
            <w:pPr>
              <w:pStyle w:val="a8"/>
              <w:numPr>
                <w:ilvl w:val="0"/>
                <w:numId w:val="25"/>
              </w:numPr>
              <w:ind w:left="34" w:firstLine="425"/>
              <w:jc w:val="both"/>
            </w:pPr>
          </w:p>
        </w:tc>
      </w:tr>
      <w:tr w:rsidR="00CF0040" w:rsidRPr="00922084" w:rsidTr="00FE53B7">
        <w:trPr>
          <w:trHeight w:val="565"/>
        </w:trPr>
        <w:tc>
          <w:tcPr>
            <w:tcW w:w="144" w:type="pct"/>
          </w:tcPr>
          <w:p w:rsidR="00CF0040" w:rsidRPr="00922084" w:rsidRDefault="00104712" w:rsidP="0027518A">
            <w:pPr>
              <w:jc w:val="center"/>
            </w:pPr>
            <w:r>
              <w:t>2</w:t>
            </w:r>
            <w:r w:rsidR="0027518A">
              <w:t>8</w:t>
            </w:r>
          </w:p>
        </w:tc>
        <w:tc>
          <w:tcPr>
            <w:tcW w:w="568" w:type="pct"/>
          </w:tcPr>
          <w:p w:rsidR="00CF0040" w:rsidRPr="00922084" w:rsidRDefault="00CF0040" w:rsidP="00CF0040">
            <w:pPr>
              <w:pStyle w:val="1"/>
            </w:pPr>
            <w:r w:rsidRPr="00922084">
              <w:t>Смирнова</w:t>
            </w:r>
          </w:p>
          <w:p w:rsidR="00CF0040" w:rsidRPr="00922084" w:rsidRDefault="00CF0040" w:rsidP="00CF0040">
            <w:pPr>
              <w:pStyle w:val="1"/>
              <w:rPr>
                <w:b w:val="0"/>
              </w:rPr>
            </w:pPr>
            <w:r w:rsidRPr="00922084">
              <w:rPr>
                <w:b w:val="0"/>
              </w:rPr>
              <w:t>Татьяна Юрьевна</w:t>
            </w:r>
          </w:p>
        </w:tc>
        <w:tc>
          <w:tcPr>
            <w:tcW w:w="719" w:type="pct"/>
          </w:tcPr>
          <w:p w:rsidR="00420DE3" w:rsidRDefault="00420DE3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2022</w:t>
            </w:r>
          </w:p>
          <w:p w:rsidR="00420DE3" w:rsidRDefault="00420DE3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шая </w:t>
            </w:r>
          </w:p>
          <w:p w:rsidR="00420DE3" w:rsidRDefault="00420DE3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едагог-психолог)</w:t>
            </w:r>
          </w:p>
          <w:p w:rsidR="00420DE3" w:rsidRDefault="00420DE3" w:rsidP="00012725">
            <w:pPr>
              <w:jc w:val="both"/>
              <w:rPr>
                <w:sz w:val="26"/>
                <w:szCs w:val="26"/>
              </w:rPr>
            </w:pPr>
          </w:p>
          <w:p w:rsidR="00012725" w:rsidRDefault="00AE1F49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06.2024</w:t>
            </w:r>
          </w:p>
          <w:p w:rsidR="00CF0040" w:rsidRDefault="00AE1F49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</w:p>
          <w:p w:rsidR="002C1234" w:rsidRPr="00922084" w:rsidRDefault="002C1234" w:rsidP="00012725">
            <w:pPr>
              <w:jc w:val="both"/>
            </w:pPr>
            <w:r>
              <w:rPr>
                <w:sz w:val="26"/>
                <w:szCs w:val="26"/>
              </w:rPr>
              <w:t>(бессрочно)</w:t>
            </w:r>
          </w:p>
        </w:tc>
        <w:tc>
          <w:tcPr>
            <w:tcW w:w="523" w:type="pct"/>
          </w:tcPr>
          <w:p w:rsidR="00CF0040" w:rsidRPr="00922084" w:rsidRDefault="00CF0040" w:rsidP="00CF0040">
            <w:pPr>
              <w:jc w:val="both"/>
            </w:pPr>
            <w:r w:rsidRPr="00922084">
              <w:lastRenderedPageBreak/>
              <w:t xml:space="preserve">Инструктор по труду </w:t>
            </w:r>
          </w:p>
          <w:p w:rsidR="00CF0040" w:rsidRPr="00922084" w:rsidRDefault="00CF0040" w:rsidP="002951E8">
            <w:pPr>
              <w:jc w:val="both"/>
            </w:pPr>
          </w:p>
        </w:tc>
        <w:tc>
          <w:tcPr>
            <w:tcW w:w="316" w:type="pct"/>
          </w:tcPr>
          <w:p w:rsidR="00CF0040" w:rsidRPr="00922084" w:rsidRDefault="00382DF3" w:rsidP="004D64DF">
            <w:pPr>
              <w:pStyle w:val="a8"/>
              <w:ind w:left="-108"/>
              <w:jc w:val="center"/>
            </w:pPr>
            <w:r>
              <w:t>4</w:t>
            </w:r>
            <w:r w:rsidR="004D64DF">
              <w:t>1</w:t>
            </w:r>
            <w:r w:rsidR="00E9358D" w:rsidRPr="00922084">
              <w:t xml:space="preserve"> лет</w:t>
            </w:r>
          </w:p>
        </w:tc>
        <w:tc>
          <w:tcPr>
            <w:tcW w:w="2730" w:type="pct"/>
          </w:tcPr>
          <w:p w:rsidR="00E9358D" w:rsidRPr="00521326" w:rsidRDefault="00E9358D" w:rsidP="00E9358D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  <w:rPr>
                <w:b/>
              </w:rPr>
            </w:pPr>
            <w:r w:rsidRPr="00521326">
              <w:rPr>
                <w:b/>
              </w:rPr>
              <w:t xml:space="preserve">Ленинградский </w:t>
            </w:r>
            <w:proofErr w:type="spellStart"/>
            <w:r w:rsidRPr="00521326">
              <w:rPr>
                <w:b/>
              </w:rPr>
              <w:t>гос</w:t>
            </w:r>
            <w:proofErr w:type="gramStart"/>
            <w:r w:rsidRPr="00521326">
              <w:rPr>
                <w:b/>
              </w:rPr>
              <w:t>.п</w:t>
            </w:r>
            <w:proofErr w:type="gramEnd"/>
            <w:r w:rsidRPr="00521326">
              <w:rPr>
                <w:b/>
              </w:rPr>
              <w:t>ед.институт</w:t>
            </w:r>
            <w:proofErr w:type="spellEnd"/>
            <w:r w:rsidRPr="00521326">
              <w:rPr>
                <w:b/>
              </w:rPr>
              <w:t xml:space="preserve"> им. А.И.Герцена, 1984г. – общетехнические дисциплины и труд</w:t>
            </w:r>
          </w:p>
          <w:p w:rsidR="00E9358D" w:rsidRPr="00922084" w:rsidRDefault="00E9358D" w:rsidP="00E9358D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</w:pPr>
            <w:r w:rsidRPr="00922084">
              <w:t>ГАОУ ДПО Ленинградский областной институт развития образования, Педагог-психолог коррекционно-образовательных учреждений, 23.12.2002</w:t>
            </w:r>
          </w:p>
          <w:p w:rsidR="00E9358D" w:rsidRPr="00922084" w:rsidRDefault="00E9358D" w:rsidP="00E9358D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</w:pPr>
            <w:r w:rsidRPr="00922084">
              <w:t xml:space="preserve">ГАОУ ВО ЛО "Ленинградский государственный университет имени А.С. </w:t>
            </w:r>
            <w:r w:rsidRPr="00922084">
              <w:lastRenderedPageBreak/>
              <w:t>Пушкина" "Психолого-педагогические основы успешного обучения в условиях реализации ФГОС" 72 ч. 19.05.2018</w:t>
            </w:r>
          </w:p>
          <w:p w:rsidR="00E9358D" w:rsidRPr="00922084" w:rsidRDefault="00E9358D" w:rsidP="00E9358D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 xml:space="preserve">» «Актуальные проблемы психологической поддержки детей и подростков с учетом концепции развития психологической службы в </w:t>
            </w:r>
            <w:r w:rsidR="00FB07E9">
              <w:t>сис</w:t>
            </w:r>
            <w:r w:rsidRPr="00922084">
              <w:t>теме образования в РФ на период до 2025 года», 108 часов, 29.12.2021</w:t>
            </w:r>
          </w:p>
          <w:p w:rsidR="00E9358D" w:rsidRPr="00922084" w:rsidRDefault="00E9358D" w:rsidP="00E9358D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</w:pPr>
            <w:proofErr w:type="gramStart"/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«Организация работы с обучающимися с ОВЗ в соответствии с ФГОС», 72 часа, 12.01.2022</w:t>
            </w:r>
            <w:proofErr w:type="gramEnd"/>
          </w:p>
          <w:p w:rsidR="00CF0040" w:rsidRDefault="00E9358D" w:rsidP="00E9358D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, «Специфика преподавания технологии с учетом реализации ФГОС», 108 часов, 23.03.2022 г.</w:t>
            </w:r>
          </w:p>
          <w:p w:rsidR="00A12675" w:rsidRDefault="008D14AF" w:rsidP="00E9358D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</w:pPr>
            <w:r>
              <w:t>ЛОИРО, «Организация обучения школьников с ЗПР», 72 часа, 24.11.2023</w:t>
            </w:r>
          </w:p>
          <w:p w:rsidR="002C3129" w:rsidRPr="002C3129" w:rsidRDefault="002C3129" w:rsidP="002C3129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</w:pPr>
            <w:r w:rsidRPr="002C3129">
              <w:rPr>
                <w:bCs/>
              </w:rPr>
              <w:t xml:space="preserve">Московский институт профессиональной переподготовки и повышения квалификации педагогов, «Специфика преподавания учебного предмета «Труд (технология)» с учетом реализации ФГОС», 72 часа, </w:t>
            </w:r>
            <w:r>
              <w:rPr>
                <w:bCs/>
              </w:rPr>
              <w:t>20.08</w:t>
            </w:r>
            <w:r w:rsidRPr="002C3129">
              <w:rPr>
                <w:bCs/>
              </w:rPr>
              <w:t>.2025</w:t>
            </w:r>
          </w:p>
          <w:p w:rsidR="002C3129" w:rsidRPr="00952737" w:rsidRDefault="002C3129" w:rsidP="002C3129">
            <w:pPr>
              <w:pStyle w:val="a8"/>
              <w:numPr>
                <w:ilvl w:val="0"/>
                <w:numId w:val="3"/>
              </w:numPr>
              <w:ind w:left="37" w:firstLine="283"/>
              <w:jc w:val="both"/>
              <w:rPr>
                <w:rStyle w:val="a9"/>
                <w:b w:val="0"/>
                <w:bCs w:val="0"/>
              </w:rPr>
            </w:pPr>
            <w:r w:rsidRPr="002C3129">
              <w:rPr>
                <w:bCs/>
              </w:rPr>
              <w:t xml:space="preserve">Московский институт профессиональной переподготовки и повышения квалификации педагогов, «Оказание 1 помощи в ОО», 36 часов, </w:t>
            </w:r>
            <w:r>
              <w:rPr>
                <w:bCs/>
              </w:rPr>
              <w:t>20.08</w:t>
            </w:r>
            <w:r w:rsidRPr="002C3129">
              <w:rPr>
                <w:bCs/>
              </w:rPr>
              <w:t>.2025</w:t>
            </w:r>
          </w:p>
          <w:p w:rsidR="000D5BFC" w:rsidRPr="00952737" w:rsidRDefault="000D5BFC" w:rsidP="000D5BFC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  <w:rPr>
                <w:rStyle w:val="a9"/>
                <w:b w:val="0"/>
                <w:bCs w:val="0"/>
              </w:rPr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, «Организация работы с </w:t>
            </w:r>
            <w:proofErr w:type="gramStart"/>
            <w:r>
              <w:rPr>
                <w:rStyle w:val="a9"/>
                <w:b w:val="0"/>
                <w:color w:val="000000"/>
                <w:shd w:val="clear" w:color="auto" w:fill="FFFFFF"/>
              </w:rPr>
              <w:t>обучающимися</w:t>
            </w:r>
            <w:proofErr w:type="gramEnd"/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 с ОВЗ в соответствии с ФГОС», 72 часа, 10.09.2025</w:t>
            </w:r>
          </w:p>
          <w:p w:rsidR="00F95B2B" w:rsidRPr="00922084" w:rsidRDefault="000D5BFC" w:rsidP="000D5BFC">
            <w:pPr>
              <w:pStyle w:val="a8"/>
              <w:numPr>
                <w:ilvl w:val="0"/>
                <w:numId w:val="36"/>
              </w:numPr>
              <w:tabs>
                <w:tab w:val="left" w:pos="601"/>
              </w:tabs>
              <w:ind w:left="34" w:firstLine="283"/>
              <w:jc w:val="both"/>
            </w:pPr>
            <w:r w:rsidRPr="002D34B0">
              <w:rPr>
                <w:rStyle w:val="a9"/>
                <w:b w:val="0"/>
                <w:color w:val="000000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, «Единый </w:t>
            </w:r>
            <w:proofErr w:type="spellStart"/>
            <w:r>
              <w:rPr>
                <w:rStyle w:val="a9"/>
                <w:b w:val="0"/>
                <w:color w:val="000000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 минимум: курс внеурочной деятельности «Россия – мои горизонты», 36 часов, 10.09.2025</w:t>
            </w:r>
          </w:p>
        </w:tc>
      </w:tr>
      <w:tr w:rsidR="00C8693B" w:rsidRPr="00922084" w:rsidTr="00FE53B7">
        <w:trPr>
          <w:trHeight w:val="565"/>
        </w:trPr>
        <w:tc>
          <w:tcPr>
            <w:tcW w:w="144" w:type="pct"/>
          </w:tcPr>
          <w:p w:rsidR="00C8693B" w:rsidRDefault="00C8693B" w:rsidP="0013679E">
            <w:pPr>
              <w:jc w:val="center"/>
            </w:pPr>
          </w:p>
        </w:tc>
        <w:tc>
          <w:tcPr>
            <w:tcW w:w="568" w:type="pct"/>
          </w:tcPr>
          <w:p w:rsidR="00C8693B" w:rsidRDefault="00C8693B" w:rsidP="0013679E">
            <w:pPr>
              <w:pStyle w:val="1"/>
            </w:pPr>
          </w:p>
        </w:tc>
        <w:tc>
          <w:tcPr>
            <w:tcW w:w="719" w:type="pct"/>
          </w:tcPr>
          <w:p w:rsidR="00C8693B" w:rsidRDefault="00C8693B" w:rsidP="00B94D0A">
            <w:pPr>
              <w:jc w:val="both"/>
            </w:pPr>
          </w:p>
        </w:tc>
        <w:tc>
          <w:tcPr>
            <w:tcW w:w="523" w:type="pct"/>
          </w:tcPr>
          <w:p w:rsidR="00C8693B" w:rsidRDefault="00C8693B" w:rsidP="0013679E">
            <w:pPr>
              <w:jc w:val="both"/>
            </w:pPr>
          </w:p>
        </w:tc>
        <w:tc>
          <w:tcPr>
            <w:tcW w:w="316" w:type="pct"/>
          </w:tcPr>
          <w:p w:rsidR="00C8693B" w:rsidRPr="002930A0" w:rsidRDefault="00C8693B" w:rsidP="0013679E">
            <w:pPr>
              <w:pStyle w:val="a8"/>
              <w:ind w:left="-108"/>
              <w:jc w:val="center"/>
            </w:pPr>
          </w:p>
        </w:tc>
        <w:tc>
          <w:tcPr>
            <w:tcW w:w="2730" w:type="pct"/>
          </w:tcPr>
          <w:p w:rsidR="00C8693B" w:rsidRDefault="00C8693B" w:rsidP="0013679E">
            <w:pPr>
              <w:pStyle w:val="a8"/>
              <w:numPr>
                <w:ilvl w:val="0"/>
                <w:numId w:val="22"/>
              </w:numPr>
              <w:ind w:left="34" w:firstLine="283"/>
              <w:jc w:val="both"/>
            </w:pPr>
          </w:p>
        </w:tc>
      </w:tr>
    </w:tbl>
    <w:p w:rsidR="00A10FB2" w:rsidRDefault="00A10FB2">
      <w:pPr>
        <w:pStyle w:val="a3"/>
        <w:tabs>
          <w:tab w:val="clear" w:pos="664"/>
          <w:tab w:val="clear" w:pos="2877"/>
          <w:tab w:val="clear" w:pos="4095"/>
          <w:tab w:val="left" w:pos="482"/>
          <w:tab w:val="left" w:pos="3287"/>
          <w:tab w:val="left" w:pos="4409"/>
        </w:tabs>
      </w:pPr>
    </w:p>
    <w:p w:rsidR="00303C74" w:rsidRDefault="00310906">
      <w:pPr>
        <w:pStyle w:val="a3"/>
        <w:tabs>
          <w:tab w:val="clear" w:pos="664"/>
          <w:tab w:val="clear" w:pos="2877"/>
          <w:tab w:val="clear" w:pos="4095"/>
          <w:tab w:val="left" w:pos="482"/>
          <w:tab w:val="left" w:pos="3287"/>
          <w:tab w:val="left" w:pos="4409"/>
        </w:tabs>
      </w:pPr>
      <w:r>
        <w:t>К</w:t>
      </w:r>
      <w:r w:rsidR="00303C74">
        <w:t>ультработники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698"/>
        <w:gridCol w:w="1892"/>
        <w:gridCol w:w="1794"/>
        <w:gridCol w:w="1134"/>
        <w:gridCol w:w="8790"/>
      </w:tblGrid>
      <w:tr w:rsidR="00D511D7" w:rsidRPr="00922084" w:rsidTr="00945486">
        <w:trPr>
          <w:trHeight w:val="569"/>
        </w:trPr>
        <w:tc>
          <w:tcPr>
            <w:tcW w:w="169" w:type="pct"/>
          </w:tcPr>
          <w:p w:rsidR="00D511D7" w:rsidRPr="00922084" w:rsidRDefault="002E3E03" w:rsidP="0027518A">
            <w:pPr>
              <w:jc w:val="center"/>
            </w:pPr>
            <w:r>
              <w:t>2</w:t>
            </w:r>
            <w:r w:rsidR="0027518A">
              <w:t>9</w:t>
            </w:r>
          </w:p>
        </w:tc>
        <w:tc>
          <w:tcPr>
            <w:tcW w:w="536" w:type="pct"/>
          </w:tcPr>
          <w:p w:rsidR="00D511D7" w:rsidRPr="00922084" w:rsidRDefault="00D511D7" w:rsidP="00D511D7">
            <w:pPr>
              <w:jc w:val="both"/>
            </w:pPr>
            <w:r w:rsidRPr="00922084">
              <w:rPr>
                <w:b/>
              </w:rPr>
              <w:t>Полевая</w:t>
            </w:r>
            <w:r w:rsidRPr="00922084">
              <w:t xml:space="preserve"> </w:t>
            </w:r>
          </w:p>
          <w:p w:rsidR="00D511D7" w:rsidRPr="00922084" w:rsidRDefault="00D511D7" w:rsidP="00D511D7">
            <w:pPr>
              <w:pStyle w:val="1"/>
              <w:rPr>
                <w:b w:val="0"/>
              </w:rPr>
            </w:pPr>
            <w:r w:rsidRPr="00922084">
              <w:rPr>
                <w:b w:val="0"/>
              </w:rPr>
              <w:t>Татьяна Васильевна</w:t>
            </w:r>
          </w:p>
        </w:tc>
        <w:tc>
          <w:tcPr>
            <w:tcW w:w="597" w:type="pct"/>
          </w:tcPr>
          <w:p w:rsidR="00012725" w:rsidRDefault="00945486" w:rsidP="000127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  <w:r w:rsidR="00012725">
              <w:rPr>
                <w:sz w:val="26"/>
                <w:szCs w:val="26"/>
              </w:rPr>
              <w:t>.2023</w:t>
            </w:r>
          </w:p>
          <w:p w:rsidR="00D511D7" w:rsidRPr="00922084" w:rsidRDefault="00012725" w:rsidP="00012725">
            <w:pPr>
              <w:jc w:val="both"/>
            </w:pPr>
            <w:r>
              <w:rPr>
                <w:sz w:val="26"/>
                <w:szCs w:val="26"/>
              </w:rPr>
              <w:t>Соотв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нимаемой должности</w:t>
            </w:r>
          </w:p>
        </w:tc>
        <w:tc>
          <w:tcPr>
            <w:tcW w:w="566" w:type="pct"/>
          </w:tcPr>
          <w:p w:rsidR="00D511D7" w:rsidRPr="00922084" w:rsidRDefault="00D511D7" w:rsidP="00D511D7">
            <w:pPr>
              <w:jc w:val="both"/>
            </w:pPr>
            <w:r w:rsidRPr="00922084">
              <w:t xml:space="preserve">Педагог-библиотекарь </w:t>
            </w:r>
          </w:p>
          <w:p w:rsidR="00D511D7" w:rsidRPr="00922084" w:rsidRDefault="00D511D7">
            <w:pPr>
              <w:jc w:val="both"/>
            </w:pPr>
          </w:p>
        </w:tc>
        <w:tc>
          <w:tcPr>
            <w:tcW w:w="358" w:type="pct"/>
          </w:tcPr>
          <w:p w:rsidR="00D511D7" w:rsidRPr="00922084" w:rsidRDefault="00382DF3" w:rsidP="004D64DF">
            <w:pPr>
              <w:pStyle w:val="a8"/>
              <w:numPr>
                <w:ilvl w:val="0"/>
                <w:numId w:val="47"/>
              </w:numPr>
              <w:jc w:val="center"/>
            </w:pPr>
            <w:r>
              <w:t>лет</w:t>
            </w:r>
          </w:p>
        </w:tc>
        <w:tc>
          <w:tcPr>
            <w:tcW w:w="2774" w:type="pct"/>
          </w:tcPr>
          <w:p w:rsidR="00521326" w:rsidRPr="001B5118" w:rsidRDefault="00521326" w:rsidP="001B5118">
            <w:pPr>
              <w:pStyle w:val="a8"/>
              <w:numPr>
                <w:ilvl w:val="0"/>
                <w:numId w:val="4"/>
              </w:numPr>
              <w:ind w:left="34" w:firstLine="142"/>
              <w:jc w:val="both"/>
              <w:rPr>
                <w:b/>
              </w:rPr>
            </w:pPr>
            <w:r w:rsidRPr="001B5118">
              <w:rPr>
                <w:b/>
              </w:rPr>
              <w:t xml:space="preserve">Ленинградский </w:t>
            </w:r>
            <w:proofErr w:type="spellStart"/>
            <w:r w:rsidRPr="001B5118">
              <w:rPr>
                <w:b/>
              </w:rPr>
              <w:t>гос</w:t>
            </w:r>
            <w:proofErr w:type="spellEnd"/>
            <w:r w:rsidRPr="001B5118">
              <w:rPr>
                <w:b/>
              </w:rPr>
              <w:t xml:space="preserve">. </w:t>
            </w:r>
            <w:proofErr w:type="spellStart"/>
            <w:r w:rsidRPr="001B5118">
              <w:rPr>
                <w:b/>
              </w:rPr>
              <w:t>Пед</w:t>
            </w:r>
            <w:proofErr w:type="gramStart"/>
            <w:r w:rsidRPr="001B5118">
              <w:rPr>
                <w:b/>
              </w:rPr>
              <w:t>.и</w:t>
            </w:r>
            <w:proofErr w:type="gramEnd"/>
            <w:r w:rsidRPr="001B5118">
              <w:rPr>
                <w:b/>
              </w:rPr>
              <w:t>нститут</w:t>
            </w:r>
            <w:proofErr w:type="spellEnd"/>
            <w:r w:rsidRPr="001B5118">
              <w:rPr>
                <w:b/>
              </w:rPr>
              <w:t xml:space="preserve"> им. А.И. Герцена, 1980г. - география</w:t>
            </w:r>
          </w:p>
          <w:p w:rsidR="00BD332C" w:rsidRPr="00922084" w:rsidRDefault="00BD332C" w:rsidP="001B5118">
            <w:pPr>
              <w:pStyle w:val="a8"/>
              <w:numPr>
                <w:ilvl w:val="0"/>
                <w:numId w:val="4"/>
              </w:numPr>
              <w:ind w:left="34" w:firstLine="142"/>
              <w:jc w:val="both"/>
            </w:pPr>
            <w:r w:rsidRPr="00922084">
              <w:t>ГАОУ ВО ЛО "Ленинградский государственный университет имени А.С. Пушкина" "Психолого-педагогические основы успешного обучения в условиях реализации ФГОС" 72 ч. 19.05.2018</w:t>
            </w:r>
          </w:p>
          <w:p w:rsidR="00D511D7" w:rsidRDefault="00BD332C" w:rsidP="001B5118">
            <w:pPr>
              <w:pStyle w:val="a8"/>
              <w:numPr>
                <w:ilvl w:val="0"/>
                <w:numId w:val="4"/>
              </w:numPr>
              <w:ind w:left="34" w:firstLine="142"/>
              <w:jc w:val="both"/>
            </w:pPr>
            <w:r w:rsidRPr="00922084">
              <w:t>ООО «</w:t>
            </w:r>
            <w:proofErr w:type="spellStart"/>
            <w:r w:rsidRPr="00922084">
              <w:t>Инфоурок</w:t>
            </w:r>
            <w:proofErr w:type="spellEnd"/>
            <w:r w:rsidRPr="00922084">
              <w:t>» «Методики библиотечно-консультационной работы с различными категориями пользователей: юношеством, лицами с ОВЗ в условиях реализации ФГОС», 108 часов, 22.12.2021</w:t>
            </w:r>
          </w:p>
          <w:p w:rsidR="00A12675" w:rsidRDefault="008D14AF" w:rsidP="001B5118">
            <w:pPr>
              <w:pStyle w:val="a8"/>
              <w:numPr>
                <w:ilvl w:val="0"/>
                <w:numId w:val="4"/>
              </w:numPr>
              <w:ind w:left="34" w:firstLine="142"/>
              <w:jc w:val="both"/>
            </w:pPr>
            <w:r>
              <w:t>ЛОИРО, «Организация обучения школьников с ЗПР», 72 часа, 24.11.2023</w:t>
            </w:r>
          </w:p>
          <w:p w:rsidR="00F95B2B" w:rsidRPr="00922084" w:rsidRDefault="00F95B2B" w:rsidP="001B5118">
            <w:pPr>
              <w:pStyle w:val="a8"/>
              <w:numPr>
                <w:ilvl w:val="0"/>
                <w:numId w:val="4"/>
              </w:numPr>
              <w:ind w:left="34" w:firstLine="142"/>
              <w:jc w:val="both"/>
            </w:pPr>
          </w:p>
        </w:tc>
      </w:tr>
    </w:tbl>
    <w:p w:rsidR="00DE173C" w:rsidRDefault="00DE173C" w:rsidP="00CC441F">
      <w:pPr>
        <w:pStyle w:val="a3"/>
        <w:tabs>
          <w:tab w:val="clear" w:pos="664"/>
          <w:tab w:val="clear" w:pos="2877"/>
          <w:tab w:val="clear" w:pos="4095"/>
          <w:tab w:val="left" w:pos="482"/>
          <w:tab w:val="left" w:pos="3287"/>
          <w:tab w:val="left" w:pos="4409"/>
        </w:tabs>
      </w:pPr>
    </w:p>
    <w:p w:rsidR="008B4466" w:rsidRDefault="0070570C" w:rsidP="00E54B77">
      <w:pPr>
        <w:rPr>
          <w:b/>
        </w:rPr>
      </w:pPr>
      <w:r w:rsidRPr="0070570C">
        <w:rPr>
          <w:b/>
        </w:rPr>
        <w:t>ВСЕГО ПЕД</w:t>
      </w:r>
      <w:proofErr w:type="gramStart"/>
      <w:r w:rsidRPr="0070570C">
        <w:rPr>
          <w:b/>
        </w:rPr>
        <w:t>.Р</w:t>
      </w:r>
      <w:proofErr w:type="gramEnd"/>
      <w:r w:rsidRPr="0070570C">
        <w:rPr>
          <w:b/>
        </w:rPr>
        <w:t xml:space="preserve">АБОТНИКОВ: </w:t>
      </w:r>
      <w:r w:rsidR="007B6A00">
        <w:rPr>
          <w:b/>
        </w:rPr>
        <w:t>2</w:t>
      </w:r>
      <w:r w:rsidR="00FB4B5F">
        <w:rPr>
          <w:b/>
        </w:rPr>
        <w:t>8</w:t>
      </w:r>
      <w:r w:rsidR="00F95B2B">
        <w:rPr>
          <w:b/>
        </w:rPr>
        <w:t xml:space="preserve"> </w:t>
      </w:r>
      <w:r w:rsidRPr="0070570C">
        <w:rPr>
          <w:b/>
        </w:rPr>
        <w:t>ЧЕЛОВЕК</w:t>
      </w:r>
      <w:r w:rsidR="00FB4B5F">
        <w:rPr>
          <w:b/>
        </w:rPr>
        <w:t xml:space="preserve"> (</w:t>
      </w:r>
      <w:r w:rsidR="008B4466">
        <w:rPr>
          <w:b/>
        </w:rPr>
        <w:t>Степанова</w:t>
      </w:r>
      <w:r w:rsidR="00FB4B5F">
        <w:rPr>
          <w:b/>
        </w:rPr>
        <w:t xml:space="preserve"> Н.М. - директор</w:t>
      </w:r>
      <w:r w:rsidR="008B4466">
        <w:rPr>
          <w:b/>
        </w:rPr>
        <w:t xml:space="preserve">) </w:t>
      </w:r>
    </w:p>
    <w:p w:rsidR="0070570C" w:rsidRPr="0070570C" w:rsidRDefault="001137AF" w:rsidP="00E54B77">
      <w:pPr>
        <w:rPr>
          <w:b/>
        </w:rPr>
      </w:pPr>
      <w:r>
        <w:rPr>
          <w:b/>
        </w:rPr>
        <w:t>Из 2</w:t>
      </w:r>
      <w:r w:rsidR="00FB4B5F">
        <w:rPr>
          <w:b/>
        </w:rPr>
        <w:t>8</w:t>
      </w:r>
      <w:r>
        <w:rPr>
          <w:b/>
        </w:rPr>
        <w:t xml:space="preserve">-ми - </w:t>
      </w:r>
      <w:r w:rsidR="00FB4B5F">
        <w:rPr>
          <w:b/>
        </w:rPr>
        <w:t xml:space="preserve">Силин О.С., </w:t>
      </w:r>
      <w:proofErr w:type="spellStart"/>
      <w:r w:rsidR="00FB4B5F">
        <w:rPr>
          <w:b/>
        </w:rPr>
        <w:t>Шатровская</w:t>
      </w:r>
      <w:proofErr w:type="spellEnd"/>
      <w:r w:rsidR="00FB4B5F">
        <w:rPr>
          <w:b/>
        </w:rPr>
        <w:t xml:space="preserve"> С.В. – совместители</w:t>
      </w:r>
      <w:r w:rsidR="008B4466">
        <w:rPr>
          <w:b/>
        </w:rPr>
        <w:t>, Шакиров</w:t>
      </w:r>
      <w:r w:rsidR="00FB4B5F">
        <w:rPr>
          <w:b/>
        </w:rPr>
        <w:t xml:space="preserve"> В.В.</w:t>
      </w:r>
      <w:r w:rsidR="008B4466">
        <w:rPr>
          <w:b/>
        </w:rPr>
        <w:t xml:space="preserve"> – на СВО</w:t>
      </w:r>
    </w:p>
    <w:sectPr w:rsidR="0070570C" w:rsidRPr="0070570C" w:rsidSect="0013679E">
      <w:headerReference w:type="even" r:id="rId8"/>
      <w:headerReference w:type="default" r:id="rId9"/>
      <w:pgSz w:w="16838" w:h="11906" w:orient="landscape"/>
      <w:pgMar w:top="426" w:right="794" w:bottom="426" w:left="53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0B" w:rsidRDefault="0041040B">
      <w:r>
        <w:separator/>
      </w:r>
    </w:p>
  </w:endnote>
  <w:endnote w:type="continuationSeparator" w:id="0">
    <w:p w:rsidR="0041040B" w:rsidRDefault="0041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0B" w:rsidRDefault="0041040B">
      <w:r>
        <w:separator/>
      </w:r>
    </w:p>
  </w:footnote>
  <w:footnote w:type="continuationSeparator" w:id="0">
    <w:p w:rsidR="0041040B" w:rsidRDefault="00410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5F" w:rsidRDefault="00FB4B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FB4B5F" w:rsidRDefault="00FB4B5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5F" w:rsidRDefault="00FB4B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66F0">
      <w:rPr>
        <w:rStyle w:val="a6"/>
        <w:noProof/>
      </w:rPr>
      <w:t>14</w:t>
    </w:r>
    <w:r>
      <w:rPr>
        <w:rStyle w:val="a6"/>
      </w:rPr>
      <w:fldChar w:fldCharType="end"/>
    </w:r>
  </w:p>
  <w:p w:rsidR="00FB4B5F" w:rsidRDefault="00FB4B5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5C5"/>
    <w:multiLevelType w:val="hybridMultilevel"/>
    <w:tmpl w:val="FD28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15B"/>
    <w:multiLevelType w:val="hybridMultilevel"/>
    <w:tmpl w:val="3A6E0D26"/>
    <w:lvl w:ilvl="0" w:tplc="B718A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5BA4"/>
    <w:multiLevelType w:val="hybridMultilevel"/>
    <w:tmpl w:val="AFC6E56A"/>
    <w:lvl w:ilvl="0" w:tplc="55BC8A50">
      <w:start w:val="3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1982F24"/>
    <w:multiLevelType w:val="hybridMultilevel"/>
    <w:tmpl w:val="F66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3087"/>
    <w:multiLevelType w:val="hybridMultilevel"/>
    <w:tmpl w:val="09ECE8C2"/>
    <w:lvl w:ilvl="0" w:tplc="019A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1A6"/>
    <w:multiLevelType w:val="hybridMultilevel"/>
    <w:tmpl w:val="70C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2C46"/>
    <w:multiLevelType w:val="hybridMultilevel"/>
    <w:tmpl w:val="805A92B6"/>
    <w:lvl w:ilvl="0" w:tplc="14EADB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B5D05C0"/>
    <w:multiLevelType w:val="hybridMultilevel"/>
    <w:tmpl w:val="9D1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6F6E"/>
    <w:multiLevelType w:val="hybridMultilevel"/>
    <w:tmpl w:val="F7483A22"/>
    <w:lvl w:ilvl="0" w:tplc="AEAA2DF4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E1535FE"/>
    <w:multiLevelType w:val="hybridMultilevel"/>
    <w:tmpl w:val="A6DE0A06"/>
    <w:lvl w:ilvl="0" w:tplc="E67CC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C3C3C"/>
    <w:multiLevelType w:val="hybridMultilevel"/>
    <w:tmpl w:val="1426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72D"/>
    <w:multiLevelType w:val="hybridMultilevel"/>
    <w:tmpl w:val="9B6AA712"/>
    <w:lvl w:ilvl="0" w:tplc="F934E4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3B5"/>
    <w:multiLevelType w:val="hybridMultilevel"/>
    <w:tmpl w:val="D7D6DB72"/>
    <w:lvl w:ilvl="0" w:tplc="B9C0A184">
      <w:start w:val="3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7F46EC5"/>
    <w:multiLevelType w:val="hybridMultilevel"/>
    <w:tmpl w:val="4140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21135"/>
    <w:multiLevelType w:val="hybridMultilevel"/>
    <w:tmpl w:val="09B25EF2"/>
    <w:lvl w:ilvl="0" w:tplc="37ECB144">
      <w:start w:val="3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2A680AF1"/>
    <w:multiLevelType w:val="hybridMultilevel"/>
    <w:tmpl w:val="D1E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45DFA"/>
    <w:multiLevelType w:val="hybridMultilevel"/>
    <w:tmpl w:val="3558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75FD"/>
    <w:multiLevelType w:val="hybridMultilevel"/>
    <w:tmpl w:val="E65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64FF"/>
    <w:multiLevelType w:val="hybridMultilevel"/>
    <w:tmpl w:val="B18E1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1215"/>
    <w:multiLevelType w:val="hybridMultilevel"/>
    <w:tmpl w:val="B1A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6A40"/>
    <w:multiLevelType w:val="hybridMultilevel"/>
    <w:tmpl w:val="F7483A22"/>
    <w:lvl w:ilvl="0" w:tplc="AEAA2DF4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2FB5EBD"/>
    <w:multiLevelType w:val="hybridMultilevel"/>
    <w:tmpl w:val="893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428D"/>
    <w:multiLevelType w:val="hybridMultilevel"/>
    <w:tmpl w:val="D49E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4040F"/>
    <w:multiLevelType w:val="hybridMultilevel"/>
    <w:tmpl w:val="4BEA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92E39"/>
    <w:multiLevelType w:val="hybridMultilevel"/>
    <w:tmpl w:val="4486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01DF2"/>
    <w:multiLevelType w:val="hybridMultilevel"/>
    <w:tmpl w:val="ABA0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52358"/>
    <w:multiLevelType w:val="hybridMultilevel"/>
    <w:tmpl w:val="19D0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4490F"/>
    <w:multiLevelType w:val="hybridMultilevel"/>
    <w:tmpl w:val="BA6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446F6"/>
    <w:multiLevelType w:val="hybridMultilevel"/>
    <w:tmpl w:val="E65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33CC3"/>
    <w:multiLevelType w:val="hybridMultilevel"/>
    <w:tmpl w:val="4486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C786D"/>
    <w:multiLevelType w:val="hybridMultilevel"/>
    <w:tmpl w:val="CB3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86410"/>
    <w:multiLevelType w:val="hybridMultilevel"/>
    <w:tmpl w:val="C306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A1AFF"/>
    <w:multiLevelType w:val="hybridMultilevel"/>
    <w:tmpl w:val="B540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C4A54"/>
    <w:multiLevelType w:val="hybridMultilevel"/>
    <w:tmpl w:val="5ACA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56F0E"/>
    <w:multiLevelType w:val="hybridMultilevel"/>
    <w:tmpl w:val="7EE4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02F3B"/>
    <w:multiLevelType w:val="hybridMultilevel"/>
    <w:tmpl w:val="E640E120"/>
    <w:lvl w:ilvl="0" w:tplc="2132D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C52D9"/>
    <w:multiLevelType w:val="hybridMultilevel"/>
    <w:tmpl w:val="4140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52125"/>
    <w:multiLevelType w:val="hybridMultilevel"/>
    <w:tmpl w:val="6D7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768A8"/>
    <w:multiLevelType w:val="hybridMultilevel"/>
    <w:tmpl w:val="4140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B2248"/>
    <w:multiLevelType w:val="hybridMultilevel"/>
    <w:tmpl w:val="4140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313F0"/>
    <w:multiLevelType w:val="hybridMultilevel"/>
    <w:tmpl w:val="F900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E4820"/>
    <w:multiLevelType w:val="hybridMultilevel"/>
    <w:tmpl w:val="54D4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50540"/>
    <w:multiLevelType w:val="hybridMultilevel"/>
    <w:tmpl w:val="ABA0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307E0"/>
    <w:multiLevelType w:val="hybridMultilevel"/>
    <w:tmpl w:val="16A6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C50A6"/>
    <w:multiLevelType w:val="hybridMultilevel"/>
    <w:tmpl w:val="87E85474"/>
    <w:lvl w:ilvl="0" w:tplc="6CEAA4BE">
      <w:start w:val="4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CFF23B3"/>
    <w:multiLevelType w:val="hybridMultilevel"/>
    <w:tmpl w:val="4CC6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4715D"/>
    <w:multiLevelType w:val="hybridMultilevel"/>
    <w:tmpl w:val="2D683CCA"/>
    <w:lvl w:ilvl="0" w:tplc="77D8F4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7"/>
  </w:num>
  <w:num w:numId="4">
    <w:abstractNumId w:val="26"/>
  </w:num>
  <w:num w:numId="5">
    <w:abstractNumId w:val="29"/>
  </w:num>
  <w:num w:numId="6">
    <w:abstractNumId w:val="24"/>
  </w:num>
  <w:num w:numId="7">
    <w:abstractNumId w:val="42"/>
  </w:num>
  <w:num w:numId="8">
    <w:abstractNumId w:val="15"/>
  </w:num>
  <w:num w:numId="9">
    <w:abstractNumId w:val="1"/>
  </w:num>
  <w:num w:numId="10">
    <w:abstractNumId w:val="21"/>
  </w:num>
  <w:num w:numId="11">
    <w:abstractNumId w:val="23"/>
  </w:num>
  <w:num w:numId="12">
    <w:abstractNumId w:val="27"/>
  </w:num>
  <w:num w:numId="13">
    <w:abstractNumId w:val="9"/>
  </w:num>
  <w:num w:numId="14">
    <w:abstractNumId w:val="16"/>
  </w:num>
  <w:num w:numId="15">
    <w:abstractNumId w:val="0"/>
  </w:num>
  <w:num w:numId="16">
    <w:abstractNumId w:val="11"/>
  </w:num>
  <w:num w:numId="17">
    <w:abstractNumId w:val="45"/>
  </w:num>
  <w:num w:numId="18">
    <w:abstractNumId w:val="32"/>
  </w:num>
  <w:num w:numId="19">
    <w:abstractNumId w:val="46"/>
  </w:num>
  <w:num w:numId="20">
    <w:abstractNumId w:val="7"/>
  </w:num>
  <w:num w:numId="21">
    <w:abstractNumId w:val="30"/>
  </w:num>
  <w:num w:numId="22">
    <w:abstractNumId w:val="34"/>
  </w:num>
  <w:num w:numId="23">
    <w:abstractNumId w:val="33"/>
  </w:num>
  <w:num w:numId="24">
    <w:abstractNumId w:val="4"/>
  </w:num>
  <w:num w:numId="25">
    <w:abstractNumId w:val="35"/>
  </w:num>
  <w:num w:numId="26">
    <w:abstractNumId w:val="5"/>
  </w:num>
  <w:num w:numId="27">
    <w:abstractNumId w:val="31"/>
  </w:num>
  <w:num w:numId="28">
    <w:abstractNumId w:val="10"/>
  </w:num>
  <w:num w:numId="29">
    <w:abstractNumId w:val="22"/>
  </w:num>
  <w:num w:numId="30">
    <w:abstractNumId w:val="39"/>
  </w:num>
  <w:num w:numId="31">
    <w:abstractNumId w:val="43"/>
  </w:num>
  <w:num w:numId="32">
    <w:abstractNumId w:val="19"/>
  </w:num>
  <w:num w:numId="33">
    <w:abstractNumId w:val="41"/>
  </w:num>
  <w:num w:numId="34">
    <w:abstractNumId w:val="40"/>
  </w:num>
  <w:num w:numId="35">
    <w:abstractNumId w:val="13"/>
  </w:num>
  <w:num w:numId="36">
    <w:abstractNumId w:val="18"/>
  </w:num>
  <w:num w:numId="37">
    <w:abstractNumId w:val="44"/>
  </w:num>
  <w:num w:numId="38">
    <w:abstractNumId w:val="36"/>
  </w:num>
  <w:num w:numId="39">
    <w:abstractNumId w:val="38"/>
  </w:num>
  <w:num w:numId="40">
    <w:abstractNumId w:val="12"/>
  </w:num>
  <w:num w:numId="41">
    <w:abstractNumId w:val="20"/>
  </w:num>
  <w:num w:numId="42">
    <w:abstractNumId w:val="28"/>
  </w:num>
  <w:num w:numId="43">
    <w:abstractNumId w:val="2"/>
  </w:num>
  <w:num w:numId="44">
    <w:abstractNumId w:val="6"/>
  </w:num>
  <w:num w:numId="45">
    <w:abstractNumId w:val="8"/>
  </w:num>
  <w:num w:numId="46">
    <w:abstractNumId w:val="25"/>
  </w:num>
  <w:num w:numId="47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97"/>
    <w:rsid w:val="000048A6"/>
    <w:rsid w:val="000051AB"/>
    <w:rsid w:val="000065B8"/>
    <w:rsid w:val="00006927"/>
    <w:rsid w:val="00011DC9"/>
    <w:rsid w:val="00011F68"/>
    <w:rsid w:val="00012725"/>
    <w:rsid w:val="00013287"/>
    <w:rsid w:val="0001686C"/>
    <w:rsid w:val="00023F59"/>
    <w:rsid w:val="000241FC"/>
    <w:rsid w:val="00026545"/>
    <w:rsid w:val="0002730E"/>
    <w:rsid w:val="00030A92"/>
    <w:rsid w:val="00032ACB"/>
    <w:rsid w:val="00032DE5"/>
    <w:rsid w:val="00035DF2"/>
    <w:rsid w:val="000365F5"/>
    <w:rsid w:val="0004155A"/>
    <w:rsid w:val="00046528"/>
    <w:rsid w:val="00046CB4"/>
    <w:rsid w:val="0005089B"/>
    <w:rsid w:val="000525FC"/>
    <w:rsid w:val="00052730"/>
    <w:rsid w:val="000530D6"/>
    <w:rsid w:val="00054D86"/>
    <w:rsid w:val="000551E0"/>
    <w:rsid w:val="000559CF"/>
    <w:rsid w:val="00056F66"/>
    <w:rsid w:val="00060D38"/>
    <w:rsid w:val="00061755"/>
    <w:rsid w:val="000631DB"/>
    <w:rsid w:val="00065CE7"/>
    <w:rsid w:val="000670CA"/>
    <w:rsid w:val="00067D47"/>
    <w:rsid w:val="000717FA"/>
    <w:rsid w:val="00071E9A"/>
    <w:rsid w:val="000730FF"/>
    <w:rsid w:val="0007321D"/>
    <w:rsid w:val="000733FC"/>
    <w:rsid w:val="0007760D"/>
    <w:rsid w:val="00083617"/>
    <w:rsid w:val="000849BB"/>
    <w:rsid w:val="000909DD"/>
    <w:rsid w:val="00090FDA"/>
    <w:rsid w:val="0009163C"/>
    <w:rsid w:val="000926A4"/>
    <w:rsid w:val="000950EF"/>
    <w:rsid w:val="000954E0"/>
    <w:rsid w:val="00095520"/>
    <w:rsid w:val="00095FA8"/>
    <w:rsid w:val="00096239"/>
    <w:rsid w:val="00096AFD"/>
    <w:rsid w:val="000A14EF"/>
    <w:rsid w:val="000A16CD"/>
    <w:rsid w:val="000A434B"/>
    <w:rsid w:val="000A679B"/>
    <w:rsid w:val="000B02F8"/>
    <w:rsid w:val="000B4999"/>
    <w:rsid w:val="000B4BA1"/>
    <w:rsid w:val="000B4D0F"/>
    <w:rsid w:val="000B7A30"/>
    <w:rsid w:val="000B7C6C"/>
    <w:rsid w:val="000C0215"/>
    <w:rsid w:val="000C1A01"/>
    <w:rsid w:val="000C2EA0"/>
    <w:rsid w:val="000C3C31"/>
    <w:rsid w:val="000C706B"/>
    <w:rsid w:val="000C7C18"/>
    <w:rsid w:val="000D0790"/>
    <w:rsid w:val="000D2510"/>
    <w:rsid w:val="000D2A76"/>
    <w:rsid w:val="000D3264"/>
    <w:rsid w:val="000D3503"/>
    <w:rsid w:val="000D3507"/>
    <w:rsid w:val="000D3AE3"/>
    <w:rsid w:val="000D3D92"/>
    <w:rsid w:val="000D40A8"/>
    <w:rsid w:val="000D4F89"/>
    <w:rsid w:val="000D5ACE"/>
    <w:rsid w:val="000D5BFC"/>
    <w:rsid w:val="000D67AD"/>
    <w:rsid w:val="000D717B"/>
    <w:rsid w:val="000D73E9"/>
    <w:rsid w:val="000D7417"/>
    <w:rsid w:val="000D7FCF"/>
    <w:rsid w:val="000E0735"/>
    <w:rsid w:val="000E15F1"/>
    <w:rsid w:val="000E18B1"/>
    <w:rsid w:val="000E303F"/>
    <w:rsid w:val="000E3DB5"/>
    <w:rsid w:val="000E40A4"/>
    <w:rsid w:val="000E4270"/>
    <w:rsid w:val="000E43C4"/>
    <w:rsid w:val="000F0208"/>
    <w:rsid w:val="000F0B07"/>
    <w:rsid w:val="000F1080"/>
    <w:rsid w:val="000F6115"/>
    <w:rsid w:val="0010239F"/>
    <w:rsid w:val="00102413"/>
    <w:rsid w:val="001039B5"/>
    <w:rsid w:val="00103CF8"/>
    <w:rsid w:val="00104712"/>
    <w:rsid w:val="0010621C"/>
    <w:rsid w:val="00110DF2"/>
    <w:rsid w:val="001137AF"/>
    <w:rsid w:val="001144BF"/>
    <w:rsid w:val="00114D7F"/>
    <w:rsid w:val="001162AE"/>
    <w:rsid w:val="001207E3"/>
    <w:rsid w:val="00121BB1"/>
    <w:rsid w:val="00125278"/>
    <w:rsid w:val="001258C9"/>
    <w:rsid w:val="001268BB"/>
    <w:rsid w:val="00130382"/>
    <w:rsid w:val="00130E69"/>
    <w:rsid w:val="00131233"/>
    <w:rsid w:val="0013193A"/>
    <w:rsid w:val="00134E28"/>
    <w:rsid w:val="0013679E"/>
    <w:rsid w:val="00137144"/>
    <w:rsid w:val="001379C7"/>
    <w:rsid w:val="00147DBB"/>
    <w:rsid w:val="0015273A"/>
    <w:rsid w:val="00153893"/>
    <w:rsid w:val="00155437"/>
    <w:rsid w:val="00156E34"/>
    <w:rsid w:val="001601AD"/>
    <w:rsid w:val="0016050B"/>
    <w:rsid w:val="0016277D"/>
    <w:rsid w:val="00162DD8"/>
    <w:rsid w:val="00163075"/>
    <w:rsid w:val="00164B4B"/>
    <w:rsid w:val="00164F1C"/>
    <w:rsid w:val="00166B71"/>
    <w:rsid w:val="0017055B"/>
    <w:rsid w:val="00170756"/>
    <w:rsid w:val="0017148F"/>
    <w:rsid w:val="00171596"/>
    <w:rsid w:val="001723BD"/>
    <w:rsid w:val="00172B1E"/>
    <w:rsid w:val="00174967"/>
    <w:rsid w:val="00180262"/>
    <w:rsid w:val="00181914"/>
    <w:rsid w:val="00181EA0"/>
    <w:rsid w:val="001830C6"/>
    <w:rsid w:val="00183261"/>
    <w:rsid w:val="00184495"/>
    <w:rsid w:val="0018636C"/>
    <w:rsid w:val="001863E7"/>
    <w:rsid w:val="00187B7F"/>
    <w:rsid w:val="00190BAC"/>
    <w:rsid w:val="001932B8"/>
    <w:rsid w:val="00193BAE"/>
    <w:rsid w:val="00197A78"/>
    <w:rsid w:val="001A70F2"/>
    <w:rsid w:val="001B07EE"/>
    <w:rsid w:val="001B0FD2"/>
    <w:rsid w:val="001B5118"/>
    <w:rsid w:val="001B5EDC"/>
    <w:rsid w:val="001B6356"/>
    <w:rsid w:val="001C05BF"/>
    <w:rsid w:val="001C20FC"/>
    <w:rsid w:val="001C4762"/>
    <w:rsid w:val="001D01FC"/>
    <w:rsid w:val="001D0B9F"/>
    <w:rsid w:val="001D3173"/>
    <w:rsid w:val="001D384A"/>
    <w:rsid w:val="001D407D"/>
    <w:rsid w:val="001D58A3"/>
    <w:rsid w:val="001D59AE"/>
    <w:rsid w:val="001D6FC0"/>
    <w:rsid w:val="001E17D9"/>
    <w:rsid w:val="001E1EDB"/>
    <w:rsid w:val="001E4B9F"/>
    <w:rsid w:val="001E4D15"/>
    <w:rsid w:val="001E5B5D"/>
    <w:rsid w:val="001E7E2F"/>
    <w:rsid w:val="001E7F7E"/>
    <w:rsid w:val="001F0DAD"/>
    <w:rsid w:val="001F15C8"/>
    <w:rsid w:val="001F3F81"/>
    <w:rsid w:val="001F5630"/>
    <w:rsid w:val="001F7698"/>
    <w:rsid w:val="00201C44"/>
    <w:rsid w:val="00203A94"/>
    <w:rsid w:val="00203C63"/>
    <w:rsid w:val="00206F3B"/>
    <w:rsid w:val="00207586"/>
    <w:rsid w:val="002104F3"/>
    <w:rsid w:val="0021398B"/>
    <w:rsid w:val="00216D2C"/>
    <w:rsid w:val="002232CC"/>
    <w:rsid w:val="00223A43"/>
    <w:rsid w:val="00227E4A"/>
    <w:rsid w:val="002307F0"/>
    <w:rsid w:val="002308A2"/>
    <w:rsid w:val="002333AA"/>
    <w:rsid w:val="00236D7B"/>
    <w:rsid w:val="00240279"/>
    <w:rsid w:val="0024106F"/>
    <w:rsid w:val="00243136"/>
    <w:rsid w:val="002432E4"/>
    <w:rsid w:val="002448D8"/>
    <w:rsid w:val="00244FBD"/>
    <w:rsid w:val="00246D9B"/>
    <w:rsid w:val="00246FEF"/>
    <w:rsid w:val="0024705F"/>
    <w:rsid w:val="002529EE"/>
    <w:rsid w:val="0025347B"/>
    <w:rsid w:val="0025590A"/>
    <w:rsid w:val="002569C9"/>
    <w:rsid w:val="00257BFE"/>
    <w:rsid w:val="00260C9C"/>
    <w:rsid w:val="002613D7"/>
    <w:rsid w:val="0026157C"/>
    <w:rsid w:val="00266404"/>
    <w:rsid w:val="0026786D"/>
    <w:rsid w:val="002706E1"/>
    <w:rsid w:val="00273692"/>
    <w:rsid w:val="00273755"/>
    <w:rsid w:val="0027518A"/>
    <w:rsid w:val="00276AB8"/>
    <w:rsid w:val="002813F5"/>
    <w:rsid w:val="002819C1"/>
    <w:rsid w:val="00282075"/>
    <w:rsid w:val="0028251C"/>
    <w:rsid w:val="002825EA"/>
    <w:rsid w:val="002831C6"/>
    <w:rsid w:val="00284E8A"/>
    <w:rsid w:val="002872C6"/>
    <w:rsid w:val="00287E6E"/>
    <w:rsid w:val="00290668"/>
    <w:rsid w:val="002917FF"/>
    <w:rsid w:val="00292162"/>
    <w:rsid w:val="002930A0"/>
    <w:rsid w:val="00293BB1"/>
    <w:rsid w:val="00294174"/>
    <w:rsid w:val="002951E8"/>
    <w:rsid w:val="0029590C"/>
    <w:rsid w:val="00296A4E"/>
    <w:rsid w:val="00296CE6"/>
    <w:rsid w:val="002A07F3"/>
    <w:rsid w:val="002A2D7D"/>
    <w:rsid w:val="002A3AD0"/>
    <w:rsid w:val="002A4E35"/>
    <w:rsid w:val="002B1873"/>
    <w:rsid w:val="002B19BA"/>
    <w:rsid w:val="002B49FA"/>
    <w:rsid w:val="002B50A6"/>
    <w:rsid w:val="002B5A31"/>
    <w:rsid w:val="002B5CE7"/>
    <w:rsid w:val="002B6C60"/>
    <w:rsid w:val="002B6E3E"/>
    <w:rsid w:val="002B7D42"/>
    <w:rsid w:val="002C03EC"/>
    <w:rsid w:val="002C1234"/>
    <w:rsid w:val="002C1427"/>
    <w:rsid w:val="002C3129"/>
    <w:rsid w:val="002C4F6F"/>
    <w:rsid w:val="002C5198"/>
    <w:rsid w:val="002C6620"/>
    <w:rsid w:val="002C7D33"/>
    <w:rsid w:val="002D116F"/>
    <w:rsid w:val="002D1426"/>
    <w:rsid w:val="002D15E7"/>
    <w:rsid w:val="002D2260"/>
    <w:rsid w:val="002D2B6E"/>
    <w:rsid w:val="002D34B0"/>
    <w:rsid w:val="002D382B"/>
    <w:rsid w:val="002D4B2E"/>
    <w:rsid w:val="002D5769"/>
    <w:rsid w:val="002D5ED4"/>
    <w:rsid w:val="002D78F2"/>
    <w:rsid w:val="002E0121"/>
    <w:rsid w:val="002E1371"/>
    <w:rsid w:val="002E1B3C"/>
    <w:rsid w:val="002E3E03"/>
    <w:rsid w:val="002E7EEC"/>
    <w:rsid w:val="002F3DA7"/>
    <w:rsid w:val="002F52A2"/>
    <w:rsid w:val="002F6BD5"/>
    <w:rsid w:val="003018E4"/>
    <w:rsid w:val="00303C74"/>
    <w:rsid w:val="00307C04"/>
    <w:rsid w:val="00310906"/>
    <w:rsid w:val="003132EC"/>
    <w:rsid w:val="00315CFF"/>
    <w:rsid w:val="00320E65"/>
    <w:rsid w:val="00322339"/>
    <w:rsid w:val="00322398"/>
    <w:rsid w:val="00322EFE"/>
    <w:rsid w:val="00323434"/>
    <w:rsid w:val="00323C00"/>
    <w:rsid w:val="00324209"/>
    <w:rsid w:val="00325EA4"/>
    <w:rsid w:val="00330D2C"/>
    <w:rsid w:val="003315E3"/>
    <w:rsid w:val="00335A90"/>
    <w:rsid w:val="00340183"/>
    <w:rsid w:val="00341D3C"/>
    <w:rsid w:val="00343032"/>
    <w:rsid w:val="00343785"/>
    <w:rsid w:val="00344823"/>
    <w:rsid w:val="00346147"/>
    <w:rsid w:val="00347869"/>
    <w:rsid w:val="00347DDF"/>
    <w:rsid w:val="00352374"/>
    <w:rsid w:val="00352B99"/>
    <w:rsid w:val="0035348A"/>
    <w:rsid w:val="003541DB"/>
    <w:rsid w:val="003553EE"/>
    <w:rsid w:val="00356430"/>
    <w:rsid w:val="00357170"/>
    <w:rsid w:val="003613C9"/>
    <w:rsid w:val="00361D7B"/>
    <w:rsid w:val="003636FD"/>
    <w:rsid w:val="00364259"/>
    <w:rsid w:val="00367B20"/>
    <w:rsid w:val="003736C2"/>
    <w:rsid w:val="003737AA"/>
    <w:rsid w:val="00373A60"/>
    <w:rsid w:val="00375C41"/>
    <w:rsid w:val="003775B9"/>
    <w:rsid w:val="00377EAD"/>
    <w:rsid w:val="00382DF3"/>
    <w:rsid w:val="00384A27"/>
    <w:rsid w:val="003850CC"/>
    <w:rsid w:val="00385A91"/>
    <w:rsid w:val="003879D9"/>
    <w:rsid w:val="003923D5"/>
    <w:rsid w:val="00392AE9"/>
    <w:rsid w:val="00394B86"/>
    <w:rsid w:val="00397250"/>
    <w:rsid w:val="0039780A"/>
    <w:rsid w:val="003A0DDC"/>
    <w:rsid w:val="003A3401"/>
    <w:rsid w:val="003A4634"/>
    <w:rsid w:val="003A48C4"/>
    <w:rsid w:val="003A5D8E"/>
    <w:rsid w:val="003A730E"/>
    <w:rsid w:val="003A78C1"/>
    <w:rsid w:val="003B077E"/>
    <w:rsid w:val="003C12B7"/>
    <w:rsid w:val="003C13C1"/>
    <w:rsid w:val="003C45D7"/>
    <w:rsid w:val="003C544D"/>
    <w:rsid w:val="003C59A3"/>
    <w:rsid w:val="003C62EA"/>
    <w:rsid w:val="003C7834"/>
    <w:rsid w:val="003D085A"/>
    <w:rsid w:val="003D1F94"/>
    <w:rsid w:val="003D22C5"/>
    <w:rsid w:val="003D6B2E"/>
    <w:rsid w:val="003D75D0"/>
    <w:rsid w:val="003E07D4"/>
    <w:rsid w:val="003E0B20"/>
    <w:rsid w:val="003E0BB0"/>
    <w:rsid w:val="003E3559"/>
    <w:rsid w:val="003E7C04"/>
    <w:rsid w:val="003F3B4A"/>
    <w:rsid w:val="003F5065"/>
    <w:rsid w:val="003F657F"/>
    <w:rsid w:val="004001D8"/>
    <w:rsid w:val="00400CFD"/>
    <w:rsid w:val="00402587"/>
    <w:rsid w:val="00402654"/>
    <w:rsid w:val="00403A74"/>
    <w:rsid w:val="004063D4"/>
    <w:rsid w:val="00407CC3"/>
    <w:rsid w:val="0041040B"/>
    <w:rsid w:val="00411317"/>
    <w:rsid w:val="0041465B"/>
    <w:rsid w:val="00415632"/>
    <w:rsid w:val="00420DE3"/>
    <w:rsid w:val="004216C1"/>
    <w:rsid w:val="00422629"/>
    <w:rsid w:val="0042431A"/>
    <w:rsid w:val="004315E1"/>
    <w:rsid w:val="00432287"/>
    <w:rsid w:val="00432472"/>
    <w:rsid w:val="00432746"/>
    <w:rsid w:val="00433AD6"/>
    <w:rsid w:val="0043456E"/>
    <w:rsid w:val="00435550"/>
    <w:rsid w:val="0043580B"/>
    <w:rsid w:val="00435E16"/>
    <w:rsid w:val="00437FBC"/>
    <w:rsid w:val="004402B5"/>
    <w:rsid w:val="00441320"/>
    <w:rsid w:val="0044170F"/>
    <w:rsid w:val="00442901"/>
    <w:rsid w:val="00443857"/>
    <w:rsid w:val="004460CF"/>
    <w:rsid w:val="00452672"/>
    <w:rsid w:val="004529B9"/>
    <w:rsid w:val="00453640"/>
    <w:rsid w:val="00454228"/>
    <w:rsid w:val="00454A81"/>
    <w:rsid w:val="00461915"/>
    <w:rsid w:val="00462DDB"/>
    <w:rsid w:val="00467CBC"/>
    <w:rsid w:val="00471310"/>
    <w:rsid w:val="00473D4D"/>
    <w:rsid w:val="004758DB"/>
    <w:rsid w:val="00476DFD"/>
    <w:rsid w:val="00480418"/>
    <w:rsid w:val="00482973"/>
    <w:rsid w:val="00482F25"/>
    <w:rsid w:val="00485647"/>
    <w:rsid w:val="004863EE"/>
    <w:rsid w:val="00487C33"/>
    <w:rsid w:val="00491128"/>
    <w:rsid w:val="00492C92"/>
    <w:rsid w:val="00492DF8"/>
    <w:rsid w:val="00495653"/>
    <w:rsid w:val="0049586D"/>
    <w:rsid w:val="00495FF8"/>
    <w:rsid w:val="00497AA8"/>
    <w:rsid w:val="004A109F"/>
    <w:rsid w:val="004A2B08"/>
    <w:rsid w:val="004A33EF"/>
    <w:rsid w:val="004A33FB"/>
    <w:rsid w:val="004A3509"/>
    <w:rsid w:val="004A399B"/>
    <w:rsid w:val="004A3F19"/>
    <w:rsid w:val="004A46C0"/>
    <w:rsid w:val="004A4A37"/>
    <w:rsid w:val="004A597A"/>
    <w:rsid w:val="004A698B"/>
    <w:rsid w:val="004A7349"/>
    <w:rsid w:val="004B0770"/>
    <w:rsid w:val="004B1550"/>
    <w:rsid w:val="004B54D6"/>
    <w:rsid w:val="004B60EF"/>
    <w:rsid w:val="004B6109"/>
    <w:rsid w:val="004B6359"/>
    <w:rsid w:val="004C0956"/>
    <w:rsid w:val="004C1FCB"/>
    <w:rsid w:val="004C256C"/>
    <w:rsid w:val="004C3E03"/>
    <w:rsid w:val="004C7418"/>
    <w:rsid w:val="004C789B"/>
    <w:rsid w:val="004D394A"/>
    <w:rsid w:val="004D64DF"/>
    <w:rsid w:val="004D7459"/>
    <w:rsid w:val="004E0756"/>
    <w:rsid w:val="004E0F61"/>
    <w:rsid w:val="004E1452"/>
    <w:rsid w:val="004E1B35"/>
    <w:rsid w:val="004E377D"/>
    <w:rsid w:val="004E5B11"/>
    <w:rsid w:val="004F084D"/>
    <w:rsid w:val="004F0D09"/>
    <w:rsid w:val="004F3C11"/>
    <w:rsid w:val="004F55CB"/>
    <w:rsid w:val="004F5718"/>
    <w:rsid w:val="004F66EB"/>
    <w:rsid w:val="00501957"/>
    <w:rsid w:val="00502FAB"/>
    <w:rsid w:val="005049BF"/>
    <w:rsid w:val="00504F50"/>
    <w:rsid w:val="0050659F"/>
    <w:rsid w:val="005106B6"/>
    <w:rsid w:val="00511493"/>
    <w:rsid w:val="005141AD"/>
    <w:rsid w:val="005179E5"/>
    <w:rsid w:val="00517ED9"/>
    <w:rsid w:val="00521326"/>
    <w:rsid w:val="0052168E"/>
    <w:rsid w:val="00522C6C"/>
    <w:rsid w:val="00523357"/>
    <w:rsid w:val="00523906"/>
    <w:rsid w:val="00525F72"/>
    <w:rsid w:val="0052619F"/>
    <w:rsid w:val="00526995"/>
    <w:rsid w:val="00530676"/>
    <w:rsid w:val="0053168B"/>
    <w:rsid w:val="00531F6C"/>
    <w:rsid w:val="005356CA"/>
    <w:rsid w:val="00541AB2"/>
    <w:rsid w:val="0054689D"/>
    <w:rsid w:val="00547462"/>
    <w:rsid w:val="005477C1"/>
    <w:rsid w:val="0055197A"/>
    <w:rsid w:val="0055247E"/>
    <w:rsid w:val="00556C84"/>
    <w:rsid w:val="00556D77"/>
    <w:rsid w:val="00557300"/>
    <w:rsid w:val="00560818"/>
    <w:rsid w:val="00560D5F"/>
    <w:rsid w:val="00563CC8"/>
    <w:rsid w:val="00566E44"/>
    <w:rsid w:val="00570FD6"/>
    <w:rsid w:val="005731ED"/>
    <w:rsid w:val="005735F5"/>
    <w:rsid w:val="00573B18"/>
    <w:rsid w:val="005755BB"/>
    <w:rsid w:val="00575759"/>
    <w:rsid w:val="00575768"/>
    <w:rsid w:val="00577EF6"/>
    <w:rsid w:val="005808C7"/>
    <w:rsid w:val="00582065"/>
    <w:rsid w:val="005843A3"/>
    <w:rsid w:val="00590C73"/>
    <w:rsid w:val="00591E51"/>
    <w:rsid w:val="0059376D"/>
    <w:rsid w:val="00596DE3"/>
    <w:rsid w:val="00596E6C"/>
    <w:rsid w:val="005A0810"/>
    <w:rsid w:val="005A0932"/>
    <w:rsid w:val="005A0BBF"/>
    <w:rsid w:val="005A0E86"/>
    <w:rsid w:val="005A2FD1"/>
    <w:rsid w:val="005A4A83"/>
    <w:rsid w:val="005A579C"/>
    <w:rsid w:val="005A7422"/>
    <w:rsid w:val="005B1F6F"/>
    <w:rsid w:val="005B22B1"/>
    <w:rsid w:val="005B378C"/>
    <w:rsid w:val="005B53F2"/>
    <w:rsid w:val="005B586F"/>
    <w:rsid w:val="005C071C"/>
    <w:rsid w:val="005C3591"/>
    <w:rsid w:val="005C4760"/>
    <w:rsid w:val="005D00F9"/>
    <w:rsid w:val="005D0E09"/>
    <w:rsid w:val="005D1153"/>
    <w:rsid w:val="005D33E8"/>
    <w:rsid w:val="005D42DA"/>
    <w:rsid w:val="005D6EAC"/>
    <w:rsid w:val="005E098D"/>
    <w:rsid w:val="005E39D3"/>
    <w:rsid w:val="005E6EE9"/>
    <w:rsid w:val="005F45CF"/>
    <w:rsid w:val="005F6039"/>
    <w:rsid w:val="006013D0"/>
    <w:rsid w:val="00601653"/>
    <w:rsid w:val="00605A78"/>
    <w:rsid w:val="006071D1"/>
    <w:rsid w:val="00607D0C"/>
    <w:rsid w:val="00610D73"/>
    <w:rsid w:val="00612B72"/>
    <w:rsid w:val="00613CBD"/>
    <w:rsid w:val="006148E5"/>
    <w:rsid w:val="006156C2"/>
    <w:rsid w:val="0061614A"/>
    <w:rsid w:val="0061711E"/>
    <w:rsid w:val="0061722E"/>
    <w:rsid w:val="0062391E"/>
    <w:rsid w:val="00623A0C"/>
    <w:rsid w:val="00623F0B"/>
    <w:rsid w:val="0062635D"/>
    <w:rsid w:val="006267B2"/>
    <w:rsid w:val="006268A9"/>
    <w:rsid w:val="006310D7"/>
    <w:rsid w:val="00634BD3"/>
    <w:rsid w:val="00634FE3"/>
    <w:rsid w:val="006365FC"/>
    <w:rsid w:val="006367BA"/>
    <w:rsid w:val="00643371"/>
    <w:rsid w:val="00644FAB"/>
    <w:rsid w:val="00645B80"/>
    <w:rsid w:val="00647289"/>
    <w:rsid w:val="006476BE"/>
    <w:rsid w:val="00647EEF"/>
    <w:rsid w:val="00650A4A"/>
    <w:rsid w:val="006522A1"/>
    <w:rsid w:val="00652EB2"/>
    <w:rsid w:val="00653D51"/>
    <w:rsid w:val="00654884"/>
    <w:rsid w:val="006568B9"/>
    <w:rsid w:val="00661424"/>
    <w:rsid w:val="00661F03"/>
    <w:rsid w:val="006626D4"/>
    <w:rsid w:val="00664272"/>
    <w:rsid w:val="00664E8F"/>
    <w:rsid w:val="006654EE"/>
    <w:rsid w:val="006707CF"/>
    <w:rsid w:val="0067675D"/>
    <w:rsid w:val="00677079"/>
    <w:rsid w:val="00677643"/>
    <w:rsid w:val="00682543"/>
    <w:rsid w:val="00685732"/>
    <w:rsid w:val="00687E2C"/>
    <w:rsid w:val="00687F61"/>
    <w:rsid w:val="00690986"/>
    <w:rsid w:val="00690F6C"/>
    <w:rsid w:val="00691128"/>
    <w:rsid w:val="0069535B"/>
    <w:rsid w:val="006970F4"/>
    <w:rsid w:val="00697F42"/>
    <w:rsid w:val="006A0E41"/>
    <w:rsid w:val="006A1981"/>
    <w:rsid w:val="006A2E36"/>
    <w:rsid w:val="006A5F51"/>
    <w:rsid w:val="006A7061"/>
    <w:rsid w:val="006A70D3"/>
    <w:rsid w:val="006B0519"/>
    <w:rsid w:val="006B38A5"/>
    <w:rsid w:val="006B67A7"/>
    <w:rsid w:val="006C3329"/>
    <w:rsid w:val="006C52F4"/>
    <w:rsid w:val="006D16FC"/>
    <w:rsid w:val="006D3120"/>
    <w:rsid w:val="006D3F44"/>
    <w:rsid w:val="006D4FD2"/>
    <w:rsid w:val="006D59CD"/>
    <w:rsid w:val="006D5D5C"/>
    <w:rsid w:val="006D5DEE"/>
    <w:rsid w:val="006D6DEE"/>
    <w:rsid w:val="006E17F7"/>
    <w:rsid w:val="006E2A50"/>
    <w:rsid w:val="006E2D17"/>
    <w:rsid w:val="006E34E4"/>
    <w:rsid w:val="006E3EF7"/>
    <w:rsid w:val="006E5307"/>
    <w:rsid w:val="006E78E0"/>
    <w:rsid w:val="006F0913"/>
    <w:rsid w:val="006F10DA"/>
    <w:rsid w:val="006F3EED"/>
    <w:rsid w:val="006F5E75"/>
    <w:rsid w:val="006F63B6"/>
    <w:rsid w:val="006F7507"/>
    <w:rsid w:val="00700A7A"/>
    <w:rsid w:val="00703E3A"/>
    <w:rsid w:val="0070570C"/>
    <w:rsid w:val="00706694"/>
    <w:rsid w:val="007067E3"/>
    <w:rsid w:val="007069C2"/>
    <w:rsid w:val="00706AC2"/>
    <w:rsid w:val="0071198C"/>
    <w:rsid w:val="007129AD"/>
    <w:rsid w:val="00713B2C"/>
    <w:rsid w:val="00713EB8"/>
    <w:rsid w:val="00715489"/>
    <w:rsid w:val="00721A4F"/>
    <w:rsid w:val="00722D23"/>
    <w:rsid w:val="00723FE5"/>
    <w:rsid w:val="00725A67"/>
    <w:rsid w:val="00727496"/>
    <w:rsid w:val="00727611"/>
    <w:rsid w:val="00730200"/>
    <w:rsid w:val="00730FD1"/>
    <w:rsid w:val="0073401D"/>
    <w:rsid w:val="00735831"/>
    <w:rsid w:val="0073647F"/>
    <w:rsid w:val="00736F5B"/>
    <w:rsid w:val="00737A88"/>
    <w:rsid w:val="00737B1E"/>
    <w:rsid w:val="007415AE"/>
    <w:rsid w:val="00743966"/>
    <w:rsid w:val="0074482E"/>
    <w:rsid w:val="007456D0"/>
    <w:rsid w:val="0074750A"/>
    <w:rsid w:val="007529FF"/>
    <w:rsid w:val="00752F92"/>
    <w:rsid w:val="007545EA"/>
    <w:rsid w:val="00754743"/>
    <w:rsid w:val="0075634A"/>
    <w:rsid w:val="00763CE3"/>
    <w:rsid w:val="00764DFC"/>
    <w:rsid w:val="0076660F"/>
    <w:rsid w:val="00773B30"/>
    <w:rsid w:val="00773CA0"/>
    <w:rsid w:val="00773E20"/>
    <w:rsid w:val="00776B74"/>
    <w:rsid w:val="00780A3E"/>
    <w:rsid w:val="007817F3"/>
    <w:rsid w:val="007868BC"/>
    <w:rsid w:val="007879A9"/>
    <w:rsid w:val="007913A6"/>
    <w:rsid w:val="00791C96"/>
    <w:rsid w:val="00792273"/>
    <w:rsid w:val="0079619A"/>
    <w:rsid w:val="00797B65"/>
    <w:rsid w:val="00797EB9"/>
    <w:rsid w:val="007A065C"/>
    <w:rsid w:val="007A55BA"/>
    <w:rsid w:val="007A713F"/>
    <w:rsid w:val="007A75ED"/>
    <w:rsid w:val="007A77A8"/>
    <w:rsid w:val="007A7817"/>
    <w:rsid w:val="007B1098"/>
    <w:rsid w:val="007B20D2"/>
    <w:rsid w:val="007B27E6"/>
    <w:rsid w:val="007B6A00"/>
    <w:rsid w:val="007C0111"/>
    <w:rsid w:val="007C0D6B"/>
    <w:rsid w:val="007C102B"/>
    <w:rsid w:val="007C2297"/>
    <w:rsid w:val="007C4867"/>
    <w:rsid w:val="007D22F5"/>
    <w:rsid w:val="007D30E3"/>
    <w:rsid w:val="007D4344"/>
    <w:rsid w:val="007D4D25"/>
    <w:rsid w:val="007D4D33"/>
    <w:rsid w:val="007D63EB"/>
    <w:rsid w:val="007E0276"/>
    <w:rsid w:val="007E5E58"/>
    <w:rsid w:val="007E68E1"/>
    <w:rsid w:val="007E6D7E"/>
    <w:rsid w:val="007F13FE"/>
    <w:rsid w:val="007F3511"/>
    <w:rsid w:val="007F43BC"/>
    <w:rsid w:val="007F5F22"/>
    <w:rsid w:val="007F758D"/>
    <w:rsid w:val="008016B0"/>
    <w:rsid w:val="00803228"/>
    <w:rsid w:val="00810ED6"/>
    <w:rsid w:val="008113DF"/>
    <w:rsid w:val="008149B7"/>
    <w:rsid w:val="00816001"/>
    <w:rsid w:val="00816A42"/>
    <w:rsid w:val="0081774A"/>
    <w:rsid w:val="00820198"/>
    <w:rsid w:val="00830321"/>
    <w:rsid w:val="008315CA"/>
    <w:rsid w:val="00831DE1"/>
    <w:rsid w:val="00831F36"/>
    <w:rsid w:val="008355BE"/>
    <w:rsid w:val="008376B4"/>
    <w:rsid w:val="00837D41"/>
    <w:rsid w:val="00840F64"/>
    <w:rsid w:val="00844A84"/>
    <w:rsid w:val="008512C3"/>
    <w:rsid w:val="00855CC4"/>
    <w:rsid w:val="0086229F"/>
    <w:rsid w:val="008631DA"/>
    <w:rsid w:val="0086437A"/>
    <w:rsid w:val="00864E1D"/>
    <w:rsid w:val="00871A41"/>
    <w:rsid w:val="00874F12"/>
    <w:rsid w:val="00875BF2"/>
    <w:rsid w:val="008821A6"/>
    <w:rsid w:val="0088369E"/>
    <w:rsid w:val="00883BE3"/>
    <w:rsid w:val="00890905"/>
    <w:rsid w:val="008933F3"/>
    <w:rsid w:val="00893F7C"/>
    <w:rsid w:val="0089495E"/>
    <w:rsid w:val="008A0782"/>
    <w:rsid w:val="008A40E2"/>
    <w:rsid w:val="008A5F8C"/>
    <w:rsid w:val="008A5F93"/>
    <w:rsid w:val="008A60D7"/>
    <w:rsid w:val="008A674A"/>
    <w:rsid w:val="008A6DCC"/>
    <w:rsid w:val="008B0436"/>
    <w:rsid w:val="008B2077"/>
    <w:rsid w:val="008B20FB"/>
    <w:rsid w:val="008B3AC5"/>
    <w:rsid w:val="008B4466"/>
    <w:rsid w:val="008B4E84"/>
    <w:rsid w:val="008B76B4"/>
    <w:rsid w:val="008B7C66"/>
    <w:rsid w:val="008C1494"/>
    <w:rsid w:val="008C3DB3"/>
    <w:rsid w:val="008C4D31"/>
    <w:rsid w:val="008C4FBB"/>
    <w:rsid w:val="008C7181"/>
    <w:rsid w:val="008D14AF"/>
    <w:rsid w:val="008D40EF"/>
    <w:rsid w:val="008D53A5"/>
    <w:rsid w:val="008E042F"/>
    <w:rsid w:val="008E0F3D"/>
    <w:rsid w:val="008E3991"/>
    <w:rsid w:val="008E491E"/>
    <w:rsid w:val="008E6732"/>
    <w:rsid w:val="008F60D5"/>
    <w:rsid w:val="008F703A"/>
    <w:rsid w:val="00900F2E"/>
    <w:rsid w:val="009030F9"/>
    <w:rsid w:val="0090315D"/>
    <w:rsid w:val="00907933"/>
    <w:rsid w:val="009137F2"/>
    <w:rsid w:val="0091435A"/>
    <w:rsid w:val="00915D14"/>
    <w:rsid w:val="009163FC"/>
    <w:rsid w:val="00917737"/>
    <w:rsid w:val="009217E6"/>
    <w:rsid w:val="00922084"/>
    <w:rsid w:val="00924F23"/>
    <w:rsid w:val="00924F5C"/>
    <w:rsid w:val="00927296"/>
    <w:rsid w:val="009278C2"/>
    <w:rsid w:val="0093093C"/>
    <w:rsid w:val="00931698"/>
    <w:rsid w:val="009322C5"/>
    <w:rsid w:val="0093398A"/>
    <w:rsid w:val="00937FCF"/>
    <w:rsid w:val="00941214"/>
    <w:rsid w:val="00943B9D"/>
    <w:rsid w:val="009447C2"/>
    <w:rsid w:val="009448D1"/>
    <w:rsid w:val="0094538D"/>
    <w:rsid w:val="00945486"/>
    <w:rsid w:val="009454D8"/>
    <w:rsid w:val="00945B5E"/>
    <w:rsid w:val="00945EBD"/>
    <w:rsid w:val="009462D0"/>
    <w:rsid w:val="00952737"/>
    <w:rsid w:val="0095459B"/>
    <w:rsid w:val="0095520E"/>
    <w:rsid w:val="009645DC"/>
    <w:rsid w:val="00964D01"/>
    <w:rsid w:val="00970864"/>
    <w:rsid w:val="00972B44"/>
    <w:rsid w:val="009731E0"/>
    <w:rsid w:val="0097391B"/>
    <w:rsid w:val="00973C73"/>
    <w:rsid w:val="00973EBE"/>
    <w:rsid w:val="00974319"/>
    <w:rsid w:val="009751FB"/>
    <w:rsid w:val="0097604A"/>
    <w:rsid w:val="00977C40"/>
    <w:rsid w:val="00980A13"/>
    <w:rsid w:val="0098171C"/>
    <w:rsid w:val="00982315"/>
    <w:rsid w:val="00982C15"/>
    <w:rsid w:val="00983314"/>
    <w:rsid w:val="00985339"/>
    <w:rsid w:val="0098730C"/>
    <w:rsid w:val="009907E9"/>
    <w:rsid w:val="009919D3"/>
    <w:rsid w:val="00991C34"/>
    <w:rsid w:val="00992086"/>
    <w:rsid w:val="00993314"/>
    <w:rsid w:val="00993D26"/>
    <w:rsid w:val="00994348"/>
    <w:rsid w:val="00994957"/>
    <w:rsid w:val="00994BB2"/>
    <w:rsid w:val="009A37A5"/>
    <w:rsid w:val="009A4AE4"/>
    <w:rsid w:val="009A573E"/>
    <w:rsid w:val="009B1C2E"/>
    <w:rsid w:val="009B3B2D"/>
    <w:rsid w:val="009B4F07"/>
    <w:rsid w:val="009B4F76"/>
    <w:rsid w:val="009B79F4"/>
    <w:rsid w:val="009C0409"/>
    <w:rsid w:val="009C0678"/>
    <w:rsid w:val="009C0C83"/>
    <w:rsid w:val="009C2072"/>
    <w:rsid w:val="009C20C0"/>
    <w:rsid w:val="009C5E97"/>
    <w:rsid w:val="009C6851"/>
    <w:rsid w:val="009D633E"/>
    <w:rsid w:val="009D715A"/>
    <w:rsid w:val="009E0AB1"/>
    <w:rsid w:val="009E1F75"/>
    <w:rsid w:val="009E2BB6"/>
    <w:rsid w:val="009F04CC"/>
    <w:rsid w:val="009F0920"/>
    <w:rsid w:val="009F0D3B"/>
    <w:rsid w:val="009F43BC"/>
    <w:rsid w:val="00A0032A"/>
    <w:rsid w:val="00A01939"/>
    <w:rsid w:val="00A01C1C"/>
    <w:rsid w:val="00A02407"/>
    <w:rsid w:val="00A032FE"/>
    <w:rsid w:val="00A05533"/>
    <w:rsid w:val="00A074CD"/>
    <w:rsid w:val="00A10FB2"/>
    <w:rsid w:val="00A11C78"/>
    <w:rsid w:val="00A11C96"/>
    <w:rsid w:val="00A12675"/>
    <w:rsid w:val="00A13F03"/>
    <w:rsid w:val="00A1495D"/>
    <w:rsid w:val="00A204A6"/>
    <w:rsid w:val="00A213AE"/>
    <w:rsid w:val="00A242D2"/>
    <w:rsid w:val="00A252D9"/>
    <w:rsid w:val="00A25381"/>
    <w:rsid w:val="00A27355"/>
    <w:rsid w:val="00A40AFD"/>
    <w:rsid w:val="00A411E9"/>
    <w:rsid w:val="00A43A06"/>
    <w:rsid w:val="00A45994"/>
    <w:rsid w:val="00A45CD2"/>
    <w:rsid w:val="00A45D60"/>
    <w:rsid w:val="00A46AB2"/>
    <w:rsid w:val="00A52882"/>
    <w:rsid w:val="00A5301D"/>
    <w:rsid w:val="00A54DBC"/>
    <w:rsid w:val="00A5552B"/>
    <w:rsid w:val="00A60166"/>
    <w:rsid w:val="00A642C2"/>
    <w:rsid w:val="00A65238"/>
    <w:rsid w:val="00A6551A"/>
    <w:rsid w:val="00A66ACC"/>
    <w:rsid w:val="00A70817"/>
    <w:rsid w:val="00A70DF9"/>
    <w:rsid w:val="00A71DEE"/>
    <w:rsid w:val="00A7297B"/>
    <w:rsid w:val="00A759B9"/>
    <w:rsid w:val="00A76210"/>
    <w:rsid w:val="00A80668"/>
    <w:rsid w:val="00A8145B"/>
    <w:rsid w:val="00A85780"/>
    <w:rsid w:val="00A86C4E"/>
    <w:rsid w:val="00A9013A"/>
    <w:rsid w:val="00A929AC"/>
    <w:rsid w:val="00A93188"/>
    <w:rsid w:val="00A952EE"/>
    <w:rsid w:val="00A954D3"/>
    <w:rsid w:val="00A96B84"/>
    <w:rsid w:val="00A97683"/>
    <w:rsid w:val="00AA104C"/>
    <w:rsid w:val="00AA1868"/>
    <w:rsid w:val="00AA1F5A"/>
    <w:rsid w:val="00AA22FB"/>
    <w:rsid w:val="00AA53A0"/>
    <w:rsid w:val="00AA579D"/>
    <w:rsid w:val="00AB264D"/>
    <w:rsid w:val="00AB59FC"/>
    <w:rsid w:val="00AB6B70"/>
    <w:rsid w:val="00AC0300"/>
    <w:rsid w:val="00AC32FB"/>
    <w:rsid w:val="00AC345F"/>
    <w:rsid w:val="00AC553C"/>
    <w:rsid w:val="00AC5E80"/>
    <w:rsid w:val="00AC6B0D"/>
    <w:rsid w:val="00AC7C81"/>
    <w:rsid w:val="00AD0ED9"/>
    <w:rsid w:val="00AD1D07"/>
    <w:rsid w:val="00AD2184"/>
    <w:rsid w:val="00AD2A83"/>
    <w:rsid w:val="00AD568E"/>
    <w:rsid w:val="00AD67B9"/>
    <w:rsid w:val="00AD72EC"/>
    <w:rsid w:val="00AE1F49"/>
    <w:rsid w:val="00AE457A"/>
    <w:rsid w:val="00AE49F2"/>
    <w:rsid w:val="00AE6B76"/>
    <w:rsid w:val="00AF0029"/>
    <w:rsid w:val="00AF2809"/>
    <w:rsid w:val="00AF410D"/>
    <w:rsid w:val="00AF5ED8"/>
    <w:rsid w:val="00AF6BBA"/>
    <w:rsid w:val="00B00C63"/>
    <w:rsid w:val="00B0142B"/>
    <w:rsid w:val="00B02A4A"/>
    <w:rsid w:val="00B036E4"/>
    <w:rsid w:val="00B0420A"/>
    <w:rsid w:val="00B11BDA"/>
    <w:rsid w:val="00B13278"/>
    <w:rsid w:val="00B143E9"/>
    <w:rsid w:val="00B15A17"/>
    <w:rsid w:val="00B213F8"/>
    <w:rsid w:val="00B219A7"/>
    <w:rsid w:val="00B24853"/>
    <w:rsid w:val="00B27A1E"/>
    <w:rsid w:val="00B32215"/>
    <w:rsid w:val="00B33A3C"/>
    <w:rsid w:val="00B357F3"/>
    <w:rsid w:val="00B37073"/>
    <w:rsid w:val="00B372AA"/>
    <w:rsid w:val="00B40F47"/>
    <w:rsid w:val="00B4290E"/>
    <w:rsid w:val="00B43FA6"/>
    <w:rsid w:val="00B45330"/>
    <w:rsid w:val="00B46390"/>
    <w:rsid w:val="00B4758E"/>
    <w:rsid w:val="00B4779B"/>
    <w:rsid w:val="00B47967"/>
    <w:rsid w:val="00B50902"/>
    <w:rsid w:val="00B5132D"/>
    <w:rsid w:val="00B51451"/>
    <w:rsid w:val="00B52C41"/>
    <w:rsid w:val="00B542FC"/>
    <w:rsid w:val="00B606E0"/>
    <w:rsid w:val="00B61A9D"/>
    <w:rsid w:val="00B6253C"/>
    <w:rsid w:val="00B64227"/>
    <w:rsid w:val="00B6579C"/>
    <w:rsid w:val="00B6657C"/>
    <w:rsid w:val="00B67753"/>
    <w:rsid w:val="00B70097"/>
    <w:rsid w:val="00B71791"/>
    <w:rsid w:val="00B74137"/>
    <w:rsid w:val="00B74FF1"/>
    <w:rsid w:val="00B75C0D"/>
    <w:rsid w:val="00B81BE4"/>
    <w:rsid w:val="00B82DD8"/>
    <w:rsid w:val="00B83467"/>
    <w:rsid w:val="00B848B5"/>
    <w:rsid w:val="00B86D40"/>
    <w:rsid w:val="00B90710"/>
    <w:rsid w:val="00B9157D"/>
    <w:rsid w:val="00B94D0A"/>
    <w:rsid w:val="00BA01DC"/>
    <w:rsid w:val="00BA1D5E"/>
    <w:rsid w:val="00BA2233"/>
    <w:rsid w:val="00BA6C94"/>
    <w:rsid w:val="00BA7B73"/>
    <w:rsid w:val="00BB28FD"/>
    <w:rsid w:val="00BB7D69"/>
    <w:rsid w:val="00BC0519"/>
    <w:rsid w:val="00BC23C9"/>
    <w:rsid w:val="00BC776F"/>
    <w:rsid w:val="00BC7C17"/>
    <w:rsid w:val="00BD332C"/>
    <w:rsid w:val="00BD350A"/>
    <w:rsid w:val="00BD4076"/>
    <w:rsid w:val="00BD44FD"/>
    <w:rsid w:val="00BD571D"/>
    <w:rsid w:val="00BD6A15"/>
    <w:rsid w:val="00BD7637"/>
    <w:rsid w:val="00BE07EE"/>
    <w:rsid w:val="00BE14F5"/>
    <w:rsid w:val="00BE1F08"/>
    <w:rsid w:val="00BE2EF9"/>
    <w:rsid w:val="00BF0CEF"/>
    <w:rsid w:val="00BF1DFE"/>
    <w:rsid w:val="00BF5BE8"/>
    <w:rsid w:val="00BF70AB"/>
    <w:rsid w:val="00BF754E"/>
    <w:rsid w:val="00C02B82"/>
    <w:rsid w:val="00C03171"/>
    <w:rsid w:val="00C032A8"/>
    <w:rsid w:val="00C05198"/>
    <w:rsid w:val="00C051DC"/>
    <w:rsid w:val="00C0716B"/>
    <w:rsid w:val="00C0794E"/>
    <w:rsid w:val="00C07EA6"/>
    <w:rsid w:val="00C14C97"/>
    <w:rsid w:val="00C17C0E"/>
    <w:rsid w:val="00C20C02"/>
    <w:rsid w:val="00C21F2B"/>
    <w:rsid w:val="00C22085"/>
    <w:rsid w:val="00C246BA"/>
    <w:rsid w:val="00C2644A"/>
    <w:rsid w:val="00C26677"/>
    <w:rsid w:val="00C31B0B"/>
    <w:rsid w:val="00C347C9"/>
    <w:rsid w:val="00C34B6C"/>
    <w:rsid w:val="00C359D9"/>
    <w:rsid w:val="00C40482"/>
    <w:rsid w:val="00C40B41"/>
    <w:rsid w:val="00C40EA1"/>
    <w:rsid w:val="00C41E08"/>
    <w:rsid w:val="00C4587F"/>
    <w:rsid w:val="00C4696E"/>
    <w:rsid w:val="00C52EBC"/>
    <w:rsid w:val="00C53B9C"/>
    <w:rsid w:val="00C53F10"/>
    <w:rsid w:val="00C54A89"/>
    <w:rsid w:val="00C54FFB"/>
    <w:rsid w:val="00C63AC3"/>
    <w:rsid w:val="00C63D39"/>
    <w:rsid w:val="00C64181"/>
    <w:rsid w:val="00C647F4"/>
    <w:rsid w:val="00C6493A"/>
    <w:rsid w:val="00C677A1"/>
    <w:rsid w:val="00C702A4"/>
    <w:rsid w:val="00C705E7"/>
    <w:rsid w:val="00C70DB8"/>
    <w:rsid w:val="00C7197D"/>
    <w:rsid w:val="00C76043"/>
    <w:rsid w:val="00C8013A"/>
    <w:rsid w:val="00C81EA2"/>
    <w:rsid w:val="00C837B1"/>
    <w:rsid w:val="00C84345"/>
    <w:rsid w:val="00C8558F"/>
    <w:rsid w:val="00C8693B"/>
    <w:rsid w:val="00C9081C"/>
    <w:rsid w:val="00C92E00"/>
    <w:rsid w:val="00C93395"/>
    <w:rsid w:val="00C94EE5"/>
    <w:rsid w:val="00C9651D"/>
    <w:rsid w:val="00C97072"/>
    <w:rsid w:val="00C97CFE"/>
    <w:rsid w:val="00CA3727"/>
    <w:rsid w:val="00CA490B"/>
    <w:rsid w:val="00CA4CB8"/>
    <w:rsid w:val="00CA6D9B"/>
    <w:rsid w:val="00CA7E1C"/>
    <w:rsid w:val="00CB0996"/>
    <w:rsid w:val="00CB39FD"/>
    <w:rsid w:val="00CB5EDF"/>
    <w:rsid w:val="00CC059D"/>
    <w:rsid w:val="00CC18ED"/>
    <w:rsid w:val="00CC255B"/>
    <w:rsid w:val="00CC41BD"/>
    <w:rsid w:val="00CC441F"/>
    <w:rsid w:val="00CC605B"/>
    <w:rsid w:val="00CD0EDF"/>
    <w:rsid w:val="00CD254B"/>
    <w:rsid w:val="00CD268D"/>
    <w:rsid w:val="00CD6AF6"/>
    <w:rsid w:val="00CD72BF"/>
    <w:rsid w:val="00CD74C2"/>
    <w:rsid w:val="00CE02C7"/>
    <w:rsid w:val="00CE214F"/>
    <w:rsid w:val="00CE2B52"/>
    <w:rsid w:val="00CE2DF0"/>
    <w:rsid w:val="00CE5589"/>
    <w:rsid w:val="00CF0040"/>
    <w:rsid w:val="00CF07DA"/>
    <w:rsid w:val="00CF1802"/>
    <w:rsid w:val="00CF1DC4"/>
    <w:rsid w:val="00CF2246"/>
    <w:rsid w:val="00CF2484"/>
    <w:rsid w:val="00CF2DA1"/>
    <w:rsid w:val="00CF6F59"/>
    <w:rsid w:val="00D018B6"/>
    <w:rsid w:val="00D01BE6"/>
    <w:rsid w:val="00D10685"/>
    <w:rsid w:val="00D1125F"/>
    <w:rsid w:val="00D15837"/>
    <w:rsid w:val="00D177C8"/>
    <w:rsid w:val="00D25A7C"/>
    <w:rsid w:val="00D3031D"/>
    <w:rsid w:val="00D31200"/>
    <w:rsid w:val="00D324B7"/>
    <w:rsid w:val="00D3357F"/>
    <w:rsid w:val="00D33BE2"/>
    <w:rsid w:val="00D3462F"/>
    <w:rsid w:val="00D34E91"/>
    <w:rsid w:val="00D41097"/>
    <w:rsid w:val="00D44DF2"/>
    <w:rsid w:val="00D46922"/>
    <w:rsid w:val="00D474A2"/>
    <w:rsid w:val="00D511D7"/>
    <w:rsid w:val="00D5134F"/>
    <w:rsid w:val="00D55C1A"/>
    <w:rsid w:val="00D55C4A"/>
    <w:rsid w:val="00D56EFB"/>
    <w:rsid w:val="00D57FEB"/>
    <w:rsid w:val="00D604AE"/>
    <w:rsid w:val="00D61FE6"/>
    <w:rsid w:val="00D62263"/>
    <w:rsid w:val="00D6367A"/>
    <w:rsid w:val="00D64A3C"/>
    <w:rsid w:val="00D64F20"/>
    <w:rsid w:val="00D65113"/>
    <w:rsid w:val="00D663B9"/>
    <w:rsid w:val="00D66DC4"/>
    <w:rsid w:val="00D7077D"/>
    <w:rsid w:val="00D71DFD"/>
    <w:rsid w:val="00D73243"/>
    <w:rsid w:val="00D7413C"/>
    <w:rsid w:val="00D7426B"/>
    <w:rsid w:val="00D74D7F"/>
    <w:rsid w:val="00D75956"/>
    <w:rsid w:val="00D77DF6"/>
    <w:rsid w:val="00D77FDC"/>
    <w:rsid w:val="00D8009A"/>
    <w:rsid w:val="00D81ADD"/>
    <w:rsid w:val="00D858C1"/>
    <w:rsid w:val="00D85B31"/>
    <w:rsid w:val="00D85CBB"/>
    <w:rsid w:val="00D926DD"/>
    <w:rsid w:val="00D93000"/>
    <w:rsid w:val="00D94EC8"/>
    <w:rsid w:val="00D970AB"/>
    <w:rsid w:val="00D9735B"/>
    <w:rsid w:val="00D976AE"/>
    <w:rsid w:val="00DA2076"/>
    <w:rsid w:val="00DA24F6"/>
    <w:rsid w:val="00DA4DDF"/>
    <w:rsid w:val="00DA52E7"/>
    <w:rsid w:val="00DA5596"/>
    <w:rsid w:val="00DA73BC"/>
    <w:rsid w:val="00DA7FE2"/>
    <w:rsid w:val="00DB13D9"/>
    <w:rsid w:val="00DB2485"/>
    <w:rsid w:val="00DB2FF8"/>
    <w:rsid w:val="00DB5049"/>
    <w:rsid w:val="00DB64F0"/>
    <w:rsid w:val="00DB7C12"/>
    <w:rsid w:val="00DB7CBE"/>
    <w:rsid w:val="00DC0320"/>
    <w:rsid w:val="00DC320C"/>
    <w:rsid w:val="00DC728E"/>
    <w:rsid w:val="00DD0ADC"/>
    <w:rsid w:val="00DD0BE3"/>
    <w:rsid w:val="00DD399A"/>
    <w:rsid w:val="00DE173C"/>
    <w:rsid w:val="00DE47BF"/>
    <w:rsid w:val="00DF274B"/>
    <w:rsid w:val="00DF3290"/>
    <w:rsid w:val="00DF57FD"/>
    <w:rsid w:val="00DF5C0A"/>
    <w:rsid w:val="00E02440"/>
    <w:rsid w:val="00E03430"/>
    <w:rsid w:val="00E10D9A"/>
    <w:rsid w:val="00E12119"/>
    <w:rsid w:val="00E123CC"/>
    <w:rsid w:val="00E132E9"/>
    <w:rsid w:val="00E14874"/>
    <w:rsid w:val="00E1542F"/>
    <w:rsid w:val="00E15740"/>
    <w:rsid w:val="00E207C7"/>
    <w:rsid w:val="00E207DB"/>
    <w:rsid w:val="00E21F5A"/>
    <w:rsid w:val="00E22896"/>
    <w:rsid w:val="00E22F94"/>
    <w:rsid w:val="00E24D67"/>
    <w:rsid w:val="00E253E9"/>
    <w:rsid w:val="00E2757F"/>
    <w:rsid w:val="00E312DA"/>
    <w:rsid w:val="00E31C59"/>
    <w:rsid w:val="00E3589A"/>
    <w:rsid w:val="00E375E7"/>
    <w:rsid w:val="00E37F8F"/>
    <w:rsid w:val="00E41FA6"/>
    <w:rsid w:val="00E436CB"/>
    <w:rsid w:val="00E4447F"/>
    <w:rsid w:val="00E445DA"/>
    <w:rsid w:val="00E44619"/>
    <w:rsid w:val="00E46BBB"/>
    <w:rsid w:val="00E53C30"/>
    <w:rsid w:val="00E5450C"/>
    <w:rsid w:val="00E54B77"/>
    <w:rsid w:val="00E56DDE"/>
    <w:rsid w:val="00E5764F"/>
    <w:rsid w:val="00E6183E"/>
    <w:rsid w:val="00E666F0"/>
    <w:rsid w:val="00E72429"/>
    <w:rsid w:val="00E72C8A"/>
    <w:rsid w:val="00E7491F"/>
    <w:rsid w:val="00E763D0"/>
    <w:rsid w:val="00E76CAD"/>
    <w:rsid w:val="00E80F0F"/>
    <w:rsid w:val="00E82793"/>
    <w:rsid w:val="00E833C5"/>
    <w:rsid w:val="00E8422F"/>
    <w:rsid w:val="00E84E3B"/>
    <w:rsid w:val="00E8505E"/>
    <w:rsid w:val="00E85F9B"/>
    <w:rsid w:val="00E87245"/>
    <w:rsid w:val="00E92907"/>
    <w:rsid w:val="00E92CDA"/>
    <w:rsid w:val="00E9358D"/>
    <w:rsid w:val="00E940A3"/>
    <w:rsid w:val="00E9455C"/>
    <w:rsid w:val="00E96BC8"/>
    <w:rsid w:val="00E972B6"/>
    <w:rsid w:val="00E97F3E"/>
    <w:rsid w:val="00EA0616"/>
    <w:rsid w:val="00EA11E5"/>
    <w:rsid w:val="00EA1C35"/>
    <w:rsid w:val="00EA54F1"/>
    <w:rsid w:val="00EA5B23"/>
    <w:rsid w:val="00EA62CB"/>
    <w:rsid w:val="00EA7B95"/>
    <w:rsid w:val="00EB2866"/>
    <w:rsid w:val="00EB6E6F"/>
    <w:rsid w:val="00EB765A"/>
    <w:rsid w:val="00EC13E0"/>
    <w:rsid w:val="00EC1400"/>
    <w:rsid w:val="00EC4DFD"/>
    <w:rsid w:val="00EC68F8"/>
    <w:rsid w:val="00EC6D59"/>
    <w:rsid w:val="00EC72B5"/>
    <w:rsid w:val="00EC78A7"/>
    <w:rsid w:val="00ED1608"/>
    <w:rsid w:val="00ED519C"/>
    <w:rsid w:val="00ED56B1"/>
    <w:rsid w:val="00EE03C6"/>
    <w:rsid w:val="00EE08AD"/>
    <w:rsid w:val="00EE0C64"/>
    <w:rsid w:val="00EE1C4A"/>
    <w:rsid w:val="00EE2329"/>
    <w:rsid w:val="00EE3605"/>
    <w:rsid w:val="00EE37DC"/>
    <w:rsid w:val="00EE3EDE"/>
    <w:rsid w:val="00EF042B"/>
    <w:rsid w:val="00EF1413"/>
    <w:rsid w:val="00EF2C74"/>
    <w:rsid w:val="00EF3740"/>
    <w:rsid w:val="00EF4144"/>
    <w:rsid w:val="00EF4826"/>
    <w:rsid w:val="00EF7CD4"/>
    <w:rsid w:val="00F014F7"/>
    <w:rsid w:val="00F0459C"/>
    <w:rsid w:val="00F05CC1"/>
    <w:rsid w:val="00F101E6"/>
    <w:rsid w:val="00F1158E"/>
    <w:rsid w:val="00F1417B"/>
    <w:rsid w:val="00F14457"/>
    <w:rsid w:val="00F164C2"/>
    <w:rsid w:val="00F16817"/>
    <w:rsid w:val="00F17B08"/>
    <w:rsid w:val="00F20A95"/>
    <w:rsid w:val="00F21C2C"/>
    <w:rsid w:val="00F25C25"/>
    <w:rsid w:val="00F27457"/>
    <w:rsid w:val="00F27DB7"/>
    <w:rsid w:val="00F3047F"/>
    <w:rsid w:val="00F31BEE"/>
    <w:rsid w:val="00F403C8"/>
    <w:rsid w:val="00F41CEF"/>
    <w:rsid w:val="00F438DF"/>
    <w:rsid w:val="00F458E6"/>
    <w:rsid w:val="00F45FAC"/>
    <w:rsid w:val="00F51F20"/>
    <w:rsid w:val="00F52A46"/>
    <w:rsid w:val="00F53309"/>
    <w:rsid w:val="00F53713"/>
    <w:rsid w:val="00F56F32"/>
    <w:rsid w:val="00F57427"/>
    <w:rsid w:val="00F577E8"/>
    <w:rsid w:val="00F63D9C"/>
    <w:rsid w:val="00F66A34"/>
    <w:rsid w:val="00F75AA1"/>
    <w:rsid w:val="00F768EB"/>
    <w:rsid w:val="00F82575"/>
    <w:rsid w:val="00F83763"/>
    <w:rsid w:val="00F855DB"/>
    <w:rsid w:val="00F86492"/>
    <w:rsid w:val="00F86B5C"/>
    <w:rsid w:val="00F877C1"/>
    <w:rsid w:val="00F904F6"/>
    <w:rsid w:val="00F9237C"/>
    <w:rsid w:val="00F95B2B"/>
    <w:rsid w:val="00F95FD3"/>
    <w:rsid w:val="00F97442"/>
    <w:rsid w:val="00F97BA9"/>
    <w:rsid w:val="00FA1949"/>
    <w:rsid w:val="00FA1B8C"/>
    <w:rsid w:val="00FA30C7"/>
    <w:rsid w:val="00FA3A23"/>
    <w:rsid w:val="00FA3CA8"/>
    <w:rsid w:val="00FA76AE"/>
    <w:rsid w:val="00FA7D3E"/>
    <w:rsid w:val="00FB07E9"/>
    <w:rsid w:val="00FB0941"/>
    <w:rsid w:val="00FB09BB"/>
    <w:rsid w:val="00FB1FAF"/>
    <w:rsid w:val="00FB236D"/>
    <w:rsid w:val="00FB4B5F"/>
    <w:rsid w:val="00FB6B24"/>
    <w:rsid w:val="00FC0496"/>
    <w:rsid w:val="00FC17F8"/>
    <w:rsid w:val="00FC38F3"/>
    <w:rsid w:val="00FC5244"/>
    <w:rsid w:val="00FC6B08"/>
    <w:rsid w:val="00FC7675"/>
    <w:rsid w:val="00FC77F1"/>
    <w:rsid w:val="00FD08C2"/>
    <w:rsid w:val="00FD0EC9"/>
    <w:rsid w:val="00FD26EE"/>
    <w:rsid w:val="00FD2E0E"/>
    <w:rsid w:val="00FD3139"/>
    <w:rsid w:val="00FD365C"/>
    <w:rsid w:val="00FD7925"/>
    <w:rsid w:val="00FE0A23"/>
    <w:rsid w:val="00FE151D"/>
    <w:rsid w:val="00FE4561"/>
    <w:rsid w:val="00FE53B7"/>
    <w:rsid w:val="00FE6F7C"/>
    <w:rsid w:val="00FF0718"/>
    <w:rsid w:val="00FF08DC"/>
    <w:rsid w:val="00FF1642"/>
    <w:rsid w:val="00FF22AD"/>
    <w:rsid w:val="00FF294E"/>
    <w:rsid w:val="00FF356A"/>
    <w:rsid w:val="00FF5065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84A"/>
    <w:rPr>
      <w:sz w:val="24"/>
      <w:szCs w:val="24"/>
    </w:rPr>
  </w:style>
  <w:style w:type="paragraph" w:styleId="1">
    <w:name w:val="heading 1"/>
    <w:basedOn w:val="a"/>
    <w:next w:val="a"/>
    <w:qFormat/>
    <w:rsid w:val="001D384A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1D384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384A"/>
    <w:pPr>
      <w:tabs>
        <w:tab w:val="left" w:pos="664"/>
        <w:tab w:val="left" w:pos="2877"/>
        <w:tab w:val="left" w:pos="4095"/>
        <w:tab w:val="left" w:pos="7049"/>
        <w:tab w:val="left" w:pos="9287"/>
      </w:tabs>
      <w:jc w:val="center"/>
    </w:pPr>
    <w:rPr>
      <w:b/>
      <w:bCs/>
    </w:rPr>
  </w:style>
  <w:style w:type="paragraph" w:styleId="a4">
    <w:name w:val="Title"/>
    <w:basedOn w:val="a"/>
    <w:qFormat/>
    <w:rsid w:val="001D384A"/>
    <w:pPr>
      <w:jc w:val="center"/>
    </w:pPr>
    <w:rPr>
      <w:b/>
    </w:rPr>
  </w:style>
  <w:style w:type="paragraph" w:styleId="a5">
    <w:name w:val="header"/>
    <w:basedOn w:val="a"/>
    <w:rsid w:val="001D38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384A"/>
  </w:style>
  <w:style w:type="paragraph" w:styleId="a7">
    <w:name w:val="Balloon Text"/>
    <w:basedOn w:val="a"/>
    <w:semiHidden/>
    <w:rsid w:val="001D38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6F7C"/>
    <w:pPr>
      <w:ind w:left="720"/>
      <w:contextualSpacing/>
    </w:pPr>
  </w:style>
  <w:style w:type="character" w:styleId="a9">
    <w:name w:val="Strong"/>
    <w:basedOn w:val="a0"/>
    <w:uiPriority w:val="22"/>
    <w:qFormat/>
    <w:rsid w:val="00AA104C"/>
    <w:rPr>
      <w:b/>
      <w:bCs/>
    </w:rPr>
  </w:style>
  <w:style w:type="character" w:customStyle="1" w:styleId="order-coursetitle-hour">
    <w:name w:val="order-course__title-hour"/>
    <w:basedOn w:val="a0"/>
    <w:rsid w:val="00AA1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49A2-BF05-46AA-BF5D-44B60A39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4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СОТРУДНИКОВ</vt:lpstr>
    </vt:vector>
  </TitlesOfParts>
  <Company/>
  <LinksUpToDate>false</LinksUpToDate>
  <CharactersWithSpaces>3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СОТРУДНИКОВ</dc:title>
  <dc:creator>Computer</dc:creator>
  <cp:lastModifiedBy>User</cp:lastModifiedBy>
  <cp:revision>118</cp:revision>
  <cp:lastPrinted>2025-05-13T07:27:00Z</cp:lastPrinted>
  <dcterms:created xsi:type="dcterms:W3CDTF">2023-01-23T08:29:00Z</dcterms:created>
  <dcterms:modified xsi:type="dcterms:W3CDTF">2026-03-23T09:26:00Z</dcterms:modified>
</cp:coreProperties>
</file>